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A3" w:rsidRDefault="00E725D0" w:rsidP="007F44A3">
      <w:pPr>
        <w:spacing w:after="0" w:line="240" w:lineRule="auto"/>
        <w:rPr>
          <w:b/>
          <w:sz w:val="28"/>
          <w:szCs w:val="28"/>
        </w:rPr>
      </w:pPr>
      <w:r w:rsidRPr="00E725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46.25pt;margin-top:27.05pt;width:351.75pt;height:100.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">
            <v:textbox>
              <w:txbxContent>
                <w:p w:rsidR="000D4357" w:rsidRDefault="000D4357" w:rsidP="00EB69A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E40AF" w:rsidRDefault="009E40AF" w:rsidP="00EB69A5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015 District 12 </w:t>
                  </w:r>
                  <w:r w:rsidRPr="00597D5B">
                    <w:rPr>
                      <w:b/>
                      <w:sz w:val="28"/>
                      <w:szCs w:val="28"/>
                    </w:rPr>
                    <w:t>Conference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7BF5">
                    <w:rPr>
                      <w:b/>
                      <w:sz w:val="28"/>
                    </w:rPr>
                    <w:t>Agenda</w:t>
                  </w:r>
                </w:p>
                <w:p w:rsidR="00664147" w:rsidRPr="00664147" w:rsidRDefault="00664147" w:rsidP="00664147">
                  <w:pPr>
                    <w:spacing w:after="0" w:line="240" w:lineRule="auto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64147">
                    <w:rPr>
                      <w:b/>
                      <w:i/>
                      <w:sz w:val="28"/>
                      <w:szCs w:val="28"/>
                    </w:rPr>
                    <w:t>“</w:t>
                  </w:r>
                  <w:proofErr w:type="spellStart"/>
                  <w:r w:rsidRPr="00664147">
                    <w:rPr>
                      <w:b/>
                      <w:i/>
                      <w:sz w:val="28"/>
                      <w:szCs w:val="28"/>
                    </w:rPr>
                    <w:t>HERstory</w:t>
                  </w:r>
                  <w:proofErr w:type="spellEnd"/>
                  <w:r w:rsidRPr="00664147">
                    <w:rPr>
                      <w:b/>
                      <w:i/>
                      <w:sz w:val="28"/>
                      <w:szCs w:val="28"/>
                    </w:rPr>
                    <w:t xml:space="preserve"> of Heroes”</w:t>
                  </w:r>
                </w:p>
                <w:p w:rsidR="009E40AF" w:rsidRDefault="009E40AF" w:rsidP="00EB69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llennium Harvest House</w:t>
                  </w:r>
                  <w:r w:rsidR="004C4E4E">
                    <w:rPr>
                      <w:b/>
                    </w:rPr>
                    <w:t xml:space="preserve"> Hotel</w:t>
                  </w:r>
                </w:p>
                <w:p w:rsidR="009E40AF" w:rsidRPr="000F0886" w:rsidRDefault="009E40AF" w:rsidP="00EB69A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Boulder,</w:t>
                  </w:r>
                  <w:r w:rsidRPr="000F0886">
                    <w:rPr>
                      <w:rFonts w:asciiTheme="minorHAnsi" w:hAnsiTheme="minorHAnsi"/>
                      <w:b/>
                    </w:rPr>
                    <w:t xml:space="preserve"> CO</w:t>
                  </w:r>
                </w:p>
                <w:p w:rsidR="009E40AF" w:rsidRDefault="009E40AF" w:rsidP="00EB69A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ptember 25-27, 2015</w:t>
                  </w:r>
                </w:p>
                <w:p w:rsidR="009E40AF" w:rsidRDefault="009E40AF" w:rsidP="00EB69A5"/>
              </w:txbxContent>
            </v:textbox>
            <w10:wrap anchorx="margin"/>
          </v:shape>
        </w:pict>
      </w:r>
      <w:r w:rsidR="004C4E4E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609344" cy="16916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nta D12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  <w:r w:rsidR="00FD71DD">
        <w:rPr>
          <w:b/>
          <w:sz w:val="28"/>
          <w:szCs w:val="28"/>
        </w:rPr>
        <w:tab/>
      </w:r>
    </w:p>
    <w:p w:rsidR="0034488D" w:rsidRDefault="0034488D" w:rsidP="0034488D">
      <w:pPr>
        <w:spacing w:after="0" w:line="240" w:lineRule="auto"/>
        <w:jc w:val="center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6"/>
        <w:gridCol w:w="6496"/>
      </w:tblGrid>
      <w:tr w:rsidR="0034488D" w:rsidRPr="00824406" w:rsidTr="009C7839">
        <w:tc>
          <w:tcPr>
            <w:tcW w:w="3676" w:type="dxa"/>
          </w:tcPr>
          <w:p w:rsidR="0034488D" w:rsidRPr="00824406" w:rsidRDefault="00247600" w:rsidP="004C33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iday, September 25</w:t>
            </w:r>
            <w:r w:rsidR="004C33FC">
              <w:rPr>
                <w:b/>
              </w:rPr>
              <w:t>, 201</w:t>
            </w:r>
            <w:r>
              <w:rPr>
                <w:b/>
              </w:rPr>
              <w:t>5</w:t>
            </w:r>
          </w:p>
        </w:tc>
        <w:tc>
          <w:tcPr>
            <w:tcW w:w="6496" w:type="dxa"/>
          </w:tcPr>
          <w:p w:rsidR="0034488D" w:rsidRPr="00824406" w:rsidRDefault="0034488D" w:rsidP="00824406">
            <w:pPr>
              <w:spacing w:after="0" w:line="240" w:lineRule="auto"/>
            </w:pPr>
          </w:p>
        </w:tc>
      </w:tr>
      <w:tr w:rsidR="00703EF8" w:rsidRPr="00824406" w:rsidTr="009C7839">
        <w:tc>
          <w:tcPr>
            <w:tcW w:w="3676" w:type="dxa"/>
            <w:tcBorders>
              <w:bottom w:val="single" w:sz="4" w:space="0" w:color="000000"/>
            </w:tcBorders>
          </w:tcPr>
          <w:p w:rsidR="00703EF8" w:rsidRDefault="00703EF8" w:rsidP="00C358B3">
            <w:pPr>
              <w:spacing w:after="0" w:line="240" w:lineRule="auto"/>
            </w:pPr>
          </w:p>
        </w:tc>
        <w:tc>
          <w:tcPr>
            <w:tcW w:w="6496" w:type="dxa"/>
            <w:tcBorders>
              <w:bottom w:val="single" w:sz="4" w:space="0" w:color="000000"/>
            </w:tcBorders>
          </w:tcPr>
          <w:p w:rsidR="00703EF8" w:rsidRPr="00824406" w:rsidRDefault="00703EF8" w:rsidP="00824406">
            <w:pPr>
              <w:spacing w:after="0" w:line="240" w:lineRule="auto"/>
              <w:rPr>
                <w:b/>
              </w:rPr>
            </w:pPr>
          </w:p>
        </w:tc>
      </w:tr>
      <w:tr w:rsidR="0034488D" w:rsidRPr="00824406" w:rsidTr="009C7839">
        <w:tc>
          <w:tcPr>
            <w:tcW w:w="3676" w:type="dxa"/>
            <w:tcBorders>
              <w:bottom w:val="single" w:sz="4" w:space="0" w:color="000000"/>
            </w:tcBorders>
          </w:tcPr>
          <w:p w:rsidR="0034488D" w:rsidRDefault="009E7BF5" w:rsidP="00C358B3">
            <w:pPr>
              <w:spacing w:after="0" w:line="240" w:lineRule="auto"/>
            </w:pPr>
            <w:r>
              <w:t>2</w:t>
            </w:r>
            <w:r w:rsidR="00746C40">
              <w:t>:00 PM</w:t>
            </w:r>
            <w:r w:rsidR="0034488D" w:rsidRPr="00824406">
              <w:t xml:space="preserve"> - </w:t>
            </w:r>
            <w:r w:rsidR="00FA51F5">
              <w:t>5</w:t>
            </w:r>
            <w:r w:rsidR="0034488D" w:rsidRPr="00824406">
              <w:t>:00 PM</w:t>
            </w:r>
          </w:p>
          <w:p w:rsidR="00387ED0" w:rsidRPr="004334CE" w:rsidRDefault="00746C40" w:rsidP="00387E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247600">
              <w:rPr>
                <w:b/>
              </w:rPr>
              <w:t>Ballroom</w:t>
            </w:r>
            <w:r w:rsidR="00B9778F" w:rsidRPr="00DE3A9B">
              <w:rPr>
                <w:b/>
              </w:rPr>
              <w:t xml:space="preserve"> </w:t>
            </w:r>
            <w:r w:rsidR="00DE3A9B" w:rsidRPr="00DE3A9B">
              <w:rPr>
                <w:b/>
              </w:rPr>
              <w:t>Foyer</w:t>
            </w:r>
            <w:r w:rsidR="00DE3A9B">
              <w:rPr>
                <w:b/>
              </w:rPr>
              <w:t xml:space="preserve"> </w:t>
            </w:r>
          </w:p>
        </w:tc>
        <w:tc>
          <w:tcPr>
            <w:tcW w:w="6496" w:type="dxa"/>
            <w:tcBorders>
              <w:bottom w:val="single" w:sz="4" w:space="0" w:color="000000"/>
            </w:tcBorders>
          </w:tcPr>
          <w:p w:rsidR="0034488D" w:rsidRDefault="009E7BF5" w:rsidP="008244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rly Registration</w:t>
            </w:r>
            <w:r w:rsidR="00BF00EA">
              <w:rPr>
                <w:b/>
              </w:rPr>
              <w:t xml:space="preserve"> &amp;</w:t>
            </w:r>
            <w:r w:rsidR="006551C2">
              <w:rPr>
                <w:b/>
              </w:rPr>
              <w:t xml:space="preserve"> </w:t>
            </w:r>
            <w:r w:rsidR="00BF00EA">
              <w:rPr>
                <w:b/>
              </w:rPr>
              <w:t xml:space="preserve">Early </w:t>
            </w:r>
            <w:r w:rsidR="006551C2">
              <w:rPr>
                <w:b/>
              </w:rPr>
              <w:t>Credentials Check In</w:t>
            </w:r>
          </w:p>
          <w:p w:rsidR="0034488D" w:rsidRPr="00824406" w:rsidRDefault="0034488D" w:rsidP="00DE3A9B">
            <w:pPr>
              <w:spacing w:after="0" w:line="240" w:lineRule="auto"/>
            </w:pPr>
          </w:p>
        </w:tc>
      </w:tr>
      <w:tr w:rsidR="00DE3A9B" w:rsidRPr="00824406" w:rsidTr="009C7839">
        <w:trPr>
          <w:trHeight w:val="638"/>
        </w:trPr>
        <w:tc>
          <w:tcPr>
            <w:tcW w:w="3676" w:type="dxa"/>
          </w:tcPr>
          <w:p w:rsidR="00DE3A9B" w:rsidRDefault="00656AC7" w:rsidP="00DE3A9B">
            <w:pPr>
              <w:spacing w:after="0" w:line="240" w:lineRule="auto"/>
            </w:pPr>
            <w:r>
              <w:t>3:3</w:t>
            </w:r>
            <w:r w:rsidR="00DE3A9B">
              <w:t>0 PM</w:t>
            </w:r>
            <w:r w:rsidR="00DE3A9B" w:rsidRPr="00824406">
              <w:t xml:space="preserve"> - </w:t>
            </w:r>
            <w:r w:rsidR="00DE3A9B">
              <w:t>5</w:t>
            </w:r>
            <w:r w:rsidR="00DE3A9B" w:rsidRPr="00824406">
              <w:t>:00 PM</w:t>
            </w:r>
          </w:p>
          <w:p w:rsidR="00DE3A9B" w:rsidRPr="00735FF6" w:rsidRDefault="00DE3A9B" w:rsidP="00DE3A9B">
            <w:pPr>
              <w:spacing w:after="0" w:line="240" w:lineRule="auto"/>
            </w:pPr>
            <w:r>
              <w:rPr>
                <w:b/>
              </w:rPr>
              <w:t xml:space="preserve">    Ballroom</w:t>
            </w:r>
            <w:r w:rsidR="00401D57">
              <w:rPr>
                <w:b/>
              </w:rPr>
              <w:t xml:space="preserve"> – Perimeter/back of room</w:t>
            </w:r>
          </w:p>
        </w:tc>
        <w:tc>
          <w:tcPr>
            <w:tcW w:w="6496" w:type="dxa"/>
          </w:tcPr>
          <w:p w:rsidR="00DE3A9B" w:rsidRPr="00824406" w:rsidRDefault="00DE3A9B" w:rsidP="00387E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ore Set-up</w:t>
            </w:r>
          </w:p>
        </w:tc>
      </w:tr>
      <w:tr w:rsidR="00387ED0" w:rsidRPr="00824406" w:rsidTr="009C7839">
        <w:trPr>
          <w:trHeight w:val="638"/>
        </w:trPr>
        <w:tc>
          <w:tcPr>
            <w:tcW w:w="3676" w:type="dxa"/>
          </w:tcPr>
          <w:p w:rsidR="00387ED0" w:rsidRPr="00735FF6" w:rsidRDefault="001E4B7D" w:rsidP="00387ED0">
            <w:pPr>
              <w:spacing w:after="0" w:line="240" w:lineRule="auto"/>
            </w:pPr>
            <w:r w:rsidRPr="00735FF6">
              <w:t xml:space="preserve"> 2</w:t>
            </w:r>
            <w:r w:rsidR="00247600" w:rsidRPr="00735FF6">
              <w:t>:30</w:t>
            </w:r>
            <w:r w:rsidR="00387ED0" w:rsidRPr="00735FF6">
              <w:t xml:space="preserve"> PM</w:t>
            </w:r>
            <w:r w:rsidR="00247600" w:rsidRPr="00735FF6">
              <w:t xml:space="preserve"> – 5:00</w:t>
            </w:r>
            <w:r w:rsidR="00746C40" w:rsidRPr="00735FF6">
              <w:t xml:space="preserve"> PM</w:t>
            </w:r>
          </w:p>
          <w:p w:rsidR="00387ED0" w:rsidRPr="00735FF6" w:rsidRDefault="00387ED0" w:rsidP="006551C2">
            <w:pPr>
              <w:spacing w:after="0" w:line="240" w:lineRule="auto"/>
              <w:rPr>
                <w:b/>
              </w:rPr>
            </w:pPr>
            <w:r w:rsidRPr="00735FF6">
              <w:t xml:space="preserve">    </w:t>
            </w:r>
            <w:r w:rsidR="00247600" w:rsidRPr="00735FF6">
              <w:rPr>
                <w:b/>
              </w:rPr>
              <w:t>Boulder Creek LR</w:t>
            </w:r>
            <w:r w:rsidR="00B9778F" w:rsidRPr="00735FF6">
              <w:rPr>
                <w:b/>
              </w:rPr>
              <w:t xml:space="preserve"> </w:t>
            </w:r>
          </w:p>
        </w:tc>
        <w:tc>
          <w:tcPr>
            <w:tcW w:w="6496" w:type="dxa"/>
          </w:tcPr>
          <w:p w:rsidR="00387ED0" w:rsidRPr="00824406" w:rsidRDefault="00387ED0" w:rsidP="00BA585D">
            <w:pPr>
              <w:spacing w:after="0" w:line="240" w:lineRule="auto"/>
              <w:rPr>
                <w:b/>
              </w:rPr>
            </w:pPr>
            <w:r w:rsidRPr="00824406">
              <w:rPr>
                <w:b/>
              </w:rPr>
              <w:t>District 12 Board Meeting</w:t>
            </w:r>
          </w:p>
        </w:tc>
      </w:tr>
      <w:tr w:rsidR="00DE3A9B" w:rsidRPr="00824406" w:rsidTr="009C7839">
        <w:trPr>
          <w:trHeight w:val="638"/>
        </w:trPr>
        <w:tc>
          <w:tcPr>
            <w:tcW w:w="3676" w:type="dxa"/>
          </w:tcPr>
          <w:p w:rsidR="00DE3A9B" w:rsidRDefault="00DE3A9B" w:rsidP="00104EE3">
            <w:pPr>
              <w:pBdr>
                <w:top w:val="single" w:sz="4" w:space="1" w:color="auto"/>
              </w:pBdr>
              <w:spacing w:after="0" w:line="240" w:lineRule="auto"/>
            </w:pPr>
            <w:r>
              <w:t>5:00 PM – 6:00 PM</w:t>
            </w:r>
          </w:p>
          <w:p w:rsidR="00DE3A9B" w:rsidRDefault="00DE3A9B" w:rsidP="00664147">
            <w:pPr>
              <w:pBdr>
                <w:top w:val="single" w:sz="4" w:space="1" w:color="auto"/>
              </w:pBdr>
              <w:spacing w:after="0" w:line="240" w:lineRule="auto"/>
            </w:pPr>
            <w:r>
              <w:rPr>
                <w:b/>
                <w:color w:val="FF0000"/>
              </w:rPr>
              <w:t xml:space="preserve">    </w:t>
            </w:r>
            <w:r w:rsidRPr="00664147">
              <w:rPr>
                <w:b/>
              </w:rPr>
              <w:t xml:space="preserve">Boulder Creek LR </w:t>
            </w:r>
          </w:p>
        </w:tc>
        <w:tc>
          <w:tcPr>
            <w:tcW w:w="6496" w:type="dxa"/>
          </w:tcPr>
          <w:p w:rsidR="009E40AF" w:rsidRDefault="00DE3A9B" w:rsidP="009E40AF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First Timer Orientation</w:t>
            </w:r>
            <w:r w:rsidR="009E40AF">
              <w:rPr>
                <w:rFonts w:asciiTheme="minorHAnsi" w:hAnsiTheme="minorHAnsi" w:cs="Arial"/>
                <w:b/>
                <w:bCs/>
                <w:szCs w:val="20"/>
              </w:rPr>
              <w:t xml:space="preserve">  </w:t>
            </w:r>
          </w:p>
          <w:p w:rsidR="00DE3A9B" w:rsidRDefault="00BA585D" w:rsidP="00BA585D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  </w:t>
            </w:r>
            <w:r w:rsidR="0045051B">
              <w:rPr>
                <w:rFonts w:asciiTheme="minorHAnsi" w:hAnsiTheme="minorHAnsi" w:cs="Arial"/>
                <w:bCs/>
                <w:szCs w:val="20"/>
              </w:rPr>
              <w:t>Presenter:  Ann Hodgson</w:t>
            </w:r>
            <w:r w:rsidR="00935164">
              <w:rPr>
                <w:rFonts w:asciiTheme="minorHAnsi" w:hAnsiTheme="minorHAnsi" w:cs="Arial"/>
                <w:bCs/>
                <w:szCs w:val="20"/>
              </w:rPr>
              <w:t>, A3 Director</w:t>
            </w:r>
          </w:p>
        </w:tc>
      </w:tr>
      <w:tr w:rsidR="00104EE3" w:rsidRPr="00824406" w:rsidTr="009C7839">
        <w:trPr>
          <w:trHeight w:val="638"/>
        </w:trPr>
        <w:tc>
          <w:tcPr>
            <w:tcW w:w="3676" w:type="dxa"/>
          </w:tcPr>
          <w:p w:rsidR="00104EE3" w:rsidRDefault="00DE3A9B" w:rsidP="00104EE3">
            <w:pPr>
              <w:pBdr>
                <w:top w:val="single" w:sz="4" w:space="1" w:color="auto"/>
              </w:pBdr>
              <w:spacing w:after="0" w:line="240" w:lineRule="auto"/>
            </w:pPr>
            <w:r>
              <w:t>6:3</w:t>
            </w:r>
            <w:r w:rsidR="00247600">
              <w:t>0 PM  – 9</w:t>
            </w:r>
            <w:r w:rsidR="00104EE3">
              <w:t>:00 PM</w:t>
            </w:r>
          </w:p>
          <w:p w:rsidR="00104EE3" w:rsidRDefault="00104EE3" w:rsidP="00E341AC">
            <w:pPr>
              <w:pBdr>
                <w:top w:val="single" w:sz="4" w:space="1" w:color="auto"/>
              </w:pBdr>
              <w:spacing w:after="0" w:line="240" w:lineRule="auto"/>
            </w:pPr>
            <w:r>
              <w:rPr>
                <w:b/>
              </w:rPr>
              <w:t xml:space="preserve">  </w:t>
            </w:r>
            <w:r w:rsidR="00EA6D4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47600">
              <w:rPr>
                <w:b/>
              </w:rPr>
              <w:t>Ballroom</w:t>
            </w:r>
            <w:r w:rsidR="00E341AC">
              <w:rPr>
                <w:b/>
              </w:rPr>
              <w:t xml:space="preserve">   </w:t>
            </w:r>
          </w:p>
        </w:tc>
        <w:tc>
          <w:tcPr>
            <w:tcW w:w="6496" w:type="dxa"/>
          </w:tcPr>
          <w:p w:rsidR="002D1978" w:rsidRDefault="00247600" w:rsidP="00DE3A9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Welcome Reception</w:t>
            </w:r>
          </w:p>
          <w:p w:rsidR="00DE3A9B" w:rsidRPr="002D1978" w:rsidRDefault="002D1978" w:rsidP="00DE3A9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 xml:space="preserve">  </w:t>
            </w:r>
            <w:r w:rsidR="009E40AF">
              <w:rPr>
                <w:rFonts w:asciiTheme="minorHAnsi" w:hAnsiTheme="minorHAnsi" w:cs="Arial"/>
                <w:bCs/>
                <w:szCs w:val="20"/>
              </w:rPr>
              <w:t>“Trivia N</w:t>
            </w:r>
            <w:r w:rsidR="00735FF6" w:rsidRPr="00DE3A9B">
              <w:rPr>
                <w:rFonts w:asciiTheme="minorHAnsi" w:hAnsiTheme="minorHAnsi" w:cs="Arial"/>
                <w:bCs/>
                <w:szCs w:val="20"/>
              </w:rPr>
              <w:t>ight</w:t>
            </w:r>
            <w:r w:rsidR="009E40AF">
              <w:rPr>
                <w:rFonts w:asciiTheme="minorHAnsi" w:hAnsiTheme="minorHAnsi" w:cs="Arial"/>
                <w:bCs/>
                <w:szCs w:val="20"/>
              </w:rPr>
              <w:t>”</w:t>
            </w:r>
            <w:r w:rsidR="00735FF6" w:rsidRPr="00DE3A9B">
              <w:rPr>
                <w:rFonts w:asciiTheme="minorHAnsi" w:hAnsiTheme="minorHAnsi" w:cs="Arial"/>
                <w:bCs/>
                <w:szCs w:val="20"/>
              </w:rPr>
              <w:t xml:space="preserve"> hosted by </w:t>
            </w:r>
            <w:proofErr w:type="spellStart"/>
            <w:r w:rsidR="00735FF6" w:rsidRPr="00DE3A9B">
              <w:rPr>
                <w:rFonts w:asciiTheme="minorHAnsi" w:hAnsiTheme="minorHAnsi" w:cs="Arial"/>
                <w:bCs/>
                <w:szCs w:val="20"/>
              </w:rPr>
              <w:t>Zonta</w:t>
            </w:r>
            <w:proofErr w:type="spellEnd"/>
            <w:r w:rsidR="00DE3A9B">
              <w:rPr>
                <w:rFonts w:asciiTheme="minorHAnsi" w:hAnsiTheme="minorHAnsi" w:cs="Arial"/>
                <w:bCs/>
                <w:szCs w:val="20"/>
              </w:rPr>
              <w:t xml:space="preserve"> Club of Douglas County</w:t>
            </w:r>
          </w:p>
          <w:p w:rsidR="002D1978" w:rsidRDefault="002D1978" w:rsidP="00DE3A9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  </w:t>
            </w:r>
            <w:r w:rsidR="00DE3A9B">
              <w:rPr>
                <w:rFonts w:asciiTheme="minorHAnsi" w:hAnsiTheme="minorHAnsi" w:cs="Arial"/>
                <w:bCs/>
                <w:szCs w:val="20"/>
              </w:rPr>
              <w:t>Dress up as favorite “Hero”</w:t>
            </w:r>
            <w:r w:rsidR="00664147">
              <w:rPr>
                <w:rFonts w:asciiTheme="minorHAnsi" w:hAnsiTheme="minorHAnsi" w:cs="Arial"/>
                <w:bCs/>
                <w:szCs w:val="20"/>
              </w:rPr>
              <w:t xml:space="preserve"> and talk about “</w:t>
            </w:r>
            <w:proofErr w:type="spellStart"/>
            <w:r w:rsidR="00664147">
              <w:rPr>
                <w:rFonts w:asciiTheme="minorHAnsi" w:hAnsiTheme="minorHAnsi" w:cs="Arial"/>
                <w:bCs/>
                <w:szCs w:val="20"/>
              </w:rPr>
              <w:t>HERs</w:t>
            </w:r>
            <w:r w:rsidR="00D73873">
              <w:rPr>
                <w:rFonts w:asciiTheme="minorHAnsi" w:hAnsiTheme="minorHAnsi" w:cs="Arial"/>
                <w:bCs/>
                <w:szCs w:val="20"/>
              </w:rPr>
              <w:t>tory</w:t>
            </w:r>
            <w:proofErr w:type="spellEnd"/>
            <w:r w:rsidR="00D73873">
              <w:rPr>
                <w:rFonts w:asciiTheme="minorHAnsi" w:hAnsiTheme="minorHAnsi" w:cs="Arial"/>
                <w:bCs/>
                <w:szCs w:val="20"/>
              </w:rPr>
              <w:t>.”</w:t>
            </w:r>
          </w:p>
          <w:p w:rsidR="00B9778F" w:rsidRPr="002D1978" w:rsidRDefault="002D1978" w:rsidP="00DE3A9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  </w:t>
            </w:r>
            <w:r w:rsidR="00B9778F" w:rsidRPr="00DE3A9B">
              <w:rPr>
                <w:rFonts w:asciiTheme="minorHAnsi" w:hAnsiTheme="minorHAnsi" w:cs="Arial"/>
                <w:bCs/>
                <w:szCs w:val="20"/>
              </w:rPr>
              <w:t xml:space="preserve">Cash </w:t>
            </w:r>
            <w:r w:rsidR="0045051B">
              <w:rPr>
                <w:rFonts w:asciiTheme="minorHAnsi" w:hAnsiTheme="minorHAnsi" w:cs="Arial"/>
                <w:bCs/>
                <w:szCs w:val="20"/>
              </w:rPr>
              <w:t>Bar &amp;</w:t>
            </w:r>
            <w:r w:rsidR="009E40AF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DE3A9B">
              <w:rPr>
                <w:rFonts w:asciiTheme="minorHAnsi" w:hAnsiTheme="minorHAnsi" w:cs="Arial"/>
                <w:bCs/>
                <w:szCs w:val="20"/>
              </w:rPr>
              <w:t>Hors d’oeuvres</w:t>
            </w:r>
          </w:p>
        </w:tc>
      </w:tr>
      <w:tr w:rsidR="00DD5D93" w:rsidRPr="00824406" w:rsidTr="00BA585D">
        <w:trPr>
          <w:trHeight w:val="323"/>
        </w:trPr>
        <w:tc>
          <w:tcPr>
            <w:tcW w:w="10172" w:type="dxa"/>
            <w:gridSpan w:val="2"/>
          </w:tcPr>
          <w:p w:rsidR="00DD5D93" w:rsidRDefault="00DD5D93" w:rsidP="00824406">
            <w:pPr>
              <w:spacing w:after="0" w:line="240" w:lineRule="auto"/>
            </w:pPr>
          </w:p>
          <w:p w:rsidR="00B9778F" w:rsidRPr="00824406" w:rsidRDefault="00B9778F" w:rsidP="00824406">
            <w:pPr>
              <w:spacing w:after="0" w:line="240" w:lineRule="auto"/>
            </w:pPr>
          </w:p>
        </w:tc>
      </w:tr>
      <w:tr w:rsidR="006224B1" w:rsidRPr="00824406" w:rsidTr="009C7839">
        <w:tc>
          <w:tcPr>
            <w:tcW w:w="10172" w:type="dxa"/>
            <w:gridSpan w:val="2"/>
          </w:tcPr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  <w:b/>
              </w:rPr>
              <w:t xml:space="preserve">Saturday, </w:t>
            </w:r>
            <w:r w:rsidR="00715C49">
              <w:rPr>
                <w:rFonts w:asciiTheme="minorHAnsi" w:hAnsiTheme="minorHAnsi"/>
                <w:b/>
              </w:rPr>
              <w:t>September 26</w:t>
            </w:r>
            <w:r w:rsidRPr="000F0886">
              <w:rPr>
                <w:rFonts w:asciiTheme="minorHAnsi" w:hAnsiTheme="minorHAnsi"/>
                <w:b/>
              </w:rPr>
              <w:t>, 201</w:t>
            </w:r>
            <w:r w:rsidR="00715C49">
              <w:rPr>
                <w:rFonts w:asciiTheme="minorHAnsi" w:hAnsiTheme="minorHAnsi"/>
                <w:b/>
              </w:rPr>
              <w:t>5</w:t>
            </w:r>
          </w:p>
        </w:tc>
      </w:tr>
      <w:tr w:rsidR="00661D4A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61D4A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D4A" w:rsidRPr="00664147" w:rsidRDefault="00661D4A" w:rsidP="00661D4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664147">
                    <w:rPr>
                      <w:rFonts w:asciiTheme="minorHAnsi" w:eastAsia="Times New Roman" w:hAnsiTheme="minorHAnsi" w:cs="Arial"/>
                    </w:rPr>
                    <w:t>7:00 AM - 7:45 AM</w:t>
                  </w:r>
                </w:p>
              </w:tc>
            </w:tr>
            <w:tr w:rsidR="00661D4A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D4A" w:rsidRPr="00664147" w:rsidRDefault="00661D4A" w:rsidP="00661D4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664147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664147" w:rsidRPr="00664147">
                    <w:rPr>
                      <w:rFonts w:asciiTheme="minorHAnsi" w:eastAsia="Times New Roman" w:hAnsiTheme="minorHAnsi" w:cs="Arial"/>
                      <w:b/>
                    </w:rPr>
                    <w:t xml:space="preserve"> Boulder Creek Path</w:t>
                  </w:r>
                </w:p>
              </w:tc>
            </w:tr>
          </w:tbl>
          <w:p w:rsidR="00661D4A" w:rsidRDefault="00661D4A" w:rsidP="00401D57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664147" w:rsidRPr="00664147" w:rsidRDefault="00661D4A" w:rsidP="00661D4A">
            <w:pPr>
              <w:spacing w:after="0" w:line="240" w:lineRule="auto"/>
              <w:ind w:left="-94"/>
              <w:rPr>
                <w:rFonts w:asciiTheme="minorHAnsi" w:eastAsia="Times New Roman" w:hAnsiTheme="minorHAnsi" w:cs="Arial"/>
                <w:b/>
                <w:bCs/>
              </w:rPr>
            </w:pPr>
            <w:r w:rsidRPr="00664147">
              <w:rPr>
                <w:rFonts w:asciiTheme="minorHAnsi" w:eastAsia="Times New Roman" w:hAnsiTheme="minorHAnsi" w:cs="Arial"/>
                <w:b/>
                <w:bCs/>
              </w:rPr>
              <w:t xml:space="preserve">  </w:t>
            </w:r>
            <w:proofErr w:type="spellStart"/>
            <w:r w:rsidRPr="00664147">
              <w:rPr>
                <w:rFonts w:asciiTheme="minorHAnsi" w:eastAsia="Times New Roman" w:hAnsiTheme="minorHAnsi" w:cs="Arial"/>
                <w:b/>
                <w:bCs/>
              </w:rPr>
              <w:t>Zonta</w:t>
            </w:r>
            <w:proofErr w:type="spellEnd"/>
            <w:r w:rsidRPr="00664147">
              <w:rPr>
                <w:rFonts w:asciiTheme="minorHAnsi" w:eastAsia="Times New Roman" w:hAnsiTheme="minorHAnsi" w:cs="Arial"/>
                <w:b/>
                <w:bCs/>
              </w:rPr>
              <w:t xml:space="preserve"> Morning Exercise</w:t>
            </w:r>
          </w:p>
          <w:p w:rsidR="00664147" w:rsidRPr="000F0886" w:rsidRDefault="00664147" w:rsidP="00BA585D">
            <w:pPr>
              <w:spacing w:after="0" w:line="240" w:lineRule="auto"/>
              <w:ind w:left="-94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  </w:t>
            </w:r>
            <w:r w:rsidR="002D1978">
              <w:rPr>
                <w:rFonts w:asciiTheme="minorHAnsi" w:hAnsiTheme="minorHAnsi" w:cs="Arial"/>
                <w:bCs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bCs/>
                <w:szCs w:val="20"/>
              </w:rPr>
              <w:t>Meet in hotel lobby</w:t>
            </w:r>
          </w:p>
        </w:tc>
      </w:tr>
      <w:tr w:rsidR="0034488D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401D57" w:rsidP="00401D5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30 AM - 8:45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="00715C49"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  <w:r w:rsidR="00401D57">
                    <w:rPr>
                      <w:rFonts w:asciiTheme="minorHAnsi" w:eastAsia="Times New Roman" w:hAnsiTheme="minorHAnsi" w:cs="Arial"/>
                      <w:b/>
                    </w:rPr>
                    <w:t xml:space="preserve"> Foyer</w:t>
                  </w:r>
                  <w:r w:rsidR="00B9778F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712256" w:rsidRPr="000F0886" w:rsidTr="00712256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EA6D4C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Registration &amp; Credentials Check-In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12256" w:rsidRPr="00824406" w:rsidTr="009C7839">
        <w:tc>
          <w:tcPr>
            <w:tcW w:w="3676" w:type="dxa"/>
            <w:vAlign w:val="bottom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401D57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3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>0 AM - 8</w:t>
                  </w:r>
                  <w:r>
                    <w:rPr>
                      <w:rFonts w:asciiTheme="minorHAnsi" w:eastAsia="Times New Roman" w:hAnsiTheme="minorHAnsi" w:cs="Arial"/>
                    </w:rPr>
                    <w:t>:4</w:t>
                  </w:r>
                  <w:r w:rsidR="00EB79CE">
                    <w:rPr>
                      <w:rFonts w:asciiTheme="minorHAnsi" w:eastAsia="Times New Roman" w:hAnsiTheme="minorHAnsi" w:cs="Arial"/>
                    </w:rPr>
                    <w:t>5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B9778F"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 w:rsidR="00712256" w:rsidRPr="000F0886" w:rsidRDefault="00712256">
            <w:pPr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  <w:vAlign w:val="bottom"/>
          </w:tcPr>
          <w:p w:rsidR="00712256" w:rsidRPr="000F0886" w:rsidRDefault="00EA6D4C">
            <w:pPr>
              <w:rPr>
                <w:rFonts w:asciiTheme="minorHAnsi" w:hAnsiTheme="minorHAnsi" w:cs="Arial"/>
                <w:b/>
              </w:rPr>
            </w:pPr>
            <w:r w:rsidRPr="000F0886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="00712256" w:rsidRPr="000F0886">
              <w:rPr>
                <w:rFonts w:asciiTheme="minorHAnsi" w:hAnsiTheme="minorHAnsi" w:cs="Arial"/>
                <w:b/>
              </w:rPr>
              <w:t>Zonta</w:t>
            </w:r>
            <w:proofErr w:type="spellEnd"/>
            <w:r w:rsidR="00712256" w:rsidRPr="000F0886">
              <w:rPr>
                <w:rFonts w:asciiTheme="minorHAnsi" w:hAnsiTheme="minorHAnsi" w:cs="Arial"/>
                <w:b/>
              </w:rPr>
              <w:t xml:space="preserve"> Store Open</w:t>
            </w:r>
          </w:p>
        </w:tc>
      </w:tr>
      <w:tr w:rsidR="0034488D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664147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7:30</w:t>
                  </w:r>
                  <w:r w:rsidR="00E202E2" w:rsidRPr="00401D57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  <w:r w:rsidR="00401D57" w:rsidRPr="00401D57">
                    <w:rPr>
                      <w:rFonts w:asciiTheme="minorHAnsi" w:eastAsia="Times New Roman" w:hAnsiTheme="minorHAnsi" w:cs="Arial"/>
                    </w:rPr>
                    <w:t xml:space="preserve"> - </w:t>
                  </w:r>
                  <w:r w:rsidR="00401D57">
                    <w:rPr>
                      <w:rFonts w:asciiTheme="minorHAnsi" w:eastAsia="Times New Roman" w:hAnsiTheme="minorHAnsi" w:cs="Arial"/>
                    </w:rPr>
                    <w:t>8:45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EA6D4C" w:rsidP="00DD5D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A746EE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 w:rsidR="00B9778F">
                    <w:rPr>
                      <w:rFonts w:asciiTheme="minorHAnsi" w:eastAsia="Times New Roman" w:hAnsiTheme="minorHAnsi" w:cs="Arial"/>
                      <w:b/>
                    </w:rPr>
                    <w:t>allroom</w:t>
                  </w: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34488D" w:rsidRPr="000F0886" w:rsidRDefault="003F0F4E" w:rsidP="00712256">
            <w:pPr>
              <w:rPr>
                <w:rFonts w:asciiTheme="minorHAnsi" w:hAnsiTheme="minorHAnsi"/>
                <w:b/>
              </w:rPr>
            </w:pPr>
            <w:r w:rsidRPr="000F0886">
              <w:rPr>
                <w:rFonts w:asciiTheme="minorHAnsi" w:hAnsiTheme="minorHAnsi" w:cs="Arial"/>
                <w:b/>
              </w:rPr>
              <w:t xml:space="preserve">Continental </w:t>
            </w:r>
            <w:r w:rsidR="00712256" w:rsidRPr="000F0886">
              <w:rPr>
                <w:rFonts w:asciiTheme="minorHAnsi" w:hAnsiTheme="minorHAnsi" w:cs="Arial"/>
                <w:b/>
              </w:rPr>
              <w:t>Breakfast</w:t>
            </w:r>
          </w:p>
        </w:tc>
      </w:tr>
      <w:tr w:rsidR="0034488D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401D57" w:rsidRDefault="00401D57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401D57">
                    <w:rPr>
                      <w:rFonts w:asciiTheme="minorHAnsi" w:eastAsia="Times New Roman" w:hAnsiTheme="minorHAnsi" w:cs="Arial"/>
                    </w:rPr>
                    <w:t>8:00 AM - 8:3</w:t>
                  </w:r>
                  <w:r w:rsidR="00712256" w:rsidRPr="00401D57">
                    <w:rPr>
                      <w:rFonts w:asciiTheme="minorHAnsi" w:eastAsia="Times New Roman" w:hAnsiTheme="minorHAnsi" w:cs="Arial"/>
                    </w:rPr>
                    <w:t>0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401D57" w:rsidRDefault="00EA6D4C" w:rsidP="00EA6D4C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401D57">
                    <w:rPr>
                      <w:rFonts w:asciiTheme="minorHAnsi" w:eastAsia="Times New Roman" w:hAnsiTheme="minorHAnsi" w:cs="Arial"/>
                      <w:b/>
                    </w:rPr>
                    <w:t xml:space="preserve">   </w:t>
                  </w:r>
                  <w:r w:rsidR="00A746EE" w:rsidRPr="00401D57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="00E83310">
                    <w:rPr>
                      <w:rFonts w:asciiTheme="minorHAnsi" w:eastAsia="Times New Roman" w:hAnsiTheme="minorHAnsi" w:cs="Arial"/>
                      <w:b/>
                    </w:rPr>
                    <w:t>Sunshine</w:t>
                  </w:r>
                  <w:r w:rsidR="00401D57" w:rsidRPr="00401D57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712256" w:rsidRPr="000F0886" w:rsidRDefault="00712256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712256" w:rsidRPr="000F0886" w:rsidTr="00712256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DE56F0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Instructional Meeting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Delegates</w:t>
                  </w:r>
                  <w:r w:rsidR="00664147">
                    <w:rPr>
                      <w:rFonts w:asciiTheme="minorHAnsi" w:eastAsia="Times New Roman" w:hAnsiTheme="minorHAnsi" w:cs="Arial"/>
                    </w:rPr>
                    <w:t>/Alternates/Voting Board Members</w:t>
                  </w:r>
                </w:p>
                <w:p w:rsidR="00104605" w:rsidRPr="000F0886" w:rsidRDefault="00104605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Presenter:  Deb Beatty, Bylaws and Resolutions Chair</w:t>
                  </w:r>
                </w:p>
              </w:tc>
            </w:tr>
          </w:tbl>
          <w:p w:rsidR="00E23DFF" w:rsidRPr="000F0886" w:rsidRDefault="00E23DFF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66562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401D57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9:0</w:t>
                  </w:r>
                  <w:r w:rsidR="004B31F4" w:rsidRPr="000F0886">
                    <w:rPr>
                      <w:rFonts w:asciiTheme="minorHAnsi" w:eastAsia="Times New Roman" w:hAnsiTheme="minorHAnsi" w:cs="Arial"/>
                    </w:rPr>
                    <w:t>0 AM - 10</w:t>
                  </w:r>
                  <w:r>
                    <w:rPr>
                      <w:rFonts w:asciiTheme="minorHAnsi" w:eastAsia="Times New Roman" w:hAnsiTheme="minorHAnsi" w:cs="Arial"/>
                    </w:rPr>
                    <w:t>:3</w:t>
                  </w:r>
                  <w:r w:rsidR="00712256" w:rsidRPr="000F0886">
                    <w:rPr>
                      <w:rFonts w:asciiTheme="minorHAnsi" w:eastAsia="Times New Roman" w:hAnsiTheme="minorHAnsi" w:cs="Arial"/>
                    </w:rPr>
                    <w:t>0 AM</w:t>
                  </w:r>
                </w:p>
              </w:tc>
            </w:tr>
            <w:tr w:rsidR="00712256" w:rsidRPr="000F0886" w:rsidTr="00712256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2256" w:rsidRPr="000F0886" w:rsidRDefault="00712256" w:rsidP="0071225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="004B31F4"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 w:rsidR="00B9778F">
                    <w:rPr>
                      <w:rFonts w:asciiTheme="minorHAnsi" w:eastAsia="Times New Roman" w:hAnsiTheme="minorHAnsi" w:cs="Arial"/>
                      <w:b/>
                    </w:rPr>
                    <w:t>allroom</w:t>
                  </w:r>
                </w:p>
              </w:tc>
            </w:tr>
          </w:tbl>
          <w:p w:rsidR="00766562" w:rsidRPr="000F0886" w:rsidRDefault="00766562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6224B1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4B31F4" w:rsidP="00EB79CE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Opening of </w:t>
                  </w:r>
                  <w:r w:rsidR="00B9778F">
                    <w:rPr>
                      <w:rFonts w:asciiTheme="minorHAnsi" w:eastAsia="Times New Roman" w:hAnsiTheme="minorHAnsi" w:cs="Arial"/>
                      <w:b/>
                      <w:bCs/>
                    </w:rPr>
                    <w:t>62nd</w:t>
                  </w:r>
                  <w:r w:rsidR="006224B1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District 12 Conference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29D5" w:rsidRPr="000F0886" w:rsidRDefault="002229D5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Welcome to the Conference</w:t>
                  </w:r>
                </w:p>
                <w:p w:rsidR="002229D5" w:rsidRPr="000F0886" w:rsidRDefault="002D1978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2229D5" w:rsidRPr="000F0886">
                    <w:rPr>
                      <w:rFonts w:asciiTheme="minorHAnsi" w:eastAsia="Times New Roman" w:hAnsiTheme="minorHAnsi" w:cs="Arial"/>
                      <w:bCs/>
                    </w:rPr>
                    <w:t>Conference</w:t>
                  </w:r>
                  <w:r w:rsidR="002A4F7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Introducti</w:t>
                  </w:r>
                  <w:r w:rsidR="003B5559">
                    <w:rPr>
                      <w:rFonts w:asciiTheme="minorHAnsi" w:eastAsia="Times New Roman" w:hAnsiTheme="minorHAnsi" w:cs="Arial"/>
                      <w:bCs/>
                    </w:rPr>
                    <w:t xml:space="preserve">on   </w:t>
                  </w:r>
                </w:p>
                <w:p w:rsidR="00427261" w:rsidRPr="000F0886" w:rsidRDefault="002229D5" w:rsidP="0042726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2D1978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1E0D2D">
                    <w:rPr>
                      <w:rFonts w:asciiTheme="minorHAnsi" w:eastAsia="Times New Roman" w:hAnsiTheme="minorHAnsi" w:cs="Arial"/>
                      <w:bCs/>
                    </w:rPr>
                    <w:t xml:space="preserve">By: </w:t>
                  </w:r>
                  <w:r w:rsidR="00401D57" w:rsidRPr="00661D4A">
                    <w:rPr>
                      <w:rFonts w:asciiTheme="minorHAnsi" w:eastAsia="Times New Roman" w:hAnsiTheme="minorHAnsi" w:cs="Arial"/>
                      <w:bCs/>
                    </w:rPr>
                    <w:t>Colleen</w:t>
                  </w:r>
                  <w:r w:rsidR="00661D4A" w:rsidRPr="00661D4A">
                    <w:rPr>
                      <w:rFonts w:asciiTheme="minorHAnsi" w:eastAsia="Times New Roman" w:hAnsiTheme="minorHAnsi" w:cs="Arial"/>
                      <w:bCs/>
                    </w:rPr>
                    <w:t xml:space="preserve"> Yuskewich</w:t>
                  </w:r>
                  <w:r w:rsidR="00427261" w:rsidRPr="00661D4A">
                    <w:rPr>
                      <w:rFonts w:asciiTheme="minorHAnsi" w:eastAsia="Times New Roman" w:hAnsiTheme="minorHAnsi" w:cs="Arial"/>
                      <w:bCs/>
                    </w:rPr>
                    <w:t xml:space="preserve">, </w:t>
                  </w:r>
                  <w:r w:rsidR="00836E7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Conference </w:t>
                  </w:r>
                  <w:r w:rsidR="00DE56F0">
                    <w:rPr>
                      <w:rFonts w:asciiTheme="minorHAnsi" w:eastAsia="Times New Roman" w:hAnsiTheme="minorHAnsi" w:cs="Arial"/>
                      <w:bCs/>
                    </w:rPr>
                    <w:t>Co-</w:t>
                  </w:r>
                  <w:r w:rsidR="00836E79" w:rsidRPr="000F0886">
                    <w:rPr>
                      <w:rFonts w:asciiTheme="minorHAnsi" w:eastAsia="Times New Roman" w:hAnsiTheme="minorHAnsi" w:cs="Arial"/>
                      <w:bCs/>
                    </w:rPr>
                    <w:t>Chair</w:t>
                  </w:r>
                  <w:r w:rsidR="00286D6E">
                    <w:rPr>
                      <w:rFonts w:asciiTheme="minorHAnsi" w:eastAsia="Times New Roman" w:hAnsiTheme="minorHAnsi" w:cs="Arial"/>
                      <w:bCs/>
                    </w:rPr>
                    <w:t xml:space="preserve">   </w:t>
                  </w:r>
                </w:p>
                <w:p w:rsidR="002229D5" w:rsidRPr="000F0886" w:rsidRDefault="00427261" w:rsidP="0042726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  </w:t>
                  </w:r>
                  <w:r w:rsidR="002D1978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2229D5" w:rsidRPr="000F0886">
                    <w:rPr>
                      <w:rFonts w:asciiTheme="minorHAnsi" w:eastAsia="Times New Roman" w:hAnsiTheme="minorHAnsi" w:cs="Arial"/>
                      <w:bCs/>
                    </w:rPr>
                    <w:t>(Please stand)</w:t>
                  </w:r>
                </w:p>
                <w:p w:rsidR="00351BCB" w:rsidRPr="000F0886" w:rsidRDefault="002229D5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2A4F7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District 12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Board Procession</w:t>
                  </w:r>
                  <w:r w:rsidR="00286D6E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427261" w:rsidRPr="000F0886" w:rsidRDefault="00BA585D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351BC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Parade of Flags</w:t>
                  </w:r>
                  <w:r w:rsidR="0047589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351BCB" w:rsidRPr="00B9778F" w:rsidRDefault="00E83310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  <w:color w:val="FF0000"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By:  Girl Scout Troop 3010</w:t>
                  </w:r>
                  <w:r w:rsidR="00286D6E" w:rsidRPr="00B9778F">
                    <w:rPr>
                      <w:rFonts w:asciiTheme="minorHAnsi" w:eastAsia="Times New Roman" w:hAnsiTheme="minorHAnsi" w:cs="Arial"/>
                      <w:bCs/>
                      <w:color w:val="FF0000"/>
                    </w:rPr>
                    <w:t xml:space="preserve">  </w:t>
                  </w:r>
                  <w:r w:rsidR="00427261" w:rsidRPr="00B9778F">
                    <w:rPr>
                      <w:rFonts w:asciiTheme="minorHAnsi" w:eastAsia="Times New Roman" w:hAnsiTheme="minorHAnsi" w:cs="Arial"/>
                      <w:bCs/>
                      <w:color w:val="FF0000"/>
                    </w:rPr>
                    <w:t xml:space="preserve">  </w:t>
                  </w:r>
                </w:p>
                <w:p w:rsidR="00427261" w:rsidRPr="000F0886" w:rsidRDefault="00BA585D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351BCB" w:rsidRPr="000F0886">
                    <w:rPr>
                      <w:rFonts w:asciiTheme="minorHAnsi" w:eastAsia="Times New Roman" w:hAnsiTheme="minorHAnsi" w:cs="Arial"/>
                      <w:bCs/>
                    </w:rPr>
                    <w:t>USA National Anthem</w:t>
                  </w:r>
                  <w:r w:rsidR="0042726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</w:p>
                <w:p w:rsidR="00BA585D" w:rsidRDefault="00E83310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 By:  Megan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bCs/>
                    </w:rPr>
                    <w:t>Schirado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, accompanied by Sharon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bCs/>
                    </w:rPr>
                    <w:t>Candiss</w:t>
                  </w:r>
                  <w:proofErr w:type="spellEnd"/>
                </w:p>
                <w:p w:rsidR="00BA2010" w:rsidRPr="000F0886" w:rsidRDefault="00882596" w:rsidP="002229D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>“</w:t>
                  </w:r>
                  <w:r w:rsidR="00104605">
                    <w:rPr>
                      <w:rFonts w:asciiTheme="minorHAnsi" w:eastAsia="Times New Roman" w:hAnsiTheme="minorHAnsi" w:cs="Arial"/>
                      <w:bCs/>
                    </w:rPr>
                    <w:t>Wind beneath my Wings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” – For Sharon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bCs/>
                    </w:rPr>
                    <w:t>Langenbeck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Theme="minorHAnsi" w:eastAsia="Times New Roman" w:hAnsiTheme="minorHAnsi" w:cs="Arial"/>
                      <w:bCs/>
                    </w:rPr>
                    <w:t>Zonta</w:t>
                  </w:r>
                  <w:proofErr w:type="spellEnd"/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BA585D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lastRenderedPageBreak/>
                    <w:t>International Director</w:t>
                  </w:r>
                  <w:r w:rsidR="00351BC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>&amp; District 12 Liaison</w:t>
                  </w:r>
                </w:p>
                <w:p w:rsidR="006224B1" w:rsidRPr="000F0886" w:rsidRDefault="00B9778F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By: </w:t>
                  </w:r>
                  <w:r w:rsidR="00E83310">
                    <w:rPr>
                      <w:rFonts w:asciiTheme="minorHAnsi" w:eastAsia="Times New Roman" w:hAnsiTheme="minorHAnsi" w:cs="Arial"/>
                      <w:bCs/>
                    </w:rPr>
                    <w:t xml:space="preserve">Megan </w:t>
                  </w:r>
                  <w:proofErr w:type="spellStart"/>
                  <w:r w:rsidR="00E83310">
                    <w:rPr>
                      <w:rFonts w:asciiTheme="minorHAnsi" w:eastAsia="Times New Roman" w:hAnsiTheme="minorHAnsi" w:cs="Arial"/>
                      <w:bCs/>
                    </w:rPr>
                    <w:t>Schirado</w:t>
                  </w:r>
                  <w:proofErr w:type="spellEnd"/>
                  <w:r w:rsidR="00E83310">
                    <w:rPr>
                      <w:rFonts w:asciiTheme="minorHAnsi" w:eastAsia="Times New Roman" w:hAnsiTheme="minorHAnsi" w:cs="Arial"/>
                      <w:bCs/>
                    </w:rPr>
                    <w:t xml:space="preserve">, accompanied by Sharon </w:t>
                  </w:r>
                  <w:proofErr w:type="spellStart"/>
                  <w:r w:rsidR="00E83310">
                    <w:rPr>
                      <w:rFonts w:asciiTheme="minorHAnsi" w:eastAsia="Times New Roman" w:hAnsiTheme="minorHAnsi" w:cs="Arial"/>
                      <w:bCs/>
                    </w:rPr>
                    <w:t>Candiss</w:t>
                  </w:r>
                  <w:proofErr w:type="spellEnd"/>
                </w:p>
              </w:tc>
            </w:tr>
            <w:tr w:rsidR="0085056B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978" w:rsidRDefault="00BA585D" w:rsidP="002D1978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lastRenderedPageBreak/>
                    <w:t xml:space="preserve"> </w:t>
                  </w:r>
                  <w:r w:rsidR="00855C59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Call to Order &amp; Introductions </w:t>
                  </w:r>
                  <w:r w:rsidR="003B5559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</w:p>
                <w:p w:rsidR="00EB79CE" w:rsidRDefault="00BA585D" w:rsidP="002D1978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</w:t>
                  </w:r>
                  <w:r w:rsidR="00855C5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By: </w:t>
                  </w:r>
                  <w:r w:rsidR="00B9778F">
                    <w:rPr>
                      <w:rFonts w:asciiTheme="minorHAnsi" w:eastAsia="Times New Roman" w:hAnsiTheme="minorHAnsi" w:cs="Arial"/>
                      <w:bCs/>
                    </w:rPr>
                    <w:t>Marcy O’Toole</w:t>
                  </w:r>
                  <w:r w:rsidR="00855C59" w:rsidRPr="000F0886">
                    <w:rPr>
                      <w:rFonts w:asciiTheme="minorHAnsi" w:eastAsia="Times New Roman" w:hAnsiTheme="minorHAnsi" w:cs="Arial"/>
                      <w:bCs/>
                    </w:rPr>
                    <w:t>, Governor</w:t>
                  </w:r>
                  <w:r w:rsid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BA585D" w:rsidRDefault="00BA585D" w:rsidP="00BA585D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  <w:r w:rsidR="00B9778F">
                    <w:rPr>
                      <w:rFonts w:asciiTheme="minorHAnsi" w:eastAsia="Times New Roman" w:hAnsiTheme="minorHAnsi" w:cs="Arial"/>
                      <w:b/>
                      <w:bCs/>
                    </w:rPr>
                    <w:t>Welcome to Boulder</w:t>
                  </w:r>
                </w:p>
                <w:p w:rsidR="00BA585D" w:rsidRDefault="00BA585D" w:rsidP="00BA585D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</w:t>
                  </w:r>
                  <w:r w:rsidR="00855C59" w:rsidRPr="000F0886">
                    <w:rPr>
                      <w:rFonts w:asciiTheme="minorHAnsi" w:eastAsia="Times New Roman" w:hAnsiTheme="minorHAnsi" w:cs="Arial"/>
                      <w:bCs/>
                    </w:rPr>
                    <w:t>By</w:t>
                  </w:r>
                  <w:r w:rsidR="00855C59" w:rsidRPr="00104605">
                    <w:rPr>
                      <w:rFonts w:asciiTheme="minorHAnsi" w:eastAsia="Times New Roman" w:hAnsiTheme="minorHAnsi" w:cs="Arial"/>
                      <w:bCs/>
                    </w:rPr>
                    <w:t xml:space="preserve">: </w:t>
                  </w:r>
                  <w:r w:rsidR="00104605" w:rsidRPr="00104605">
                    <w:rPr>
                      <w:rFonts w:asciiTheme="minorHAnsi" w:eastAsia="Times New Roman" w:hAnsiTheme="minorHAnsi" w:cs="Arial"/>
                      <w:bCs/>
                    </w:rPr>
                    <w:t>City of Boulder Representative</w:t>
                  </w:r>
                  <w:r w:rsidR="00B9778F" w:rsidRPr="00104605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64256E" w:rsidRPr="00BA585D" w:rsidRDefault="00BA585D" w:rsidP="00BA585D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  <w:r w:rsidR="0064256E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Opening Remarks </w:t>
                  </w:r>
                  <w:r w:rsid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</w:t>
                  </w:r>
                </w:p>
                <w:p w:rsidR="00964035" w:rsidRPr="000F0886" w:rsidRDefault="0064256E" w:rsidP="0064256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BA585D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B9778F">
                    <w:rPr>
                      <w:rFonts w:asciiTheme="minorHAnsi" w:eastAsia="Times New Roman" w:hAnsiTheme="minorHAnsi" w:cs="Arial"/>
                      <w:bCs/>
                    </w:rPr>
                    <w:t>By: Marcy O’Toole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>, Governor</w:t>
                  </w:r>
                  <w:r w:rsidR="0047589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3B5559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</w:tc>
            </w:tr>
            <w:tr w:rsidR="002229D5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585D" w:rsidRDefault="0064256E" w:rsidP="00BA585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Roll Call of Clubs</w:t>
                  </w:r>
                </w:p>
                <w:p w:rsidR="002229D5" w:rsidRPr="00BA585D" w:rsidRDefault="00BA585D" w:rsidP="00BA585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  <w:r w:rsidR="001E0D2D">
                    <w:rPr>
                      <w:rFonts w:asciiTheme="minorHAnsi" w:eastAsia="Times New Roman" w:hAnsiTheme="minorHAnsi" w:cs="Arial"/>
                      <w:bCs/>
                    </w:rPr>
                    <w:t>By: Deedee Boysen</w:t>
                  </w:r>
                  <w:r w:rsidR="0064256E" w:rsidRPr="000F0886">
                    <w:rPr>
                      <w:rFonts w:asciiTheme="minorHAnsi" w:eastAsia="Times New Roman" w:hAnsiTheme="minorHAnsi" w:cs="Arial"/>
                      <w:bCs/>
                    </w:rPr>
                    <w:t>, Secretary</w:t>
                  </w:r>
                  <w:r w:rsidR="003B5559"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</w:p>
              </w:tc>
            </w:tr>
          </w:tbl>
          <w:p w:rsidR="00766562" w:rsidRPr="000F0886" w:rsidRDefault="00766562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4B1" w:rsidRPr="000D4357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D232D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32D" w:rsidRPr="000F0886" w:rsidRDefault="00DD232D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 w:rsidR="00DD232D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232D" w:rsidRPr="000F0886" w:rsidRDefault="00DD232D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EE692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BA585D" w:rsidRDefault="00BA585D" w:rsidP="00952A8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DD232D" w:rsidRPr="000F0886">
              <w:rPr>
                <w:rFonts w:asciiTheme="minorHAnsi" w:eastAsia="Times New Roman" w:hAnsiTheme="minorHAnsi" w:cs="Arial"/>
                <w:b/>
                <w:bCs/>
              </w:rPr>
              <w:t>Report of Credentials Committee</w:t>
            </w:r>
          </w:p>
          <w:p w:rsidR="00952A84" w:rsidRPr="00BA585D" w:rsidRDefault="00BA585D" w:rsidP="00952A8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 </w:t>
            </w:r>
            <w:r w:rsidR="001E0D2D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9E40AF" w:rsidRPr="009E40AF">
              <w:rPr>
                <w:rFonts w:asciiTheme="minorHAnsi" w:eastAsia="Times New Roman" w:hAnsiTheme="minorHAnsi" w:cs="Arial"/>
                <w:bCs/>
              </w:rPr>
              <w:t>Debbie Squires</w:t>
            </w:r>
            <w:r w:rsidR="00DD232D" w:rsidRPr="009E40AF">
              <w:rPr>
                <w:rFonts w:asciiTheme="minorHAnsi" w:eastAsia="Times New Roman" w:hAnsiTheme="minorHAnsi" w:cs="Arial"/>
                <w:bCs/>
              </w:rPr>
              <w:t xml:space="preserve">, </w:t>
            </w:r>
            <w:r w:rsidR="00DD232D" w:rsidRPr="000F0886">
              <w:rPr>
                <w:rFonts w:asciiTheme="minorHAnsi" w:eastAsia="Times New Roman" w:hAnsiTheme="minorHAnsi" w:cs="Arial"/>
                <w:bCs/>
              </w:rPr>
              <w:t>Credentials Chair</w:t>
            </w:r>
            <w:r w:rsid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DD232D" w:rsidRPr="000F0886" w:rsidRDefault="00BA585D" w:rsidP="002D19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F34407" w:rsidRPr="000F0886">
              <w:rPr>
                <w:rFonts w:asciiTheme="minorHAnsi" w:eastAsia="Times New Roman" w:hAnsiTheme="minorHAnsi" w:cs="Arial"/>
                <w:b/>
                <w:bCs/>
              </w:rPr>
              <w:t>Presentation of Conference Standing Rules of Order</w:t>
            </w:r>
            <w:r w:rsidR="00F2045C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&amp; Votin</w:t>
            </w:r>
            <w:r w:rsidR="00BA2010" w:rsidRPr="000F0886">
              <w:rPr>
                <w:rFonts w:asciiTheme="minorHAnsi" w:eastAsia="Times New Roman" w:hAnsiTheme="minorHAnsi" w:cs="Arial"/>
                <w:b/>
                <w:bCs/>
              </w:rPr>
              <w:t xml:space="preserve">g </w:t>
            </w:r>
            <w:r w:rsidR="00F2045C" w:rsidRPr="000F0886">
              <w:rPr>
                <w:rFonts w:asciiTheme="minorHAnsi" w:eastAsia="Times New Roman" w:hAnsiTheme="minorHAnsi" w:cs="Arial"/>
                <w:b/>
                <w:bCs/>
              </w:rPr>
              <w:t>Procedures</w:t>
            </w:r>
            <w:r w:rsidR="003B5559">
              <w:rPr>
                <w:rFonts w:asciiTheme="minorHAnsi" w:eastAsia="Times New Roman" w:hAnsiTheme="minorHAnsi" w:cs="Arial"/>
                <w:b/>
                <w:bCs/>
              </w:rPr>
              <w:t xml:space="preserve">   </w:t>
            </w:r>
            <w:r w:rsidR="00F2045C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F34407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</w:p>
          <w:p w:rsidR="00DD232D" w:rsidRPr="000F0886" w:rsidRDefault="00BA585D" w:rsidP="00952A8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</w:t>
            </w:r>
            <w:r w:rsidR="00DD232D" w:rsidRPr="000F0886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1E0D2D">
              <w:rPr>
                <w:rFonts w:asciiTheme="minorHAnsi" w:eastAsia="Times New Roman" w:hAnsiTheme="minorHAnsi" w:cs="Arial"/>
                <w:bCs/>
              </w:rPr>
              <w:t>Deb Beatty</w:t>
            </w:r>
            <w:r w:rsidR="00E14352" w:rsidRPr="000F0886">
              <w:rPr>
                <w:rFonts w:asciiTheme="minorHAnsi" w:eastAsia="Times New Roman" w:hAnsiTheme="minorHAnsi" w:cs="Arial"/>
                <w:bCs/>
              </w:rPr>
              <w:t>, Parliamentarian</w:t>
            </w:r>
            <w:r w:rsid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952A84" w:rsidRPr="00EB79CE" w:rsidRDefault="00BA585D" w:rsidP="00952A8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1E0D2D">
              <w:rPr>
                <w:rFonts w:asciiTheme="minorHAnsi" w:eastAsia="Times New Roman" w:hAnsiTheme="minorHAnsi" w:cs="Arial"/>
                <w:b/>
                <w:bCs/>
              </w:rPr>
              <w:t>2013</w:t>
            </w:r>
            <w:r w:rsidR="00952A84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District Conference Minutes </w:t>
            </w:r>
            <w:r w:rsidR="00842AFF" w:rsidRPr="000F0886">
              <w:rPr>
                <w:rFonts w:asciiTheme="minorHAnsi" w:eastAsia="Times New Roman" w:hAnsiTheme="minorHAnsi" w:cs="Arial"/>
                <w:b/>
                <w:bCs/>
              </w:rPr>
              <w:t xml:space="preserve">&amp; </w:t>
            </w:r>
            <w:r w:rsidR="001E0D2D">
              <w:rPr>
                <w:rFonts w:asciiTheme="minorHAnsi" w:eastAsia="Times New Roman" w:hAnsiTheme="minorHAnsi" w:cs="Arial"/>
                <w:b/>
                <w:bCs/>
              </w:rPr>
              <w:t>2014</w:t>
            </w:r>
            <w:r w:rsidR="00842AFF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Governor's Seminar</w:t>
            </w:r>
            <w:r w:rsidR="00EB79CE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842AFF" w:rsidRPr="000F0886">
              <w:rPr>
                <w:rFonts w:asciiTheme="minorHAnsi" w:eastAsia="Times New Roman" w:hAnsiTheme="minorHAnsi" w:cs="Arial"/>
                <w:b/>
                <w:bCs/>
              </w:rPr>
              <w:t>Minutes</w:t>
            </w:r>
          </w:p>
          <w:p w:rsidR="00DE56F0" w:rsidRDefault="00952A84" w:rsidP="00952A8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="001E0D2D">
              <w:rPr>
                <w:rFonts w:asciiTheme="minorHAnsi" w:eastAsia="Times New Roman" w:hAnsiTheme="minorHAnsi" w:cs="Arial"/>
                <w:bCs/>
              </w:rPr>
              <w:t>By: Deedee Boysen</w:t>
            </w:r>
            <w:r w:rsidRPr="000F0886">
              <w:rPr>
                <w:rFonts w:asciiTheme="minorHAnsi" w:eastAsia="Times New Roman" w:hAnsiTheme="minorHAnsi" w:cs="Arial"/>
                <w:bCs/>
              </w:rPr>
              <w:t>, Secretary</w:t>
            </w:r>
          </w:p>
          <w:p w:rsidR="00DE56F0" w:rsidRPr="000F0886" w:rsidRDefault="00BA585D" w:rsidP="00DE56F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DE56F0" w:rsidRPr="000F0886">
              <w:rPr>
                <w:rFonts w:asciiTheme="minorHAnsi" w:eastAsia="Times New Roman" w:hAnsiTheme="minorHAnsi" w:cs="Arial"/>
                <w:b/>
                <w:bCs/>
              </w:rPr>
              <w:t xml:space="preserve">Presentation of Conference Program &amp; Logistics </w:t>
            </w:r>
            <w:r w:rsidR="00DE56F0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DE56F0" w:rsidRPr="000F0886" w:rsidRDefault="00DE56F0" w:rsidP="00DE56F0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</w:t>
            </w:r>
            <w:r w:rsidR="001E0D2D">
              <w:rPr>
                <w:rFonts w:asciiTheme="minorHAnsi" w:eastAsia="Times New Roman" w:hAnsiTheme="minorHAnsi" w:cs="Arial"/>
                <w:bCs/>
              </w:rPr>
              <w:t>By</w:t>
            </w:r>
            <w:r w:rsidR="001E0D2D" w:rsidRPr="009E40AF">
              <w:rPr>
                <w:rFonts w:asciiTheme="minorHAnsi" w:eastAsia="Times New Roman" w:hAnsiTheme="minorHAnsi" w:cs="Arial"/>
                <w:bCs/>
              </w:rPr>
              <w:t xml:space="preserve">: </w:t>
            </w:r>
            <w:r w:rsidR="00406E32">
              <w:rPr>
                <w:rFonts w:asciiTheme="minorHAnsi" w:eastAsia="Times New Roman" w:hAnsiTheme="minorHAnsi" w:cs="Arial"/>
                <w:bCs/>
              </w:rPr>
              <w:t xml:space="preserve">Michelle </w:t>
            </w:r>
            <w:proofErr w:type="spellStart"/>
            <w:r w:rsidR="00406E32">
              <w:rPr>
                <w:rFonts w:asciiTheme="minorHAnsi" w:eastAsia="Times New Roman" w:hAnsiTheme="minorHAnsi" w:cs="Arial"/>
                <w:bCs/>
              </w:rPr>
              <w:t>Mé</w:t>
            </w:r>
            <w:r w:rsidR="00D73873" w:rsidRPr="009E40AF">
              <w:rPr>
                <w:rFonts w:asciiTheme="minorHAnsi" w:eastAsia="Times New Roman" w:hAnsiTheme="minorHAnsi" w:cs="Arial"/>
                <w:bCs/>
              </w:rPr>
              <w:t>dal</w:t>
            </w:r>
            <w:proofErr w:type="spellEnd"/>
            <w:r w:rsidRPr="009E40AF">
              <w:rPr>
                <w:rFonts w:asciiTheme="minorHAnsi" w:eastAsia="Times New Roman" w:hAnsiTheme="minorHAnsi" w:cs="Arial"/>
                <w:bCs/>
              </w:rPr>
              <w:t xml:space="preserve">,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Conference </w:t>
            </w:r>
            <w:r>
              <w:rPr>
                <w:rFonts w:asciiTheme="minorHAnsi" w:eastAsia="Times New Roman" w:hAnsiTheme="minorHAnsi" w:cs="Arial"/>
                <w:bCs/>
              </w:rPr>
              <w:t>Co-</w:t>
            </w:r>
            <w:r w:rsidRPr="000F0886">
              <w:rPr>
                <w:rFonts w:asciiTheme="minorHAnsi" w:eastAsia="Times New Roman" w:hAnsiTheme="minorHAnsi" w:cs="Arial"/>
                <w:bCs/>
              </w:rPr>
              <w:t>Chair</w:t>
            </w:r>
            <w:r>
              <w:rPr>
                <w:rFonts w:asciiTheme="minorHAnsi" w:eastAsia="Times New Roman" w:hAnsiTheme="minorHAnsi" w:cs="Arial"/>
                <w:bCs/>
              </w:rPr>
              <w:t xml:space="preserve">  </w:t>
            </w:r>
          </w:p>
          <w:p w:rsidR="00952A84" w:rsidRPr="000F0886" w:rsidRDefault="00BA585D" w:rsidP="00952A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952A84" w:rsidRPr="000F0886">
              <w:rPr>
                <w:rFonts w:asciiTheme="minorHAnsi" w:eastAsia="Times New Roman" w:hAnsiTheme="minorHAnsi" w:cs="Arial"/>
                <w:b/>
                <w:bCs/>
              </w:rPr>
              <w:t xml:space="preserve">Official </w:t>
            </w:r>
            <w:proofErr w:type="spellStart"/>
            <w:r w:rsidR="00952A84" w:rsidRPr="000F0886">
              <w:rPr>
                <w:rFonts w:asciiTheme="minorHAnsi" w:eastAsia="Times New Roman" w:hAnsiTheme="minorHAnsi" w:cs="Arial"/>
                <w:b/>
                <w:bCs/>
              </w:rPr>
              <w:t>Zonta</w:t>
            </w:r>
            <w:proofErr w:type="spellEnd"/>
            <w:r w:rsidR="00952A84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International Remarks</w:t>
            </w:r>
          </w:p>
          <w:p w:rsidR="00952A84" w:rsidRPr="000F0886" w:rsidRDefault="00455301" w:rsidP="00952A8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   </w:t>
            </w:r>
            <w:r w:rsidR="00952A84" w:rsidRPr="000F0886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1E0D2D">
              <w:rPr>
                <w:rFonts w:asciiTheme="minorHAnsi" w:eastAsia="Times New Roman" w:hAnsiTheme="minorHAnsi" w:cs="Arial"/>
                <w:bCs/>
              </w:rPr>
              <w:t xml:space="preserve">Sharon </w:t>
            </w:r>
            <w:proofErr w:type="spellStart"/>
            <w:r w:rsidR="001E0D2D">
              <w:rPr>
                <w:rFonts w:asciiTheme="minorHAnsi" w:eastAsia="Times New Roman" w:hAnsiTheme="minorHAnsi" w:cs="Arial"/>
                <w:bCs/>
              </w:rPr>
              <w:t>Langenbeck</w:t>
            </w:r>
            <w:proofErr w:type="spellEnd"/>
            <w:r w:rsidR="002273B7" w:rsidRPr="000F0886">
              <w:rPr>
                <w:rFonts w:asciiTheme="minorHAnsi" w:eastAsia="Times New Roman" w:hAnsiTheme="minorHAnsi" w:cs="Arial"/>
                <w:bCs/>
              </w:rPr>
              <w:t xml:space="preserve">, </w:t>
            </w:r>
            <w:proofErr w:type="spellStart"/>
            <w:r w:rsidR="002273B7" w:rsidRPr="000F0886"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 w:rsidR="002273B7" w:rsidRPr="000F0886">
              <w:rPr>
                <w:rFonts w:asciiTheme="minorHAnsi" w:eastAsia="Times New Roman" w:hAnsiTheme="minorHAnsi" w:cs="Arial"/>
                <w:bCs/>
              </w:rPr>
              <w:t xml:space="preserve"> International Director and D</w:t>
            </w:r>
            <w:r w:rsidR="00882596">
              <w:rPr>
                <w:rFonts w:asciiTheme="minorHAnsi" w:eastAsia="Times New Roman" w:hAnsiTheme="minorHAnsi" w:cs="Arial"/>
                <w:bCs/>
              </w:rPr>
              <w:t xml:space="preserve">istrict </w:t>
            </w:r>
            <w:r w:rsidR="002273B7" w:rsidRPr="000F0886">
              <w:rPr>
                <w:rFonts w:asciiTheme="minorHAnsi" w:eastAsia="Times New Roman" w:hAnsiTheme="minorHAnsi" w:cs="Arial"/>
                <w:bCs/>
              </w:rPr>
              <w:t>12 Liaison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6224B1" w:rsidRDefault="005D115B" w:rsidP="00BA585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lang w:val="pt-PT"/>
              </w:rPr>
            </w:pPr>
            <w:r w:rsidRPr="004267D3">
              <w:rPr>
                <w:rFonts w:asciiTheme="minorHAnsi" w:eastAsia="Times New Roman" w:hAnsiTheme="minorHAnsi" w:cs="Arial"/>
                <w:bCs/>
              </w:rPr>
              <w:t xml:space="preserve">      </w:t>
            </w:r>
            <w:r w:rsidR="001E0D2D" w:rsidRPr="00D73873">
              <w:rPr>
                <w:rFonts w:asciiTheme="minorHAnsi" w:eastAsia="Times New Roman" w:hAnsiTheme="minorHAnsi" w:cs="Arial"/>
                <w:bCs/>
                <w:lang w:val="pt-PT"/>
              </w:rPr>
              <w:t>Video By: Maria Jose Landeira Oestergaard</w:t>
            </w:r>
            <w:r w:rsidR="00F43DC8" w:rsidRPr="00D73873">
              <w:rPr>
                <w:rFonts w:asciiTheme="minorHAnsi" w:eastAsia="Times New Roman" w:hAnsiTheme="minorHAnsi" w:cs="Arial"/>
                <w:bCs/>
                <w:lang w:val="pt-PT"/>
              </w:rPr>
              <w:t>, Zonta International President</w:t>
            </w:r>
          </w:p>
          <w:p w:rsidR="00FD5A2D" w:rsidRPr="00F32023" w:rsidRDefault="00FD5A2D" w:rsidP="00BA585D">
            <w:pPr>
              <w:spacing w:after="0" w:line="240" w:lineRule="auto"/>
              <w:rPr>
                <w:rFonts w:asciiTheme="minorHAnsi" w:hAnsiTheme="minorHAnsi"/>
                <w:b/>
                <w:lang w:val="pt-PT"/>
              </w:rPr>
            </w:pP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C921BC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BC" w:rsidRPr="000F0886" w:rsidRDefault="00656AC7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- 10:5</w:t>
                  </w:r>
                  <w:r w:rsidR="00EB79CE">
                    <w:rPr>
                      <w:rFonts w:asciiTheme="minorHAnsi" w:eastAsia="Times New Roman" w:hAnsiTheme="minorHAnsi" w:cs="Arial"/>
                    </w:rPr>
                    <w:t>0 A</w:t>
                  </w:r>
                  <w:r w:rsidR="00C921BC" w:rsidRPr="000F0886">
                    <w:rPr>
                      <w:rFonts w:asciiTheme="minorHAnsi" w:eastAsia="Times New Roman" w:hAnsiTheme="minorHAnsi" w:cs="Arial"/>
                    </w:rPr>
                    <w:t>M</w:t>
                  </w:r>
                </w:p>
              </w:tc>
            </w:tr>
            <w:tr w:rsidR="00C921BC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BC" w:rsidRPr="000F0886" w:rsidRDefault="00C921BC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 w:rsidR="00C53175">
                    <w:rPr>
                      <w:rFonts w:asciiTheme="minorHAnsi" w:eastAsia="Times New Roman" w:hAnsiTheme="minorHAnsi" w:cs="Arial"/>
                      <w:b/>
                    </w:rPr>
                    <w:t>allroom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455301" w:rsidRPr="000F0886" w:rsidRDefault="00466C59" w:rsidP="0045530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0886">
              <w:rPr>
                <w:rFonts w:asciiTheme="minorHAnsi" w:hAnsiTheme="minorHAnsi"/>
              </w:rPr>
              <w:t xml:space="preserve"> </w:t>
            </w:r>
            <w:r w:rsidR="00C921BC" w:rsidRPr="000F0886">
              <w:rPr>
                <w:rFonts w:asciiTheme="minorHAnsi" w:eastAsia="Times New Roman" w:hAnsiTheme="minorHAnsi" w:cs="Arial"/>
                <w:b/>
                <w:bCs/>
              </w:rPr>
              <w:t>Coffee Break</w:t>
            </w:r>
          </w:p>
          <w:p w:rsidR="00403A1A" w:rsidRPr="000F0886" w:rsidRDefault="00455301" w:rsidP="0045530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hAnsiTheme="minorHAnsi" w:cs="Arial"/>
                <w:b/>
              </w:rPr>
              <w:t xml:space="preserve"> </w:t>
            </w:r>
            <w:r w:rsidR="002D1978">
              <w:rPr>
                <w:rFonts w:asciiTheme="minorHAnsi" w:hAnsiTheme="minorHAnsi" w:cs="Arial"/>
                <w:b/>
              </w:rPr>
              <w:t xml:space="preserve">  </w:t>
            </w:r>
            <w:r w:rsidRPr="000F0886">
              <w:rPr>
                <w:rFonts w:asciiTheme="minorHAnsi" w:eastAsia="Times New Roman" w:hAnsiTheme="minorHAnsi" w:cs="Arial"/>
                <w:bCs/>
              </w:rPr>
              <w:t>District 12 Scholarship Fund</w:t>
            </w:r>
            <w:r w:rsidR="003B5559">
              <w:rPr>
                <w:rFonts w:asciiTheme="minorHAnsi" w:eastAsia="Times New Roman" w:hAnsiTheme="minorHAnsi" w:cs="Arial"/>
                <w:bCs/>
              </w:rPr>
              <w:t xml:space="preserve">  </w:t>
            </w:r>
          </w:p>
          <w:p w:rsidR="00455301" w:rsidRPr="000F0886" w:rsidRDefault="00403A1A" w:rsidP="0045530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="002D1978">
              <w:rPr>
                <w:rFonts w:asciiTheme="minorHAnsi" w:eastAsia="Times New Roman" w:hAnsiTheme="minorHAnsi" w:cs="Arial"/>
                <w:bCs/>
              </w:rPr>
              <w:t xml:space="preserve">  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C53175">
              <w:rPr>
                <w:rFonts w:asciiTheme="minorHAnsi" w:eastAsia="Times New Roman" w:hAnsiTheme="minorHAnsi" w:cs="Arial"/>
                <w:bCs/>
              </w:rPr>
              <w:t>Ann Hefenieder</w:t>
            </w:r>
            <w:r w:rsidR="00455301" w:rsidRPr="000F0886">
              <w:rPr>
                <w:rFonts w:asciiTheme="minorHAnsi" w:eastAsia="Times New Roman" w:hAnsiTheme="minorHAnsi" w:cs="Arial"/>
                <w:bCs/>
              </w:rPr>
              <w:t>, Service Chair</w:t>
            </w:r>
            <w:r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1B7C4C"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403A1A" w:rsidRPr="000F0886" w:rsidRDefault="001B7C4C" w:rsidP="00455301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 </w:t>
            </w:r>
            <w:r w:rsidR="00455301" w:rsidRPr="000F0886">
              <w:rPr>
                <w:rFonts w:asciiTheme="minorHAnsi" w:eastAsia="Times New Roman" w:hAnsiTheme="minorHAnsi" w:cs="Arial"/>
                <w:bCs/>
              </w:rPr>
              <w:t>Basket Ticket Sales</w:t>
            </w:r>
          </w:p>
          <w:p w:rsidR="006224B1" w:rsidRDefault="002D1978" w:rsidP="00BA585D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="00F43DC8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403A1A" w:rsidRPr="000F0886">
              <w:rPr>
                <w:rFonts w:asciiTheme="minorHAnsi" w:eastAsia="Times New Roman" w:hAnsiTheme="minorHAnsi" w:cs="Arial"/>
                <w:bCs/>
              </w:rPr>
              <w:t xml:space="preserve">By: Zonta Club of the </w:t>
            </w:r>
            <w:r w:rsidR="00D73873" w:rsidRPr="00D73873">
              <w:rPr>
                <w:rFonts w:asciiTheme="minorHAnsi" w:eastAsia="Times New Roman" w:hAnsiTheme="minorHAnsi" w:cs="Arial"/>
                <w:bCs/>
              </w:rPr>
              <w:t>Lakewood Golden</w:t>
            </w:r>
          </w:p>
          <w:p w:rsidR="00FD5A2D" w:rsidRPr="000F0886" w:rsidRDefault="00FD5A2D" w:rsidP="00BA585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921BC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C921BC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BC" w:rsidRPr="000F0886" w:rsidRDefault="00656AC7" w:rsidP="00451E6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5</w:t>
                  </w:r>
                  <w:r w:rsidR="00091C9C">
                    <w:rPr>
                      <w:rFonts w:asciiTheme="minorHAnsi" w:eastAsia="Times New Roman" w:hAnsiTheme="minorHAnsi" w:cs="Arial"/>
                    </w:rPr>
                    <w:t xml:space="preserve">0 </w:t>
                  </w:r>
                  <w:r w:rsidR="00091C9C" w:rsidRPr="001A4ED3">
                    <w:rPr>
                      <w:rFonts w:asciiTheme="minorHAnsi" w:eastAsia="Times New Roman" w:hAnsiTheme="minorHAnsi" w:cs="Arial"/>
                    </w:rPr>
                    <w:t xml:space="preserve">AM – </w:t>
                  </w:r>
                  <w:r>
                    <w:rPr>
                      <w:rFonts w:asciiTheme="minorHAnsi" w:eastAsia="Times New Roman" w:hAnsiTheme="minorHAnsi" w:cs="Arial"/>
                    </w:rPr>
                    <w:t>12:15</w:t>
                  </w:r>
                  <w:r w:rsidR="00C921BC" w:rsidRPr="001A4ED3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1A4ED3" w:rsidRPr="001A4ED3">
                    <w:rPr>
                      <w:rFonts w:asciiTheme="minorHAnsi" w:eastAsia="Times New Roman" w:hAnsiTheme="minorHAnsi" w:cs="Arial"/>
                    </w:rPr>
                    <w:t>P</w:t>
                  </w:r>
                  <w:r w:rsidR="00091C9C" w:rsidRPr="001A4ED3">
                    <w:rPr>
                      <w:rFonts w:asciiTheme="minorHAnsi" w:eastAsia="Times New Roman" w:hAnsiTheme="minorHAnsi" w:cs="Arial"/>
                    </w:rPr>
                    <w:t>M</w:t>
                  </w:r>
                </w:p>
              </w:tc>
            </w:tr>
            <w:tr w:rsidR="00C921BC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21BC" w:rsidRPr="000F0886" w:rsidRDefault="00C921BC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 w:rsidR="00C53175">
                    <w:rPr>
                      <w:rFonts w:asciiTheme="minorHAnsi" w:eastAsia="Times New Roman" w:hAnsiTheme="minorHAnsi" w:cs="Arial"/>
                      <w:b/>
                    </w:rPr>
                    <w:t>allroom</w:t>
                  </w:r>
                </w:p>
              </w:tc>
            </w:tr>
          </w:tbl>
          <w:p w:rsidR="00C921BC" w:rsidRPr="000F0886" w:rsidRDefault="00C921BC" w:rsidP="006224B1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C921BC" w:rsidRPr="000F0886" w:rsidRDefault="00BA585D" w:rsidP="00466C5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r w:rsidR="00C921BC" w:rsidRPr="000F0886">
              <w:rPr>
                <w:rFonts w:asciiTheme="minorHAnsi" w:hAnsiTheme="minorHAnsi" w:cs="Arial"/>
                <w:b/>
              </w:rPr>
              <w:t>Business Session Resumes</w:t>
            </w:r>
          </w:p>
          <w:p w:rsidR="00406E32" w:rsidRPr="000F0886" w:rsidRDefault="00BA585D" w:rsidP="00406E3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406E32" w:rsidRPr="000F0886">
              <w:rPr>
                <w:rFonts w:asciiTheme="minorHAnsi" w:eastAsia="Times New Roman" w:hAnsiTheme="minorHAnsi" w:cs="Arial"/>
                <w:b/>
                <w:bCs/>
              </w:rPr>
              <w:t xml:space="preserve">District 12 Accomplishments &amp; Board Reports </w:t>
            </w:r>
            <w:r w:rsidR="00406E32"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406E32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</w:p>
          <w:p w:rsidR="00406E32" w:rsidRPr="00091C9C" w:rsidRDefault="002D1978" w:rsidP="00406E32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="00406E32" w:rsidRPr="000F0886"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="00406E32">
              <w:rPr>
                <w:rFonts w:asciiTheme="minorHAnsi" w:eastAsia="Times New Roman" w:hAnsiTheme="minorHAnsi" w:cs="Arial"/>
                <w:bCs/>
              </w:rPr>
              <w:t xml:space="preserve">Marcy O’Toole, Governor </w:t>
            </w:r>
          </w:p>
          <w:p w:rsidR="00406E32" w:rsidRDefault="00406E32" w:rsidP="00406E32">
            <w:pPr>
              <w:spacing w:after="0" w:line="240" w:lineRule="auto"/>
              <w:ind w:left="-94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</w:t>
            </w:r>
            <w:r w:rsidR="00BA585D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</w:rPr>
              <w:t>Service Recognition Award (&amp; District Project)</w:t>
            </w:r>
          </w:p>
          <w:p w:rsidR="00406E32" w:rsidRPr="00C11602" w:rsidRDefault="00406E32" w:rsidP="00406E32">
            <w:pPr>
              <w:spacing w:after="0" w:line="240" w:lineRule="auto"/>
              <w:ind w:left="-94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    </w:t>
            </w:r>
            <w:r>
              <w:rPr>
                <w:rFonts w:asciiTheme="minorHAnsi" w:eastAsia="Times New Roman" w:hAnsiTheme="minorHAnsi" w:cs="Arial"/>
                <w:bCs/>
              </w:rPr>
              <w:t xml:space="preserve">By: </w:t>
            </w:r>
            <w:r w:rsidRPr="00C11602">
              <w:rPr>
                <w:rFonts w:asciiTheme="minorHAnsi" w:eastAsia="Times New Roman" w:hAnsiTheme="minorHAnsi" w:cs="Arial"/>
                <w:bCs/>
              </w:rPr>
              <w:t xml:space="preserve">Ann </w:t>
            </w:r>
            <w:proofErr w:type="spellStart"/>
            <w:r w:rsidRPr="00C11602">
              <w:rPr>
                <w:rFonts w:asciiTheme="minorHAnsi" w:eastAsia="Times New Roman" w:hAnsiTheme="minorHAnsi" w:cs="Arial"/>
                <w:bCs/>
              </w:rPr>
              <w:t>Hefene</w:t>
            </w:r>
            <w:r>
              <w:rPr>
                <w:rFonts w:asciiTheme="minorHAnsi" w:eastAsia="Times New Roman" w:hAnsiTheme="minorHAnsi" w:cs="Arial"/>
                <w:bCs/>
              </w:rPr>
              <w:t>ider</w:t>
            </w:r>
            <w:proofErr w:type="spellEnd"/>
            <w:r>
              <w:rPr>
                <w:rFonts w:asciiTheme="minorHAnsi" w:eastAsia="Times New Roman" w:hAnsiTheme="minorHAnsi" w:cs="Arial"/>
                <w:bCs/>
              </w:rPr>
              <w:t>, Service Chair &amp; Kay Meyer</w:t>
            </w:r>
            <w:r w:rsidRPr="00C11602">
              <w:rPr>
                <w:rFonts w:asciiTheme="minorHAnsi" w:eastAsia="Times New Roman" w:hAnsiTheme="minorHAnsi" w:cs="Arial"/>
                <w:bCs/>
              </w:rPr>
              <w:t>, Advocacy Chair</w:t>
            </w:r>
          </w:p>
          <w:p w:rsidR="00FA51F5" w:rsidRPr="000F0886" w:rsidRDefault="00BA585D" w:rsidP="00FA51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FA51F5" w:rsidRPr="000F0886">
              <w:rPr>
                <w:rFonts w:asciiTheme="minorHAnsi" w:eastAsia="Times New Roman" w:hAnsiTheme="minorHAnsi" w:cs="Arial"/>
                <w:b/>
                <w:bCs/>
              </w:rPr>
              <w:t>Treasurer's Report</w:t>
            </w:r>
          </w:p>
          <w:p w:rsidR="00FA51F5" w:rsidRPr="000F0886" w:rsidRDefault="00FA51F5" w:rsidP="00FA51F5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2D1978">
              <w:rPr>
                <w:rFonts w:asciiTheme="minorHAnsi" w:eastAsia="Times New Roman" w:hAnsiTheme="minorHAnsi" w:cs="Arial"/>
                <w:bCs/>
              </w:rPr>
              <w:t xml:space="preserve">  </w:t>
            </w:r>
            <w:r w:rsidRPr="000F0886">
              <w:rPr>
                <w:rFonts w:asciiTheme="minorHAnsi" w:eastAsia="Times New Roman" w:hAnsiTheme="minorHAnsi" w:cs="Arial"/>
                <w:bCs/>
              </w:rPr>
              <w:t>B</w:t>
            </w:r>
            <w:r w:rsidR="00C53175">
              <w:rPr>
                <w:rFonts w:asciiTheme="minorHAnsi" w:eastAsia="Times New Roman" w:hAnsiTheme="minorHAnsi" w:cs="Arial"/>
                <w:bCs/>
              </w:rPr>
              <w:t>y: Terri Otley</w:t>
            </w:r>
            <w:r w:rsidR="009437F4">
              <w:rPr>
                <w:rFonts w:asciiTheme="minorHAnsi" w:eastAsia="Times New Roman" w:hAnsiTheme="minorHAnsi" w:cs="Arial"/>
                <w:bCs/>
              </w:rPr>
              <w:t xml:space="preserve">, Treasurer </w:t>
            </w:r>
          </w:p>
          <w:p w:rsidR="005C5593" w:rsidRPr="00D73873" w:rsidRDefault="00BA585D" w:rsidP="005C559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5C5593" w:rsidRPr="00D73873">
              <w:rPr>
                <w:rFonts w:asciiTheme="minorHAnsi" w:hAnsiTheme="minorHAnsi"/>
                <w:b/>
              </w:rPr>
              <w:t xml:space="preserve">District 12 Policies &amp; Procedures Manual Revisions </w:t>
            </w:r>
          </w:p>
          <w:p w:rsidR="005C5593" w:rsidRPr="00D73873" w:rsidRDefault="005C5593" w:rsidP="005C5593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D73873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2D1978">
              <w:rPr>
                <w:rFonts w:asciiTheme="minorHAnsi" w:eastAsia="Times New Roman" w:hAnsiTheme="minorHAnsi" w:cs="Arial"/>
                <w:bCs/>
              </w:rPr>
              <w:t xml:space="preserve">  </w:t>
            </w:r>
            <w:r w:rsidRPr="00D73873">
              <w:rPr>
                <w:rFonts w:asciiTheme="minorHAnsi" w:eastAsia="Times New Roman" w:hAnsiTheme="minorHAnsi" w:cs="Arial"/>
                <w:bCs/>
              </w:rPr>
              <w:t>By: Deb Beatty, Bylaws</w:t>
            </w:r>
            <w:r w:rsidR="00104605">
              <w:rPr>
                <w:rFonts w:asciiTheme="minorHAnsi" w:eastAsia="Times New Roman" w:hAnsiTheme="minorHAnsi" w:cs="Arial"/>
                <w:bCs/>
              </w:rPr>
              <w:t xml:space="preserve"> &amp; Resolutions</w:t>
            </w:r>
            <w:r w:rsidRPr="00D73873">
              <w:rPr>
                <w:rFonts w:asciiTheme="minorHAnsi" w:eastAsia="Times New Roman" w:hAnsiTheme="minorHAnsi" w:cs="Arial"/>
                <w:bCs/>
              </w:rPr>
              <w:t xml:space="preserve"> Chair</w:t>
            </w:r>
          </w:p>
          <w:p w:rsidR="001A4ED3" w:rsidRPr="00D73873" w:rsidRDefault="00BA585D" w:rsidP="001A4ED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5C5593">
              <w:rPr>
                <w:rFonts w:asciiTheme="minorHAnsi" w:hAnsiTheme="minorHAnsi"/>
                <w:b/>
              </w:rPr>
              <w:t xml:space="preserve">Proposed </w:t>
            </w:r>
            <w:r w:rsidR="001A4ED3" w:rsidRPr="00D73873">
              <w:rPr>
                <w:rFonts w:asciiTheme="minorHAnsi" w:hAnsiTheme="minorHAnsi"/>
                <w:b/>
              </w:rPr>
              <w:t xml:space="preserve">Changes to </w:t>
            </w:r>
            <w:proofErr w:type="spellStart"/>
            <w:r w:rsidR="001A4ED3" w:rsidRPr="00D73873">
              <w:rPr>
                <w:rFonts w:asciiTheme="minorHAnsi" w:hAnsiTheme="minorHAnsi"/>
                <w:b/>
              </w:rPr>
              <w:t>Zonta</w:t>
            </w:r>
            <w:proofErr w:type="spellEnd"/>
            <w:r w:rsidR="001A4ED3" w:rsidRPr="00D73873">
              <w:rPr>
                <w:rFonts w:asciiTheme="minorHAnsi" w:hAnsiTheme="minorHAnsi"/>
                <w:b/>
              </w:rPr>
              <w:t xml:space="preserve"> International Bylaws  </w:t>
            </w:r>
          </w:p>
          <w:p w:rsidR="006F4917" w:rsidRPr="000F0886" w:rsidRDefault="002D1978" w:rsidP="00FD5A2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="001A4ED3" w:rsidRPr="00D73873">
              <w:rPr>
                <w:rFonts w:asciiTheme="minorHAnsi" w:eastAsia="Times New Roman" w:hAnsiTheme="minorHAnsi" w:cs="Arial"/>
                <w:bCs/>
              </w:rPr>
              <w:t>By:</w:t>
            </w:r>
            <w:r w:rsidR="005C5593">
              <w:rPr>
                <w:rFonts w:asciiTheme="minorHAnsi" w:eastAsia="Times New Roman" w:hAnsiTheme="minorHAnsi" w:cs="Arial"/>
                <w:bCs/>
              </w:rPr>
              <w:t xml:space="preserve"> </w:t>
            </w:r>
            <w:proofErr w:type="spellStart"/>
            <w:r w:rsidR="005C5593">
              <w:rPr>
                <w:rFonts w:asciiTheme="minorHAnsi" w:eastAsia="Times New Roman" w:hAnsiTheme="minorHAnsi" w:cs="Arial"/>
                <w:bCs/>
              </w:rPr>
              <w:t>Reneé</w:t>
            </w:r>
            <w:proofErr w:type="spellEnd"/>
            <w:r w:rsidR="005C5593">
              <w:rPr>
                <w:rFonts w:asciiTheme="minorHAnsi" w:eastAsia="Times New Roman" w:hAnsiTheme="minorHAnsi" w:cs="Arial"/>
                <w:bCs/>
              </w:rPr>
              <w:t xml:space="preserve"> </w:t>
            </w:r>
            <w:proofErr w:type="spellStart"/>
            <w:r w:rsidR="005C5593">
              <w:rPr>
                <w:rFonts w:asciiTheme="minorHAnsi" w:eastAsia="Times New Roman" w:hAnsiTheme="minorHAnsi" w:cs="Arial"/>
                <w:bCs/>
              </w:rPr>
              <w:t>Coppock</w:t>
            </w:r>
            <w:proofErr w:type="spellEnd"/>
            <w:r w:rsidR="005C5593">
              <w:rPr>
                <w:rFonts w:asciiTheme="minorHAnsi" w:eastAsia="Times New Roman" w:hAnsiTheme="minorHAnsi" w:cs="Arial"/>
                <w:bCs/>
              </w:rPr>
              <w:t>, Lt. Governor</w:t>
            </w:r>
            <w:r w:rsidR="001A4ED3" w:rsidRPr="00D73873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47589B" w:rsidRPr="000F0886">
              <w:rPr>
                <w:rFonts w:asciiTheme="minorHAnsi" w:hAnsiTheme="minorHAnsi"/>
                <w:b/>
              </w:rPr>
              <w:t xml:space="preserve"> </w:t>
            </w:r>
            <w:r w:rsidR="000A5214" w:rsidRPr="000F0886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656AC7" w:rsidRPr="004267D3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56AC7" w:rsidRPr="000F0886" w:rsidTr="00D33D78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6AC7" w:rsidRPr="000F0886" w:rsidRDefault="00656AC7" w:rsidP="00656AC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2:15</w:t>
                  </w:r>
                  <w:r w:rsidR="004B76BA">
                    <w:rPr>
                      <w:rFonts w:asciiTheme="minorHAnsi" w:eastAsia="Times New Roman" w:hAnsiTheme="minorHAnsi" w:cs="Arial"/>
                    </w:rPr>
                    <w:t xml:space="preserve"> P</w:t>
                  </w:r>
                  <w:r w:rsidRPr="001A4ED3">
                    <w:rPr>
                      <w:rFonts w:asciiTheme="minorHAnsi" w:eastAsia="Times New Roman" w:hAnsiTheme="minorHAnsi" w:cs="Arial"/>
                    </w:rPr>
                    <w:t>M</w:t>
                  </w:r>
                  <w:r>
                    <w:rPr>
                      <w:rFonts w:asciiTheme="minorHAnsi" w:eastAsia="Times New Roman" w:hAnsiTheme="minorHAnsi" w:cs="Arial"/>
                    </w:rPr>
                    <w:t xml:space="preserve"> - 12:30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656AC7" w:rsidRPr="000F0886" w:rsidTr="00D33D78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6AC7" w:rsidRPr="000F0886" w:rsidRDefault="00656AC7" w:rsidP="00656AC7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 </w:t>
                  </w:r>
                  <w:r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</w:t>
                  </w:r>
                </w:p>
              </w:tc>
            </w:tr>
          </w:tbl>
          <w:p w:rsidR="00656AC7" w:rsidRDefault="00656AC7" w:rsidP="006224B1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656AC7" w:rsidRPr="000F0886" w:rsidRDefault="004C3BA0" w:rsidP="00AD52EC">
            <w:pPr>
              <w:spacing w:after="0" w:line="240" w:lineRule="auto"/>
              <w:ind w:left="-94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BA585D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656AC7" w:rsidRPr="000F0886">
              <w:rPr>
                <w:rFonts w:asciiTheme="minorHAnsi" w:eastAsia="Times New Roman" w:hAnsiTheme="minorHAnsi" w:cs="Arial"/>
                <w:b/>
                <w:bCs/>
              </w:rPr>
              <w:t>Break</w:t>
            </w:r>
            <w:r w:rsidR="00656AC7">
              <w:rPr>
                <w:rFonts w:asciiTheme="minorHAnsi" w:eastAsia="Times New Roman" w:hAnsiTheme="minorHAnsi" w:cs="Arial"/>
                <w:b/>
                <w:bCs/>
              </w:rPr>
              <w:t xml:space="preserve"> &amp; Lunch Set-up</w:t>
            </w:r>
          </w:p>
        </w:tc>
      </w:tr>
      <w:tr w:rsidR="006224B1" w:rsidRPr="000D4357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D73873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2:3</w:t>
                  </w:r>
                  <w:r w:rsidR="004B76BA">
                    <w:rPr>
                      <w:rFonts w:asciiTheme="minorHAnsi" w:eastAsia="Times New Roman" w:hAnsiTheme="minorHAnsi" w:cs="Arial"/>
                    </w:rPr>
                    <w:t>0 P</w:t>
                  </w:r>
                  <w:r w:rsidR="00091C9C" w:rsidRPr="001A4ED3">
                    <w:rPr>
                      <w:rFonts w:asciiTheme="minorHAnsi" w:eastAsia="Times New Roman" w:hAnsiTheme="minorHAnsi" w:cs="Arial"/>
                    </w:rPr>
                    <w:t>M</w:t>
                  </w:r>
                  <w:r>
                    <w:rPr>
                      <w:rFonts w:asciiTheme="minorHAnsi" w:eastAsia="Times New Roman" w:hAnsiTheme="minorHAnsi" w:cs="Arial"/>
                    </w:rPr>
                    <w:t xml:space="preserve"> - 1:3</w:t>
                  </w:r>
                  <w:r w:rsidR="005D44F9">
                    <w:rPr>
                      <w:rFonts w:asciiTheme="minorHAnsi" w:eastAsia="Times New Roman" w:hAnsiTheme="minorHAnsi" w:cs="Arial"/>
                    </w:rPr>
                    <w:t>0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6224B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C53175"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  <w:r w:rsidR="00EE6920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="007429F7"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6224B1" w:rsidRPr="000F0886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B177CC" w:rsidP="004C3BA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Lunch </w:t>
                  </w:r>
                  <w:r w:rsidR="00C54743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with Sharon </w:t>
                  </w:r>
                  <w:proofErr w:type="spellStart"/>
                  <w:r w:rsidR="00C54743">
                    <w:rPr>
                      <w:rFonts w:asciiTheme="minorHAnsi" w:eastAsia="Times New Roman" w:hAnsiTheme="minorHAnsi" w:cs="Arial"/>
                      <w:b/>
                      <w:bCs/>
                    </w:rPr>
                    <w:t>Langenbeck</w:t>
                  </w:r>
                  <w:proofErr w:type="spellEnd"/>
                  <w:r w:rsidR="00735FF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</w:p>
              </w:tc>
            </w:tr>
            <w:tr w:rsidR="006224B1" w:rsidRPr="000D4357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5CBC" w:rsidRPr="00D81049" w:rsidRDefault="002D1978" w:rsidP="00D8104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 xml:space="preserve"> </w:t>
                  </w:r>
                  <w:proofErr w:type="spellStart"/>
                  <w:r w:rsidR="00403A1A" w:rsidRPr="00D81049"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>Zonta</w:t>
                  </w:r>
                  <w:proofErr w:type="spellEnd"/>
                  <w:r w:rsidR="00403A1A" w:rsidRPr="00D81049"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 xml:space="preserve"> International </w:t>
                  </w:r>
                  <w:proofErr w:type="spellStart"/>
                  <w:r w:rsidR="00403A1A" w:rsidRPr="00D81049"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>Director</w:t>
                  </w:r>
                  <w:proofErr w:type="spellEnd"/>
                  <w:r w:rsidR="00C54743" w:rsidRPr="00D81049"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 xml:space="preserve"> 2014-2016</w:t>
                  </w:r>
                  <w:r w:rsidR="004A5CBC" w:rsidRPr="00D81049"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 xml:space="preserve"> &amp; </w:t>
                  </w:r>
                  <w:r w:rsidR="00403A1A" w:rsidRPr="00D81049"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>D</w:t>
                  </w:r>
                  <w:r w:rsidR="004A5CBC" w:rsidRPr="00D81049"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 xml:space="preserve">istrict </w:t>
                  </w:r>
                  <w:r w:rsidR="00403A1A" w:rsidRPr="00D81049"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  <w:t>12 Liaison</w:t>
                  </w:r>
                </w:p>
              </w:tc>
            </w:tr>
            <w:tr w:rsidR="00D73873" w:rsidRPr="000D4357" w:rsidTr="006224B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3873" w:rsidRPr="00D81049" w:rsidRDefault="00D73873" w:rsidP="004B31F4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  <w:lang w:val="fr-FR"/>
                    </w:rPr>
                  </w:pPr>
                </w:p>
              </w:tc>
            </w:tr>
          </w:tbl>
          <w:p w:rsidR="006224B1" w:rsidRPr="00D81049" w:rsidRDefault="006224B1" w:rsidP="00824406">
            <w:pPr>
              <w:spacing w:after="0" w:line="240" w:lineRule="auto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D73873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73873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873" w:rsidRPr="000F0886" w:rsidRDefault="00D73873" w:rsidP="00D7387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:3</w:t>
                  </w:r>
                  <w:r w:rsidR="00D81049">
                    <w:rPr>
                      <w:rFonts w:asciiTheme="minorHAnsi" w:eastAsia="Times New Roman" w:hAnsiTheme="minorHAnsi" w:cs="Arial"/>
                    </w:rPr>
                    <w:t>0 P</w:t>
                  </w:r>
                  <w:r w:rsidRPr="001A4ED3">
                    <w:rPr>
                      <w:rFonts w:asciiTheme="minorHAnsi" w:eastAsia="Times New Roman" w:hAnsiTheme="minorHAnsi" w:cs="Arial"/>
                    </w:rPr>
                    <w:t>M</w:t>
                  </w:r>
                  <w:r>
                    <w:rPr>
                      <w:rFonts w:asciiTheme="minorHAnsi" w:eastAsia="Times New Roman" w:hAnsiTheme="minorHAnsi" w:cs="Arial"/>
                    </w:rPr>
                    <w:t xml:space="preserve"> - 2:30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D73873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3873" w:rsidRPr="000F0886" w:rsidRDefault="00D73873" w:rsidP="00D7387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 </w:t>
                  </w:r>
                  <w:r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</w:t>
                  </w:r>
                </w:p>
              </w:tc>
            </w:tr>
          </w:tbl>
          <w:p w:rsidR="00D73873" w:rsidRDefault="00D73873" w:rsidP="00C42435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D50923" w:rsidRPr="001D5923" w:rsidRDefault="00BA585D" w:rsidP="00D50923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D50923" w:rsidRPr="000F0886">
              <w:rPr>
                <w:rFonts w:asciiTheme="minorHAnsi" w:eastAsia="Times New Roman" w:hAnsiTheme="minorHAnsi" w:cs="Arial"/>
                <w:b/>
                <w:bCs/>
              </w:rPr>
              <w:t>Report of the Nominating Committee</w:t>
            </w:r>
          </w:p>
          <w:p w:rsidR="00D50923" w:rsidRPr="000F0886" w:rsidRDefault="002D1978" w:rsidP="00D50923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="00D50923">
              <w:rPr>
                <w:rFonts w:asciiTheme="minorHAnsi" w:eastAsia="Times New Roman" w:hAnsiTheme="minorHAnsi" w:cs="Arial"/>
                <w:bCs/>
              </w:rPr>
              <w:t>By: Sheila Davis, Nominating Committee Chair</w:t>
            </w:r>
          </w:p>
          <w:p w:rsidR="00D73873" w:rsidRDefault="00D50923" w:rsidP="00481B09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Candidate </w:t>
            </w:r>
            <w:r w:rsidRPr="000F0886">
              <w:rPr>
                <w:rFonts w:asciiTheme="minorHAnsi" w:hAnsiTheme="minorHAnsi"/>
                <w:b/>
              </w:rPr>
              <w:t>Speeches</w:t>
            </w: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D50923" w:rsidP="00C4243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lastRenderedPageBreak/>
                    <w:t>2</w:t>
                  </w:r>
                  <w:r w:rsidR="00D73873">
                    <w:rPr>
                      <w:rFonts w:asciiTheme="minorHAnsi" w:eastAsia="Times New Roman" w:hAnsiTheme="minorHAnsi" w:cs="Arial"/>
                    </w:rPr>
                    <w:t>:3</w:t>
                  </w:r>
                  <w:r w:rsidR="005D44F9">
                    <w:rPr>
                      <w:rFonts w:asciiTheme="minorHAnsi" w:eastAsia="Times New Roman" w:hAnsiTheme="minorHAnsi" w:cs="Arial"/>
                    </w:rPr>
                    <w:t>0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PM </w:t>
                  </w:r>
                  <w:r w:rsidR="00C42435" w:rsidRPr="000F0886">
                    <w:rPr>
                      <w:rFonts w:asciiTheme="minorHAnsi" w:eastAsia="Times New Roman" w:hAnsiTheme="minorHAnsi" w:cs="Arial"/>
                    </w:rPr>
                    <w:t>–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5B732B">
                    <w:rPr>
                      <w:rFonts w:asciiTheme="minorHAnsi" w:eastAsia="Times New Roman" w:hAnsiTheme="minorHAnsi" w:cs="Arial"/>
                    </w:rPr>
                    <w:t>3:00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1A4ED3" w:rsidRDefault="006224B1" w:rsidP="00D7387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color w:val="FF0000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FC43AD" w:rsidRPr="00FC43AD">
                    <w:rPr>
                      <w:rFonts w:asciiTheme="minorHAnsi" w:eastAsia="Times New Roman" w:hAnsiTheme="minorHAnsi" w:cs="Arial"/>
                      <w:b/>
                      <w:color w:val="FF0000"/>
                    </w:rPr>
                    <w:t xml:space="preserve"> </w:t>
                  </w:r>
                  <w:r w:rsidR="001A4ED3" w:rsidRPr="00D73873">
                    <w:rPr>
                      <w:rFonts w:asciiTheme="minorHAnsi" w:eastAsia="Times New Roman" w:hAnsiTheme="minorHAnsi" w:cs="Arial"/>
                      <w:b/>
                    </w:rPr>
                    <w:t>Sunshine</w:t>
                  </w:r>
                  <w:r w:rsidR="001A4ED3" w:rsidRPr="001A4ED3">
                    <w:rPr>
                      <w:rFonts w:asciiTheme="minorHAnsi" w:eastAsia="Times New Roman" w:hAnsiTheme="minorHAnsi" w:cs="Arial"/>
                      <w:b/>
                      <w:color w:val="FF0000"/>
                    </w:rPr>
                    <w:t xml:space="preserve"> 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C369DD" w:rsidRPr="000F0886" w:rsidRDefault="001A4ED3" w:rsidP="006224B1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Elections</w:t>
            </w:r>
          </w:p>
        </w:tc>
      </w:tr>
      <w:tr w:rsidR="005B732B" w:rsidRPr="00824406" w:rsidTr="009E40AF">
        <w:tc>
          <w:tcPr>
            <w:tcW w:w="3676" w:type="dxa"/>
          </w:tcPr>
          <w:p w:rsidR="005B732B" w:rsidRPr="000F0886" w:rsidRDefault="005B732B" w:rsidP="009E40AF">
            <w:pPr>
              <w:spacing w:after="0"/>
              <w:rPr>
                <w:rFonts w:asciiTheme="minorHAnsi" w:hAnsiTheme="minorHAnsi" w:cs="Arial"/>
              </w:rPr>
            </w:pPr>
            <w:r w:rsidRPr="000F0886"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Theme="minorHAnsi" w:hAnsiTheme="minorHAnsi" w:cs="Arial"/>
              </w:rPr>
              <w:t>2:30</w:t>
            </w:r>
            <w:r w:rsidRPr="000F0886">
              <w:rPr>
                <w:rFonts w:asciiTheme="minorHAnsi" w:hAnsiTheme="minorHAnsi" w:cs="Arial"/>
              </w:rPr>
              <w:t xml:space="preserve"> PM </w:t>
            </w:r>
            <w:r>
              <w:rPr>
                <w:rFonts w:asciiTheme="minorHAnsi" w:hAnsiTheme="minorHAnsi" w:cs="Arial"/>
              </w:rPr>
              <w:t>– 3:00</w:t>
            </w:r>
            <w:r w:rsidRPr="000F0886">
              <w:rPr>
                <w:rFonts w:asciiTheme="minorHAnsi" w:hAnsiTheme="minorHAnsi" w:cs="Arial"/>
              </w:rPr>
              <w:t xml:space="preserve"> PM </w:t>
            </w:r>
          </w:p>
          <w:p w:rsidR="005B732B" w:rsidRPr="000F0886" w:rsidRDefault="005B732B" w:rsidP="009E40AF">
            <w:pPr>
              <w:spacing w:after="0"/>
              <w:rPr>
                <w:rFonts w:asciiTheme="minorHAnsi" w:hAnsiTheme="minorHAnsi" w:cs="Arial"/>
                <w:b/>
              </w:rPr>
            </w:pPr>
            <w:r w:rsidRPr="000F0886">
              <w:rPr>
                <w:rFonts w:asciiTheme="minorHAnsi" w:hAnsiTheme="minorHAnsi" w:cs="Arial"/>
                <w:b/>
              </w:rPr>
              <w:t xml:space="preserve">      </w:t>
            </w:r>
            <w:r>
              <w:rPr>
                <w:rFonts w:asciiTheme="minorHAnsi" w:hAnsiTheme="minorHAnsi" w:cs="Arial"/>
                <w:b/>
              </w:rPr>
              <w:t>Ballroom</w:t>
            </w:r>
            <w:r w:rsidRPr="000F0886">
              <w:rPr>
                <w:rFonts w:asciiTheme="minorHAnsi" w:hAnsiTheme="minorHAnsi" w:cs="Arial"/>
                <w:b/>
              </w:rPr>
              <w:t xml:space="preserve">  </w:t>
            </w:r>
          </w:p>
        </w:tc>
        <w:tc>
          <w:tcPr>
            <w:tcW w:w="6496" w:type="dxa"/>
          </w:tcPr>
          <w:p w:rsidR="005B732B" w:rsidRPr="000F0886" w:rsidRDefault="005B732B" w:rsidP="009E40AF">
            <w:pPr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Coffee Break</w:t>
            </w: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D50923" w:rsidP="00C4243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2:3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0 PM </w:t>
                  </w:r>
                  <w:r w:rsidR="00C42435" w:rsidRPr="000F0886">
                    <w:rPr>
                      <w:rFonts w:asciiTheme="minorHAnsi" w:eastAsia="Times New Roman" w:hAnsiTheme="minorHAnsi" w:cs="Arial"/>
                    </w:rPr>
                    <w:t>–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5B732B">
                    <w:rPr>
                      <w:rFonts w:asciiTheme="minorHAnsi" w:eastAsia="Times New Roman" w:hAnsiTheme="minorHAnsi" w:cs="Arial"/>
                    </w:rPr>
                    <w:t>3:00</w:t>
                  </w:r>
                  <w:r w:rsidR="006224B1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6224B1" w:rsidRPr="000F0886" w:rsidTr="006224B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24B1" w:rsidRPr="000F0886" w:rsidRDefault="006224B1" w:rsidP="004B31F4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091C9C"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232D8C" w:rsidRPr="000F0886" w:rsidRDefault="006224B1" w:rsidP="006224B1">
            <w:pPr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0F0886">
              <w:rPr>
                <w:rFonts w:asciiTheme="minorHAnsi" w:hAnsiTheme="minorHAnsi" w:cs="Arial"/>
                <w:b/>
                <w:bCs/>
              </w:rPr>
              <w:t>Zonta</w:t>
            </w:r>
            <w:proofErr w:type="spellEnd"/>
            <w:r w:rsidRPr="000F0886">
              <w:rPr>
                <w:rFonts w:asciiTheme="minorHAnsi" w:hAnsiTheme="minorHAnsi" w:cs="Arial"/>
                <w:b/>
                <w:bCs/>
              </w:rPr>
              <w:t xml:space="preserve"> Store Op</w:t>
            </w:r>
            <w:r w:rsidR="00232D8C">
              <w:rPr>
                <w:rFonts w:asciiTheme="minorHAnsi" w:hAnsiTheme="minorHAnsi" w:cs="Arial"/>
                <w:b/>
                <w:bCs/>
              </w:rPr>
              <w:t>en</w:t>
            </w:r>
          </w:p>
        </w:tc>
      </w:tr>
      <w:tr w:rsidR="006224B1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5D44F9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4F9" w:rsidRPr="000F0886" w:rsidRDefault="005B732B" w:rsidP="005B732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3:00</w:t>
                  </w:r>
                  <w:r w:rsidR="00D50923">
                    <w:rPr>
                      <w:rFonts w:asciiTheme="minorHAnsi" w:eastAsia="Times New Roman" w:hAnsiTheme="minorHAnsi" w:cs="Arial"/>
                    </w:rPr>
                    <w:t xml:space="preserve"> PM – 4</w:t>
                  </w:r>
                  <w:r w:rsidR="005D44F9">
                    <w:rPr>
                      <w:rFonts w:asciiTheme="minorHAnsi" w:eastAsia="Times New Roman" w:hAnsiTheme="minorHAnsi" w:cs="Arial"/>
                    </w:rPr>
                    <w:t>:</w:t>
                  </w:r>
                  <w:r>
                    <w:rPr>
                      <w:rFonts w:asciiTheme="minorHAnsi" w:eastAsia="Times New Roman" w:hAnsiTheme="minorHAnsi" w:cs="Arial"/>
                    </w:rPr>
                    <w:t>30</w:t>
                  </w:r>
                  <w:r w:rsidR="005D44F9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5D44F9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0F0886" w:rsidRDefault="005D44F9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>reakout Rooms</w:t>
                  </w:r>
                  <w:r w:rsidR="00D50923">
                    <w:rPr>
                      <w:rFonts w:asciiTheme="minorHAnsi" w:eastAsia="Times New Roman" w:hAnsiTheme="minorHAnsi" w:cs="Arial"/>
                      <w:b/>
                    </w:rPr>
                    <w:t xml:space="preserve">   </w:t>
                  </w:r>
                </w:p>
              </w:tc>
            </w:tr>
          </w:tbl>
          <w:p w:rsidR="006224B1" w:rsidRPr="000F0886" w:rsidRDefault="006224B1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9C4383" w:rsidRDefault="00735FF6" w:rsidP="00D50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D50923">
              <w:rPr>
                <w:rFonts w:asciiTheme="minorHAnsi" w:eastAsia="Times New Roman" w:hAnsiTheme="minorHAnsi" w:cs="Arial"/>
                <w:b/>
                <w:bCs/>
              </w:rPr>
              <w:t>Club Work</w:t>
            </w:r>
            <w:r w:rsidR="00D50923" w:rsidRPr="00D50923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Pr="00D50923">
              <w:rPr>
                <w:rFonts w:asciiTheme="minorHAnsi" w:eastAsia="Times New Roman" w:hAnsiTheme="minorHAnsi" w:cs="Arial"/>
                <w:b/>
                <w:bCs/>
              </w:rPr>
              <w:t xml:space="preserve">Shops </w:t>
            </w:r>
            <w:r w:rsidR="00D50923" w:rsidRPr="00D50923">
              <w:rPr>
                <w:rFonts w:asciiTheme="minorHAnsi" w:eastAsia="Times New Roman" w:hAnsiTheme="minorHAnsi" w:cs="Arial"/>
                <w:b/>
                <w:bCs/>
              </w:rPr>
              <w:t>(4 sessions – choose 1)</w:t>
            </w:r>
          </w:p>
          <w:p w:rsidR="002D71FB" w:rsidRPr="005D44F9" w:rsidRDefault="00A957C5" w:rsidP="00D50923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6C52B4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  <w:t xml:space="preserve">Note:  </w:t>
            </w:r>
            <w:r w:rsidR="002D1978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  <w:t>actual duration of workshop 1 hour</w:t>
            </w:r>
            <w:r w:rsidRPr="006C52B4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  <w:t>, 15 minutes, allowing 15 minutes for attendees to return to business session.</w:t>
            </w:r>
          </w:p>
        </w:tc>
      </w:tr>
      <w:tr w:rsidR="00D50923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50923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D50923" w:rsidRDefault="00D50923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>3:00 PM – 4:</w:t>
                  </w:r>
                  <w:r w:rsidR="005B732B">
                    <w:rPr>
                      <w:rFonts w:asciiTheme="minorHAnsi" w:eastAsia="Times New Roman" w:hAnsiTheme="minorHAnsi" w:cs="Arial"/>
                    </w:rPr>
                    <w:t>30</w:t>
                  </w: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D50923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5B732B" w:rsidRDefault="00D50923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Pr="005B732B">
                    <w:rPr>
                      <w:rFonts w:asciiTheme="minorHAnsi" w:eastAsia="Times New Roman" w:hAnsiTheme="minorHAnsi" w:cs="Arial"/>
                      <w:b/>
                    </w:rPr>
                    <w:t xml:space="preserve"> Sunshine   </w:t>
                  </w:r>
                </w:p>
              </w:tc>
            </w:tr>
          </w:tbl>
          <w:p w:rsidR="00D50923" w:rsidRPr="00D50923" w:rsidRDefault="00D50923" w:rsidP="00DD5D93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 w:rsidR="002D1978" w:rsidRPr="004B76BA" w:rsidRDefault="00D50923" w:rsidP="002D1978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4B76BA">
              <w:rPr>
                <w:rFonts w:asciiTheme="minorHAnsi" w:eastAsia="Times New Roman" w:hAnsiTheme="minorHAnsi" w:cs="Arial"/>
                <w:b/>
                <w:bCs/>
              </w:rPr>
              <w:t>“Club Board Reality Show”</w:t>
            </w:r>
          </w:p>
          <w:p w:rsidR="00D50923" w:rsidRDefault="002D1978" w:rsidP="002D1978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color w:val="FF0000"/>
              </w:rPr>
              <w:t xml:space="preserve">   </w:t>
            </w:r>
            <w:r w:rsidR="004267D3">
              <w:rPr>
                <w:rFonts w:asciiTheme="minorHAnsi" w:eastAsia="Times New Roman" w:hAnsiTheme="minorHAnsi" w:cs="Arial"/>
                <w:bCs/>
              </w:rPr>
              <w:t>By: Teresa Forbes, Area 1</w:t>
            </w:r>
            <w:r w:rsidR="00D50923" w:rsidRPr="00104605">
              <w:rPr>
                <w:rFonts w:asciiTheme="minorHAnsi" w:eastAsia="Times New Roman" w:hAnsiTheme="minorHAnsi" w:cs="Arial"/>
                <w:bCs/>
              </w:rPr>
              <w:t xml:space="preserve"> Director</w:t>
            </w:r>
            <w:r w:rsidR="004267D3">
              <w:rPr>
                <w:rFonts w:asciiTheme="minorHAnsi" w:eastAsia="Times New Roman" w:hAnsiTheme="minorHAnsi" w:cs="Arial"/>
                <w:bCs/>
              </w:rPr>
              <w:t xml:space="preserve"> &amp; Linda Hawkins, Area 4 Director</w:t>
            </w:r>
          </w:p>
          <w:p w:rsidR="00FD5A2D" w:rsidRPr="002D1978" w:rsidRDefault="00FD5A2D" w:rsidP="002D197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FF0000"/>
              </w:rPr>
            </w:pPr>
          </w:p>
        </w:tc>
      </w:tr>
      <w:tr w:rsidR="00D50923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50923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D50923" w:rsidRDefault="00D50923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>3:00 PM – 4:</w:t>
                  </w:r>
                  <w:r w:rsidR="005B732B">
                    <w:rPr>
                      <w:rFonts w:asciiTheme="minorHAnsi" w:eastAsia="Times New Roman" w:hAnsiTheme="minorHAnsi" w:cs="Arial"/>
                    </w:rPr>
                    <w:t>30</w:t>
                  </w: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D50923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5B732B" w:rsidRDefault="00D50923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Pr="005B732B">
                    <w:rPr>
                      <w:rFonts w:asciiTheme="minorHAnsi" w:eastAsia="Times New Roman" w:hAnsiTheme="minorHAnsi" w:cs="Arial"/>
                      <w:b/>
                    </w:rPr>
                    <w:t xml:space="preserve">Flatiron   </w:t>
                  </w:r>
                </w:p>
              </w:tc>
            </w:tr>
          </w:tbl>
          <w:p w:rsidR="00D50923" w:rsidRPr="00D50923" w:rsidRDefault="00D50923" w:rsidP="00DD5D93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 w:rsidR="00D50923" w:rsidRPr="00AA3684" w:rsidRDefault="00D50923" w:rsidP="00D50923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AA3684">
              <w:rPr>
                <w:rFonts w:asciiTheme="minorHAnsi" w:eastAsia="Times New Roman" w:hAnsiTheme="minorHAnsi" w:cs="Arial"/>
                <w:b/>
                <w:bCs/>
              </w:rPr>
              <w:t>“</w:t>
            </w:r>
            <w:r w:rsidR="00AA3684" w:rsidRPr="00AA3684">
              <w:rPr>
                <w:rFonts w:asciiTheme="minorHAnsi" w:eastAsia="Times New Roman" w:hAnsiTheme="minorHAnsi" w:cs="Arial"/>
                <w:b/>
                <w:bCs/>
              </w:rPr>
              <w:t>Recruiting and Retention Members – the Younger Generation’s Perspective</w:t>
            </w:r>
            <w:r w:rsidRPr="00AA3684">
              <w:rPr>
                <w:rFonts w:asciiTheme="minorHAnsi" w:eastAsia="Times New Roman" w:hAnsiTheme="minorHAnsi" w:cs="Arial"/>
                <w:b/>
                <w:bCs/>
              </w:rPr>
              <w:t>”</w:t>
            </w:r>
          </w:p>
          <w:p w:rsidR="005B732B" w:rsidRPr="005B732B" w:rsidRDefault="00D50923" w:rsidP="00FD5A2D">
            <w:pPr>
              <w:rPr>
                <w:rFonts w:asciiTheme="minorHAnsi" w:eastAsia="Times New Roman" w:hAnsiTheme="minorHAnsi" w:cs="Arial"/>
                <w:bCs/>
                <w:color w:val="FF0000"/>
              </w:rPr>
            </w:pPr>
            <w:r w:rsidRPr="005B732B">
              <w:rPr>
                <w:rFonts w:asciiTheme="minorHAnsi" w:eastAsia="Times New Roman" w:hAnsiTheme="minorHAnsi" w:cs="Arial"/>
                <w:bCs/>
                <w:color w:val="FF0000"/>
              </w:rPr>
              <w:t xml:space="preserve">  </w:t>
            </w:r>
            <w:r w:rsidRPr="00104605">
              <w:rPr>
                <w:rFonts w:asciiTheme="minorHAnsi" w:eastAsia="Times New Roman" w:hAnsiTheme="minorHAnsi" w:cs="Arial"/>
                <w:bCs/>
              </w:rPr>
              <w:t xml:space="preserve"> By: </w:t>
            </w:r>
            <w:proofErr w:type="spellStart"/>
            <w:r w:rsidR="00104605" w:rsidRPr="006C52B4">
              <w:rPr>
                <w:rFonts w:asciiTheme="minorHAnsi" w:eastAsia="Times New Roman" w:hAnsiTheme="minorHAnsi" w:cs="Arial"/>
                <w:bCs/>
              </w:rPr>
              <w:t>Rene</w:t>
            </w:r>
            <w:r w:rsidR="00104605">
              <w:rPr>
                <w:rFonts w:asciiTheme="minorHAnsi" w:eastAsia="Times New Roman" w:hAnsiTheme="minorHAnsi" w:cs="Arial"/>
                <w:bCs/>
              </w:rPr>
              <w:t>é</w:t>
            </w:r>
            <w:proofErr w:type="spellEnd"/>
            <w:r w:rsidRPr="00104605">
              <w:rPr>
                <w:rFonts w:asciiTheme="minorHAnsi" w:eastAsia="Times New Roman" w:hAnsiTheme="minorHAnsi" w:cs="Arial"/>
                <w:bCs/>
              </w:rPr>
              <w:t xml:space="preserve"> </w:t>
            </w:r>
            <w:proofErr w:type="spellStart"/>
            <w:r w:rsidRPr="00104605">
              <w:rPr>
                <w:rFonts w:asciiTheme="minorHAnsi" w:eastAsia="Times New Roman" w:hAnsiTheme="minorHAnsi" w:cs="Arial"/>
                <w:bCs/>
              </w:rPr>
              <w:t>Coppock</w:t>
            </w:r>
            <w:proofErr w:type="spellEnd"/>
            <w:r w:rsidRPr="00104605">
              <w:rPr>
                <w:rFonts w:asciiTheme="minorHAnsi" w:eastAsia="Times New Roman" w:hAnsiTheme="minorHAnsi" w:cs="Arial"/>
                <w:bCs/>
              </w:rPr>
              <w:t xml:space="preserve">, Lt. Governor &amp; Membership Chair &amp; Cindy Phillips, </w:t>
            </w:r>
            <w:proofErr w:type="spellStart"/>
            <w:r w:rsidRPr="00104605"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 w:rsidRPr="00104605">
              <w:rPr>
                <w:rFonts w:asciiTheme="minorHAnsi" w:eastAsia="Times New Roman" w:hAnsiTheme="minorHAnsi" w:cs="Arial"/>
                <w:bCs/>
              </w:rPr>
              <w:t xml:space="preserve"> In</w:t>
            </w:r>
            <w:r w:rsidR="005B732B" w:rsidRPr="00104605">
              <w:rPr>
                <w:rFonts w:asciiTheme="minorHAnsi" w:eastAsia="Times New Roman" w:hAnsiTheme="minorHAnsi" w:cs="Arial"/>
                <w:bCs/>
              </w:rPr>
              <w:t>t</w:t>
            </w:r>
            <w:r w:rsidR="00FD5A2D">
              <w:rPr>
                <w:rFonts w:asciiTheme="minorHAnsi" w:eastAsia="Times New Roman" w:hAnsiTheme="minorHAnsi" w:cs="Arial"/>
                <w:bCs/>
              </w:rPr>
              <w:t>ernational Membership Committee</w:t>
            </w:r>
            <w:r w:rsidR="005B732B" w:rsidRPr="00104605">
              <w:rPr>
                <w:rFonts w:asciiTheme="minorHAnsi" w:eastAsia="Times New Roman" w:hAnsiTheme="minorHAnsi" w:cs="Arial"/>
                <w:bCs/>
              </w:rPr>
              <w:t xml:space="preserve">                          </w:t>
            </w:r>
          </w:p>
        </w:tc>
      </w:tr>
      <w:tr w:rsidR="00D50923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50923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D50923" w:rsidRDefault="00D50923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>3:00 PM – 4:</w:t>
                  </w:r>
                  <w:r w:rsidR="005B732B">
                    <w:rPr>
                      <w:rFonts w:asciiTheme="minorHAnsi" w:eastAsia="Times New Roman" w:hAnsiTheme="minorHAnsi" w:cs="Arial"/>
                    </w:rPr>
                    <w:t>30</w:t>
                  </w: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D50923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5B732B" w:rsidRDefault="00D50923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5B732B">
                    <w:rPr>
                      <w:rFonts w:asciiTheme="minorHAnsi" w:eastAsia="Times New Roman" w:hAnsiTheme="minorHAnsi" w:cs="Arial"/>
                      <w:b/>
                    </w:rPr>
                    <w:t xml:space="preserve">    Room 231   </w:t>
                  </w:r>
                </w:p>
              </w:tc>
            </w:tr>
          </w:tbl>
          <w:p w:rsidR="00D50923" w:rsidRPr="00D50923" w:rsidRDefault="00D50923" w:rsidP="00DD5D93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 w:rsidR="00D50923" w:rsidRPr="00882596" w:rsidRDefault="00D50923" w:rsidP="00D50923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882596">
              <w:rPr>
                <w:rFonts w:asciiTheme="minorHAnsi" w:eastAsia="Times New Roman" w:hAnsiTheme="minorHAnsi" w:cs="Arial"/>
                <w:b/>
                <w:bCs/>
              </w:rPr>
              <w:t>“</w:t>
            </w:r>
            <w:r w:rsidR="00882596">
              <w:rPr>
                <w:rFonts w:asciiTheme="minorHAnsi" w:eastAsia="Times New Roman" w:hAnsiTheme="minorHAnsi" w:cs="Arial"/>
                <w:b/>
                <w:bCs/>
              </w:rPr>
              <w:t xml:space="preserve">Grant Writing Basics – Success Strategies for your </w:t>
            </w:r>
            <w:proofErr w:type="spellStart"/>
            <w:r w:rsidR="00882596">
              <w:rPr>
                <w:rFonts w:asciiTheme="minorHAnsi" w:eastAsia="Times New Roman" w:hAnsiTheme="minorHAnsi" w:cs="Arial"/>
                <w:b/>
                <w:bCs/>
              </w:rPr>
              <w:t>Zonta</w:t>
            </w:r>
            <w:proofErr w:type="spellEnd"/>
            <w:r w:rsidR="00882596">
              <w:rPr>
                <w:rFonts w:asciiTheme="minorHAnsi" w:eastAsia="Times New Roman" w:hAnsiTheme="minorHAnsi" w:cs="Arial"/>
                <w:b/>
                <w:bCs/>
              </w:rPr>
              <w:t xml:space="preserve"> Club</w:t>
            </w:r>
            <w:r w:rsidRPr="00882596">
              <w:rPr>
                <w:rFonts w:asciiTheme="minorHAnsi" w:eastAsia="Times New Roman" w:hAnsiTheme="minorHAnsi" w:cs="Arial"/>
                <w:b/>
                <w:bCs/>
              </w:rPr>
              <w:t>”</w:t>
            </w:r>
          </w:p>
          <w:p w:rsidR="00D50923" w:rsidRPr="005B732B" w:rsidRDefault="00104605" w:rsidP="00104605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="00882596">
              <w:rPr>
                <w:rFonts w:asciiTheme="minorHAnsi" w:eastAsia="Times New Roman" w:hAnsiTheme="minorHAnsi" w:cs="Arial"/>
                <w:bCs/>
              </w:rPr>
              <w:t>By: Patti</w:t>
            </w:r>
            <w:r w:rsidR="00D50923" w:rsidRPr="00882596">
              <w:rPr>
                <w:rFonts w:asciiTheme="minorHAnsi" w:eastAsia="Times New Roman" w:hAnsiTheme="minorHAnsi" w:cs="Arial"/>
                <w:bCs/>
              </w:rPr>
              <w:t xml:space="preserve"> Smith</w:t>
            </w:r>
            <w:r w:rsidR="002D1978">
              <w:rPr>
                <w:rFonts w:asciiTheme="minorHAnsi" w:eastAsia="Times New Roman" w:hAnsiTheme="minorHAnsi" w:cs="Arial"/>
                <w:bCs/>
              </w:rPr>
              <w:t xml:space="preserve"> &amp; Ra</w:t>
            </w:r>
            <w:r w:rsidR="00882596">
              <w:rPr>
                <w:rFonts w:asciiTheme="minorHAnsi" w:eastAsia="Times New Roman" w:hAnsiTheme="minorHAnsi" w:cs="Arial"/>
                <w:bCs/>
              </w:rPr>
              <w:t>chael Davis</w:t>
            </w:r>
            <w:r w:rsidR="00D50923" w:rsidRPr="00882596">
              <w:rPr>
                <w:rFonts w:asciiTheme="minorHAnsi" w:eastAsia="Times New Roman" w:hAnsiTheme="minorHAnsi" w:cs="Arial"/>
                <w:bCs/>
              </w:rPr>
              <w:t xml:space="preserve">, </w:t>
            </w:r>
            <w:proofErr w:type="spellStart"/>
            <w:r w:rsidR="00D50923" w:rsidRPr="00882596"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 w:rsidR="00D50923" w:rsidRPr="00882596">
              <w:rPr>
                <w:rFonts w:asciiTheme="minorHAnsi" w:eastAsia="Times New Roman" w:hAnsiTheme="minorHAnsi" w:cs="Arial"/>
                <w:bCs/>
              </w:rPr>
              <w:t xml:space="preserve"> Club of Ft. Collins</w:t>
            </w:r>
          </w:p>
        </w:tc>
      </w:tr>
      <w:tr w:rsidR="00D50923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50923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D50923" w:rsidRDefault="00D50923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>3:00 PM – 4:</w:t>
                  </w:r>
                  <w:r w:rsidR="005B732B">
                    <w:rPr>
                      <w:rFonts w:asciiTheme="minorHAnsi" w:eastAsia="Times New Roman" w:hAnsiTheme="minorHAnsi" w:cs="Arial"/>
                    </w:rPr>
                    <w:t>30</w:t>
                  </w: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D50923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923" w:rsidRPr="005B732B" w:rsidRDefault="00D50923" w:rsidP="00D509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Pr="005B732B">
                    <w:rPr>
                      <w:rFonts w:asciiTheme="minorHAnsi" w:eastAsia="Times New Roman" w:hAnsiTheme="minorHAnsi" w:cs="Arial"/>
                      <w:b/>
                    </w:rPr>
                    <w:t xml:space="preserve">Room 331   </w:t>
                  </w:r>
                </w:p>
              </w:tc>
            </w:tr>
          </w:tbl>
          <w:p w:rsidR="00D50923" w:rsidRPr="00D50923" w:rsidRDefault="00D50923" w:rsidP="00DD5D93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 w:rsidR="00D50923" w:rsidRPr="006551D0" w:rsidRDefault="00D50923" w:rsidP="00D50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</w:rPr>
            </w:pPr>
            <w:r w:rsidRPr="006551D0">
              <w:rPr>
                <w:rFonts w:asciiTheme="minorHAnsi" w:eastAsia="Times New Roman" w:hAnsiTheme="minorHAnsi" w:cs="Arial"/>
                <w:b/>
                <w:bCs/>
              </w:rPr>
              <w:t>“</w:t>
            </w:r>
            <w:r w:rsidR="006551D0" w:rsidRPr="006551D0">
              <w:rPr>
                <w:rFonts w:asciiTheme="minorHAnsi" w:eastAsia="Times New Roman" w:hAnsiTheme="minorHAnsi" w:cs="Arial"/>
                <w:b/>
                <w:bCs/>
              </w:rPr>
              <w:t xml:space="preserve">Social Media:  A </w:t>
            </w:r>
            <w:proofErr w:type="spellStart"/>
            <w:r w:rsidR="006551D0" w:rsidRPr="006551D0">
              <w:rPr>
                <w:rFonts w:asciiTheme="minorHAnsi" w:eastAsia="Times New Roman" w:hAnsiTheme="minorHAnsi" w:cs="Arial"/>
                <w:b/>
                <w:bCs/>
              </w:rPr>
              <w:t>Zonta</w:t>
            </w:r>
            <w:proofErr w:type="spellEnd"/>
            <w:r w:rsidR="006551D0" w:rsidRPr="006551D0">
              <w:rPr>
                <w:rFonts w:asciiTheme="minorHAnsi" w:eastAsia="Times New Roman" w:hAnsiTheme="minorHAnsi" w:cs="Arial"/>
                <w:b/>
                <w:bCs/>
              </w:rPr>
              <w:t xml:space="preserve"> Club’s Voice to the World</w:t>
            </w:r>
            <w:r w:rsidRPr="006551D0">
              <w:rPr>
                <w:rFonts w:asciiTheme="minorHAnsi" w:eastAsia="Times New Roman" w:hAnsiTheme="minorHAnsi" w:cs="Arial"/>
                <w:b/>
                <w:bCs/>
              </w:rPr>
              <w:t>”</w:t>
            </w:r>
          </w:p>
          <w:p w:rsidR="005B732B" w:rsidRDefault="00104605" w:rsidP="005B732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Pr="006C52B4">
              <w:rPr>
                <w:rFonts w:asciiTheme="minorHAnsi" w:eastAsia="Times New Roman" w:hAnsiTheme="minorHAnsi" w:cs="Arial"/>
                <w:bCs/>
              </w:rPr>
              <w:t xml:space="preserve">By: Pam </w:t>
            </w:r>
            <w:proofErr w:type="spellStart"/>
            <w:r w:rsidRPr="006C52B4">
              <w:rPr>
                <w:rFonts w:asciiTheme="minorHAnsi" w:eastAsia="Times New Roman" w:hAnsiTheme="minorHAnsi" w:cs="Arial"/>
                <w:bCs/>
              </w:rPr>
              <w:t>Malzbender</w:t>
            </w:r>
            <w:proofErr w:type="spellEnd"/>
            <w:r w:rsidRPr="006C52B4">
              <w:rPr>
                <w:rFonts w:asciiTheme="minorHAnsi" w:eastAsia="Times New Roman" w:hAnsiTheme="minorHAnsi" w:cs="Arial"/>
                <w:bCs/>
              </w:rPr>
              <w:t xml:space="preserve">, </w:t>
            </w:r>
            <w:proofErr w:type="spellStart"/>
            <w:r w:rsidRPr="006C52B4"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 w:rsidRPr="006C52B4">
              <w:rPr>
                <w:rFonts w:asciiTheme="minorHAnsi" w:eastAsia="Times New Roman" w:hAnsiTheme="minorHAnsi" w:cs="Arial"/>
                <w:bCs/>
              </w:rPr>
              <w:t xml:space="preserve"> </w:t>
            </w:r>
            <w:r>
              <w:rPr>
                <w:rFonts w:asciiTheme="minorHAnsi" w:eastAsia="Times New Roman" w:hAnsiTheme="minorHAnsi" w:cs="Arial"/>
                <w:bCs/>
              </w:rPr>
              <w:t>Foothills Club of</w:t>
            </w:r>
            <w:r w:rsidRPr="006C52B4">
              <w:rPr>
                <w:rFonts w:asciiTheme="minorHAnsi" w:eastAsia="Times New Roman" w:hAnsiTheme="minorHAnsi" w:cs="Arial"/>
                <w:bCs/>
              </w:rPr>
              <w:t xml:space="preserve"> Boulder</w:t>
            </w:r>
            <w:r>
              <w:rPr>
                <w:rFonts w:asciiTheme="minorHAnsi" w:eastAsia="Times New Roman" w:hAnsiTheme="minorHAnsi" w:cs="Arial"/>
                <w:bCs/>
              </w:rPr>
              <w:t xml:space="preserve"> County</w:t>
            </w:r>
            <w:r w:rsidRPr="005B732B">
              <w:rPr>
                <w:rFonts w:asciiTheme="minorHAnsi" w:hAnsiTheme="minorHAnsi" w:cs="Arial"/>
                <w:b/>
                <w:bCs/>
                <w:color w:val="FF0000"/>
              </w:rPr>
              <w:t xml:space="preserve"> </w:t>
            </w:r>
          </w:p>
          <w:p w:rsidR="00FD5A2D" w:rsidRPr="005B732B" w:rsidRDefault="00FD5A2D" w:rsidP="005B732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</w:tr>
      <w:tr w:rsidR="0034488D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438B9" w:rsidRPr="000F0886" w:rsidTr="00D438B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5D44F9" w:rsidP="00D438B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5B732B" w:rsidRPr="005B732B">
                    <w:rPr>
                      <w:rFonts w:asciiTheme="minorHAnsi" w:eastAsia="Times New Roman" w:hAnsiTheme="minorHAnsi" w:cs="Arial"/>
                    </w:rPr>
                    <w:t>4</w:t>
                  </w:r>
                  <w:r w:rsidR="00735FF6" w:rsidRPr="005B732B">
                    <w:rPr>
                      <w:rFonts w:asciiTheme="minorHAnsi" w:eastAsia="Times New Roman" w:hAnsiTheme="minorHAnsi" w:cs="Arial"/>
                    </w:rPr>
                    <w:t>:30</w:t>
                  </w:r>
                  <w:r w:rsidR="00D438B9" w:rsidRPr="005B732B">
                    <w:rPr>
                      <w:rFonts w:asciiTheme="minorHAnsi" w:eastAsia="Times New Roman" w:hAnsiTheme="minorHAnsi" w:cs="Arial"/>
                    </w:rPr>
                    <w:t xml:space="preserve"> PM </w:t>
                  </w:r>
                  <w:r w:rsidR="00D438B9" w:rsidRPr="000F0886">
                    <w:rPr>
                      <w:rFonts w:asciiTheme="minorHAnsi" w:eastAsia="Times New Roman" w:hAnsiTheme="minorHAnsi" w:cs="Arial"/>
                    </w:rPr>
                    <w:t>- 5:00 PM</w:t>
                  </w:r>
                </w:p>
              </w:tc>
            </w:tr>
            <w:tr w:rsidR="00D438B9" w:rsidRPr="000F0886" w:rsidTr="00D438B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D438B9" w:rsidP="00D438B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="004B31F4"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 w:rsidR="005D44F9">
                    <w:rPr>
                      <w:rFonts w:asciiTheme="minorHAnsi" w:eastAsia="Times New Roman" w:hAnsiTheme="minorHAnsi" w:cs="Arial"/>
                      <w:b/>
                    </w:rPr>
                    <w:t>allroom</w:t>
                  </w: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D438B9" w:rsidRPr="000F0886" w:rsidTr="00D438B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078F" w:rsidRPr="000F0886" w:rsidRDefault="0043078F" w:rsidP="0043078F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Business Session Resumes</w:t>
                  </w:r>
                </w:p>
                <w:p w:rsidR="00DF038B" w:rsidRDefault="00E432FC" w:rsidP="00E432FC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Election Results</w:t>
                  </w:r>
                </w:p>
                <w:p w:rsidR="00E432FC" w:rsidRPr="00DF038B" w:rsidRDefault="00DF038B" w:rsidP="00E432FC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        </w:t>
                  </w:r>
                  <w:r w:rsidR="00C369DD">
                    <w:rPr>
                      <w:rFonts w:asciiTheme="minorHAnsi" w:eastAsia="Times New Roman" w:hAnsiTheme="minorHAnsi" w:cs="Arial"/>
                      <w:bCs/>
                    </w:rPr>
                    <w:t>By</w:t>
                  </w:r>
                  <w:r w:rsidR="00C369DD" w:rsidRPr="00481B09">
                    <w:rPr>
                      <w:rFonts w:asciiTheme="minorHAnsi" w:eastAsia="Times New Roman" w:hAnsiTheme="minorHAnsi" w:cs="Arial"/>
                      <w:bCs/>
                    </w:rPr>
                    <w:t xml:space="preserve">: </w:t>
                  </w:r>
                  <w:r w:rsidR="00481B09" w:rsidRPr="00481B09">
                    <w:rPr>
                      <w:rFonts w:asciiTheme="minorHAnsi" w:eastAsia="Times New Roman" w:hAnsiTheme="minorHAnsi" w:cs="Arial"/>
                      <w:bCs/>
                    </w:rPr>
                    <w:t>Jan Stokes</w:t>
                  </w:r>
                  <w:r w:rsidR="00481B09">
                    <w:rPr>
                      <w:rFonts w:asciiTheme="minorHAnsi" w:eastAsia="Times New Roman" w:hAnsiTheme="minorHAnsi" w:cs="Arial"/>
                      <w:bCs/>
                    </w:rPr>
                    <w:t xml:space="preserve"> &amp; Ellen </w:t>
                  </w:r>
                  <w:proofErr w:type="spellStart"/>
                  <w:r w:rsidR="00481B09">
                    <w:rPr>
                      <w:rFonts w:asciiTheme="minorHAnsi" w:eastAsia="Times New Roman" w:hAnsiTheme="minorHAnsi" w:cs="Arial"/>
                      <w:bCs/>
                    </w:rPr>
                    <w:t>Tye</w:t>
                  </w:r>
                  <w:proofErr w:type="spellEnd"/>
                  <w:r w:rsidR="00DF343C" w:rsidRPr="000F0886">
                    <w:rPr>
                      <w:rFonts w:asciiTheme="minorHAnsi" w:eastAsia="Times New Roman" w:hAnsiTheme="minorHAnsi" w:cs="Arial"/>
                      <w:bCs/>
                    </w:rPr>
                    <w:t>,</w:t>
                  </w:r>
                  <w:r w:rsidR="00C11602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481B09">
                    <w:rPr>
                      <w:rFonts w:asciiTheme="minorHAnsi" w:eastAsia="Times New Roman" w:hAnsiTheme="minorHAnsi" w:cs="Arial"/>
                      <w:bCs/>
                    </w:rPr>
                    <w:t>Tellers</w:t>
                  </w:r>
                  <w:r w:rsidR="00A42144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D438B9" w:rsidRPr="000F0886" w:rsidRDefault="00D438B9" w:rsidP="00DF343C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</w:tbl>
          <w:p w:rsidR="0034488D" w:rsidRPr="000F0886" w:rsidRDefault="0034488D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406CC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8406CC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06CC" w:rsidRPr="000F0886" w:rsidRDefault="00C369DD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5:00 PM - 6:00</w:t>
                  </w:r>
                  <w:r w:rsidR="008406CC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8406CC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06CC" w:rsidRPr="000F0886" w:rsidRDefault="008406CC" w:rsidP="00EE6920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="00C369DD"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</w:p>
              </w:tc>
            </w:tr>
          </w:tbl>
          <w:p w:rsidR="008406CC" w:rsidRPr="000F0886" w:rsidRDefault="008406CC" w:rsidP="00D438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8406CC" w:rsidRPr="000F0886" w:rsidRDefault="004C3BA0" w:rsidP="00D438B9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Banquet Room set-up / </w:t>
            </w:r>
            <w:r w:rsidR="007E6F49">
              <w:rPr>
                <w:rFonts w:asciiTheme="minorHAnsi" w:hAnsiTheme="minorHAnsi" w:cs="Arial"/>
                <w:b/>
                <w:bCs/>
              </w:rPr>
              <w:t xml:space="preserve">Store Closing / </w:t>
            </w:r>
            <w:r>
              <w:rPr>
                <w:rFonts w:asciiTheme="minorHAnsi" w:hAnsiTheme="minorHAnsi" w:cs="Arial"/>
                <w:b/>
                <w:bCs/>
              </w:rPr>
              <w:t>Free Time</w:t>
            </w:r>
          </w:p>
        </w:tc>
      </w:tr>
      <w:tr w:rsidR="00086DE3" w:rsidRPr="00824406" w:rsidTr="009C7839">
        <w:tc>
          <w:tcPr>
            <w:tcW w:w="3676" w:type="dxa"/>
          </w:tcPr>
          <w:p w:rsidR="004848FF" w:rsidRPr="000F0886" w:rsidRDefault="006345F0" w:rsidP="004848FF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F0886">
              <w:rPr>
                <w:rFonts w:asciiTheme="minorHAnsi" w:eastAsia="Times New Roman" w:hAnsiTheme="minorHAnsi" w:cs="Arial"/>
              </w:rPr>
              <w:t xml:space="preserve">  6:00 PM – 6:45</w:t>
            </w:r>
            <w:r w:rsidR="00086DE3" w:rsidRPr="000F0886">
              <w:rPr>
                <w:rFonts w:asciiTheme="minorHAnsi" w:eastAsia="Times New Roman" w:hAnsiTheme="minorHAnsi" w:cs="Arial"/>
              </w:rPr>
              <w:t xml:space="preserve"> PM</w:t>
            </w:r>
          </w:p>
          <w:p w:rsidR="00086DE3" w:rsidRPr="000F0886" w:rsidRDefault="004848FF" w:rsidP="004848FF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F0886">
              <w:rPr>
                <w:rFonts w:asciiTheme="minorHAnsi" w:eastAsia="Times New Roman" w:hAnsiTheme="minorHAnsi" w:cs="Arial"/>
                <w:b/>
              </w:rPr>
              <w:t xml:space="preserve">     </w:t>
            </w:r>
            <w:r w:rsidR="00A746EE"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="00086DE3" w:rsidRPr="000F0886">
              <w:rPr>
                <w:rFonts w:asciiTheme="minorHAnsi" w:eastAsia="Times New Roman" w:hAnsiTheme="minorHAnsi" w:cs="Arial"/>
                <w:b/>
              </w:rPr>
              <w:t>B</w:t>
            </w:r>
            <w:r w:rsidR="00451E6B">
              <w:rPr>
                <w:rFonts w:asciiTheme="minorHAnsi" w:eastAsia="Times New Roman" w:hAnsiTheme="minorHAnsi" w:cs="Arial"/>
                <w:b/>
              </w:rPr>
              <w:t>allroom</w:t>
            </w:r>
          </w:p>
        </w:tc>
        <w:tc>
          <w:tcPr>
            <w:tcW w:w="6496" w:type="dxa"/>
          </w:tcPr>
          <w:p w:rsidR="00086DE3" w:rsidRPr="000F0886" w:rsidRDefault="00086DE3" w:rsidP="00264433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Reception &amp; Cocktails</w:t>
            </w:r>
          </w:p>
        </w:tc>
      </w:tr>
      <w:tr w:rsidR="00D438B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D438B9" w:rsidRPr="000F0886" w:rsidTr="00D438B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6345F0" w:rsidP="00C42435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6:45</w:t>
                  </w:r>
                  <w:r w:rsidR="00DF343C" w:rsidRPr="000F0886">
                    <w:rPr>
                      <w:rFonts w:asciiTheme="minorHAnsi" w:eastAsia="Times New Roman" w:hAnsiTheme="minorHAnsi" w:cs="Arial"/>
                    </w:rPr>
                    <w:t xml:space="preserve"> PM – 8:00</w:t>
                  </w:r>
                  <w:r w:rsidR="00D438B9"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D438B9" w:rsidRPr="000F0886" w:rsidTr="00D438B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D438B9" w:rsidP="006D0A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A746EE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  <w:r w:rsidR="00086DE3"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 w:rsidR="00451E6B">
                    <w:rPr>
                      <w:rFonts w:asciiTheme="minorHAnsi" w:eastAsia="Times New Roman" w:hAnsiTheme="minorHAnsi" w:cs="Arial"/>
                      <w:b/>
                    </w:rPr>
                    <w:t>allroom</w:t>
                  </w:r>
                </w:p>
              </w:tc>
            </w:tr>
          </w:tbl>
          <w:p w:rsidR="00D438B9" w:rsidRPr="000F0886" w:rsidRDefault="00D438B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D438B9" w:rsidRPr="000F0886" w:rsidTr="00D438B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4848FF" w:rsidP="004848FF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Dinner </w:t>
                  </w:r>
                  <w:r w:rsidR="00D438B9"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</w:t>
                  </w:r>
                </w:p>
              </w:tc>
            </w:tr>
            <w:tr w:rsidR="00D438B9" w:rsidRPr="000F0886" w:rsidTr="00D438B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38B9" w:rsidRPr="000F0886" w:rsidRDefault="00D438B9" w:rsidP="00D438B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</w:p>
              </w:tc>
            </w:tr>
          </w:tbl>
          <w:p w:rsidR="00D438B9" w:rsidRPr="000F0886" w:rsidRDefault="00D438B9" w:rsidP="0082440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2435" w:rsidRPr="00824406" w:rsidTr="009C7839">
        <w:tc>
          <w:tcPr>
            <w:tcW w:w="3676" w:type="dxa"/>
          </w:tcPr>
          <w:p w:rsidR="00C42435" w:rsidRPr="000F0886" w:rsidRDefault="006345F0" w:rsidP="00796170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</w:rPr>
              <w:t xml:space="preserve">   </w:t>
            </w:r>
            <w:r w:rsidR="00DF343C" w:rsidRPr="000F0886">
              <w:rPr>
                <w:rFonts w:asciiTheme="minorHAnsi" w:hAnsiTheme="minorHAnsi"/>
              </w:rPr>
              <w:t>8:00</w:t>
            </w:r>
            <w:r w:rsidR="005D44F9">
              <w:rPr>
                <w:rFonts w:asciiTheme="minorHAnsi" w:hAnsiTheme="minorHAnsi"/>
              </w:rPr>
              <w:t xml:space="preserve"> PM – 10:0</w:t>
            </w:r>
            <w:r w:rsidR="00796170" w:rsidRPr="000F0886">
              <w:rPr>
                <w:rFonts w:asciiTheme="minorHAnsi" w:hAnsiTheme="minorHAnsi"/>
              </w:rPr>
              <w:t xml:space="preserve">0 PM </w:t>
            </w:r>
          </w:p>
          <w:p w:rsidR="00E27519" w:rsidRPr="000F0886" w:rsidRDefault="007D3B46" w:rsidP="00086DE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F0886">
              <w:rPr>
                <w:rFonts w:asciiTheme="minorHAnsi" w:hAnsiTheme="minorHAnsi"/>
              </w:rPr>
              <w:t xml:space="preserve">      </w:t>
            </w:r>
            <w:r w:rsidR="00451E6B">
              <w:rPr>
                <w:rFonts w:asciiTheme="minorHAnsi" w:hAnsiTheme="minorHAnsi"/>
                <w:b/>
              </w:rPr>
              <w:t>Ballroom</w:t>
            </w:r>
            <w:r w:rsidR="008406CC" w:rsidRPr="000F088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496" w:type="dxa"/>
          </w:tcPr>
          <w:p w:rsidR="006A746D" w:rsidRDefault="004848FF" w:rsidP="008406C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Awards Banquet</w:t>
            </w:r>
            <w:r w:rsidR="007D3B46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</w:p>
          <w:p w:rsidR="00D81049" w:rsidRDefault="00D81049" w:rsidP="00D8104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Emcee:  </w:t>
            </w:r>
            <w:proofErr w:type="spellStart"/>
            <w:r>
              <w:rPr>
                <w:rFonts w:asciiTheme="minorHAnsi" w:eastAsia="Times New Roman" w:hAnsiTheme="minorHAnsi" w:cs="Arial"/>
                <w:bCs/>
              </w:rPr>
              <w:t>Rene</w:t>
            </w:r>
            <w:r w:rsidR="00882596">
              <w:rPr>
                <w:rFonts w:asciiTheme="minorHAnsi" w:eastAsia="Times New Roman" w:hAnsiTheme="minorHAnsi" w:cs="Arial"/>
                <w:bCs/>
              </w:rPr>
              <w:t>é</w:t>
            </w:r>
            <w:proofErr w:type="spellEnd"/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Cs/>
              </w:rPr>
              <w:t>Coppock</w:t>
            </w:r>
            <w:proofErr w:type="spellEnd"/>
            <w:r>
              <w:rPr>
                <w:rFonts w:asciiTheme="minorHAnsi" w:eastAsia="Times New Roman" w:hAnsiTheme="minorHAnsi" w:cs="Arial"/>
                <w:bCs/>
              </w:rPr>
              <w:t>, Lt. Governor</w:t>
            </w:r>
          </w:p>
          <w:p w:rsidR="00D81049" w:rsidRPr="00D81049" w:rsidRDefault="00D81049" w:rsidP="00D8104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Pr="00D81049">
              <w:rPr>
                <w:rFonts w:asciiTheme="minorHAnsi" w:eastAsia="Times New Roman" w:hAnsiTheme="minorHAnsi" w:cs="Arial"/>
                <w:bCs/>
              </w:rPr>
              <w:t>Entertainment</w:t>
            </w:r>
            <w:r w:rsidR="004C3BA0">
              <w:rPr>
                <w:rFonts w:asciiTheme="minorHAnsi" w:eastAsia="Times New Roman" w:hAnsiTheme="minorHAnsi" w:cs="Arial"/>
                <w:bCs/>
              </w:rPr>
              <w:t>:</w:t>
            </w:r>
            <w:r w:rsidR="004267D3">
              <w:rPr>
                <w:rFonts w:asciiTheme="minorHAnsi" w:eastAsia="Times New Roman" w:hAnsiTheme="minorHAnsi" w:cs="Arial"/>
                <w:bCs/>
              </w:rPr>
              <w:t xml:space="preserve"> “A Fine </w:t>
            </w:r>
            <w:proofErr w:type="spellStart"/>
            <w:r w:rsidR="004267D3">
              <w:rPr>
                <w:rFonts w:asciiTheme="minorHAnsi" w:eastAsia="Times New Roman" w:hAnsiTheme="minorHAnsi" w:cs="Arial"/>
                <w:bCs/>
              </w:rPr>
              <w:t>Bromance</w:t>
            </w:r>
            <w:proofErr w:type="spellEnd"/>
            <w:r w:rsidR="004267D3">
              <w:rPr>
                <w:rFonts w:asciiTheme="minorHAnsi" w:eastAsia="Times New Roman" w:hAnsiTheme="minorHAnsi" w:cs="Arial"/>
                <w:bCs/>
              </w:rPr>
              <w:t>”</w:t>
            </w:r>
          </w:p>
          <w:p w:rsidR="00AA3684" w:rsidRDefault="00D81049" w:rsidP="00D8104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="00E02225" w:rsidRPr="00D81049">
              <w:rPr>
                <w:rFonts w:asciiTheme="minorHAnsi" w:eastAsia="Times New Roman" w:hAnsiTheme="minorHAnsi" w:cs="Arial"/>
                <w:bCs/>
              </w:rPr>
              <w:t>D12 Awards</w:t>
            </w:r>
          </w:p>
          <w:p w:rsidR="00AA0DD4" w:rsidRPr="00D81049" w:rsidRDefault="00AA3684" w:rsidP="00AA0DD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="00D81049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AA0DD4" w:rsidRPr="00D81049">
              <w:rPr>
                <w:rFonts w:asciiTheme="minorHAnsi" w:eastAsia="Times New Roman" w:hAnsiTheme="minorHAnsi" w:cs="Arial"/>
                <w:bCs/>
              </w:rPr>
              <w:t>Club Anniversaries</w:t>
            </w:r>
          </w:p>
          <w:p w:rsidR="00E02225" w:rsidRDefault="00AA0DD4" w:rsidP="00D8104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proofErr w:type="spellStart"/>
            <w:r w:rsidR="00E02225" w:rsidRPr="00D81049">
              <w:rPr>
                <w:rFonts w:asciiTheme="minorHAnsi" w:eastAsia="Times New Roman" w:hAnsiTheme="minorHAnsi" w:cs="Arial"/>
                <w:bCs/>
              </w:rPr>
              <w:t>Zontians</w:t>
            </w:r>
            <w:proofErr w:type="spellEnd"/>
            <w:r w:rsidR="00E02225" w:rsidRPr="00D81049">
              <w:rPr>
                <w:rFonts w:asciiTheme="minorHAnsi" w:eastAsia="Times New Roman" w:hAnsiTheme="minorHAnsi" w:cs="Arial"/>
                <w:bCs/>
              </w:rPr>
              <w:t xml:space="preserve"> of Year</w:t>
            </w:r>
          </w:p>
          <w:p w:rsidR="00AA0DD4" w:rsidRPr="00D81049" w:rsidRDefault="00AA0DD4" w:rsidP="00D8104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Length of </w:t>
            </w:r>
            <w:proofErr w:type="spellStart"/>
            <w:r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>
              <w:rPr>
                <w:rFonts w:asciiTheme="minorHAnsi" w:eastAsia="Times New Roman" w:hAnsiTheme="minorHAnsi" w:cs="Arial"/>
                <w:bCs/>
              </w:rPr>
              <w:t xml:space="preserve"> Membership Award (25+ years)</w:t>
            </w:r>
          </w:p>
          <w:p w:rsidR="00DF038B" w:rsidRPr="00D81049" w:rsidRDefault="00D81049" w:rsidP="00D8104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</w:t>
            </w:r>
            <w:r w:rsidR="006A746D" w:rsidRPr="00D81049">
              <w:rPr>
                <w:rFonts w:asciiTheme="minorHAnsi" w:eastAsia="Times New Roman" w:hAnsiTheme="minorHAnsi" w:cs="Arial"/>
                <w:bCs/>
              </w:rPr>
              <w:t>Basket Drawings</w:t>
            </w:r>
            <w:r w:rsidR="004848FF" w:rsidRPr="00D81049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6532BB" w:rsidRPr="000F0886" w:rsidRDefault="006532BB" w:rsidP="00C95C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48FF" w:rsidRPr="00824406" w:rsidTr="009C7839">
        <w:tc>
          <w:tcPr>
            <w:tcW w:w="3676" w:type="dxa"/>
          </w:tcPr>
          <w:p w:rsidR="00BA1125" w:rsidRPr="00D81049" w:rsidRDefault="006345F0" w:rsidP="00BA1125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</w:rPr>
              <w:t xml:space="preserve">   </w:t>
            </w:r>
            <w:r w:rsidR="005D44F9" w:rsidRPr="00D81049">
              <w:rPr>
                <w:rFonts w:asciiTheme="minorHAnsi" w:hAnsiTheme="minorHAnsi"/>
              </w:rPr>
              <w:t>10:0</w:t>
            </w:r>
            <w:r w:rsidR="007B66D1" w:rsidRPr="00D81049">
              <w:rPr>
                <w:rFonts w:asciiTheme="minorHAnsi" w:hAnsiTheme="minorHAnsi"/>
              </w:rPr>
              <w:t>0 PM – 11:0</w:t>
            </w:r>
            <w:r w:rsidR="00BA1125" w:rsidRPr="00D81049">
              <w:rPr>
                <w:rFonts w:asciiTheme="minorHAnsi" w:hAnsiTheme="minorHAnsi"/>
              </w:rPr>
              <w:t xml:space="preserve">0 PM </w:t>
            </w:r>
          </w:p>
          <w:p w:rsidR="004848FF" w:rsidRPr="00D81049" w:rsidRDefault="007D3B46" w:rsidP="00882596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D81049">
              <w:rPr>
                <w:rFonts w:asciiTheme="minorHAnsi" w:hAnsiTheme="minorHAnsi"/>
                <w:b/>
              </w:rPr>
              <w:t xml:space="preserve">      </w:t>
            </w:r>
            <w:r w:rsidR="00A746EE" w:rsidRPr="00D81049">
              <w:rPr>
                <w:rFonts w:asciiTheme="minorHAnsi" w:hAnsiTheme="minorHAnsi"/>
                <w:b/>
              </w:rPr>
              <w:t xml:space="preserve">  </w:t>
            </w:r>
            <w:r w:rsidR="00882596">
              <w:rPr>
                <w:rFonts w:asciiTheme="minorHAnsi" w:hAnsiTheme="minorHAnsi"/>
                <w:b/>
              </w:rPr>
              <w:t>Boulder Suite</w:t>
            </w:r>
            <w:r w:rsidR="00BF42EC" w:rsidRPr="00D81049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496" w:type="dxa"/>
          </w:tcPr>
          <w:p w:rsidR="004848FF" w:rsidRPr="000F0886" w:rsidRDefault="00451E6B" w:rsidP="004848F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llowship with Governor Marcy &amp; International Director Sharon</w:t>
            </w:r>
          </w:p>
          <w:p w:rsidR="004848FF" w:rsidRPr="000F0886" w:rsidRDefault="004848FF" w:rsidP="0082440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532BB" w:rsidRPr="00824406" w:rsidTr="0038311F">
        <w:trPr>
          <w:trHeight w:val="485"/>
        </w:trPr>
        <w:tc>
          <w:tcPr>
            <w:tcW w:w="10172" w:type="dxa"/>
            <w:gridSpan w:val="2"/>
          </w:tcPr>
          <w:p w:rsidR="006532BB" w:rsidRPr="000F0886" w:rsidRDefault="006532BB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C7839" w:rsidRPr="00824406" w:rsidTr="009C7839">
        <w:tc>
          <w:tcPr>
            <w:tcW w:w="3676" w:type="dxa"/>
          </w:tcPr>
          <w:p w:rsidR="009C7839" w:rsidRPr="000F0886" w:rsidRDefault="009C7839" w:rsidP="00451E6B">
            <w:pPr>
              <w:spacing w:after="0" w:line="240" w:lineRule="auto"/>
              <w:rPr>
                <w:rFonts w:asciiTheme="minorHAnsi" w:hAnsiTheme="minorHAnsi"/>
              </w:rPr>
            </w:pPr>
            <w:r w:rsidRPr="000F0886">
              <w:rPr>
                <w:rFonts w:asciiTheme="minorHAnsi" w:hAnsiTheme="minorHAnsi"/>
                <w:b/>
              </w:rPr>
              <w:t>Sunday,</w:t>
            </w:r>
            <w:r w:rsidR="00451E6B">
              <w:rPr>
                <w:rFonts w:asciiTheme="minorHAnsi" w:hAnsiTheme="minorHAnsi"/>
                <w:b/>
              </w:rPr>
              <w:t xml:space="preserve"> September 27</w:t>
            </w:r>
            <w:r w:rsidRPr="000F0886">
              <w:rPr>
                <w:rFonts w:asciiTheme="minorHAnsi" w:hAnsiTheme="minorHAnsi"/>
                <w:b/>
              </w:rPr>
              <w:t>, 201</w:t>
            </w:r>
            <w:r w:rsidR="00451E6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6496" w:type="dxa"/>
          </w:tcPr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C783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9E7BF5" w:rsidP="009C78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>7:30 AM - 8:45</w:t>
                  </w:r>
                  <w:r w:rsidR="009C7839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8406CC" w:rsidP="009C78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</w:t>
                  </w:r>
                  <w:r w:rsidR="00A764C7">
                    <w:rPr>
                      <w:rFonts w:asciiTheme="minorHAnsi" w:eastAsia="Times New Roman" w:hAnsiTheme="minorHAnsi" w:cs="Arial"/>
                      <w:b/>
                    </w:rPr>
                    <w:t>Ballroom</w:t>
                  </w:r>
                  <w:r w:rsidR="00AA0DD4">
                    <w:rPr>
                      <w:rFonts w:asciiTheme="minorHAnsi" w:eastAsia="Times New Roman" w:hAnsiTheme="minorHAnsi" w:cs="Arial"/>
                      <w:b/>
                    </w:rPr>
                    <w:t xml:space="preserve"> Foyer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9C7839" w:rsidRPr="000F0886" w:rsidRDefault="00DD2B9D" w:rsidP="00DD2B9D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 xml:space="preserve">Credentials </w:t>
            </w:r>
            <w:r w:rsidR="009C7839" w:rsidRPr="000F0886">
              <w:rPr>
                <w:rFonts w:asciiTheme="minorHAnsi" w:hAnsiTheme="minorHAnsi" w:cs="Arial"/>
                <w:b/>
                <w:bCs/>
              </w:rPr>
              <w:t>Check-In</w:t>
            </w:r>
          </w:p>
          <w:p w:rsidR="00DD2B9D" w:rsidRPr="000F0886" w:rsidRDefault="002D1978" w:rsidP="00A219DE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</w:t>
            </w:r>
            <w:r w:rsidR="00DD2B9D" w:rsidRPr="000F0886">
              <w:rPr>
                <w:rFonts w:asciiTheme="minorHAnsi" w:eastAsia="Times New Roman" w:hAnsiTheme="minorHAnsi" w:cs="Arial"/>
                <w:bCs/>
              </w:rPr>
              <w:t>Delegates/Alternates/Voting Board Members</w:t>
            </w:r>
          </w:p>
        </w:tc>
      </w:tr>
      <w:tr w:rsidR="009C783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7A48A8" w:rsidP="009C78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4C3BA0">
                    <w:rPr>
                      <w:rFonts w:asciiTheme="minorHAnsi" w:eastAsia="Times New Roman" w:hAnsiTheme="minorHAnsi" w:cs="Arial"/>
                    </w:rPr>
                    <w:t>7:45</w:t>
                  </w:r>
                  <w:r w:rsidR="0001700A" w:rsidRPr="004C3BA0">
                    <w:rPr>
                      <w:rFonts w:asciiTheme="minorHAnsi" w:eastAsia="Times New Roman" w:hAnsiTheme="minorHAnsi" w:cs="Arial"/>
                    </w:rPr>
                    <w:t xml:space="preserve"> AM –</w:t>
                  </w:r>
                  <w:r w:rsidRPr="004C3BA0">
                    <w:rPr>
                      <w:rFonts w:asciiTheme="minorHAnsi" w:eastAsia="Times New Roman" w:hAnsiTheme="minorHAnsi" w:cs="Arial"/>
                    </w:rPr>
                    <w:t xml:space="preserve"> 8</w:t>
                  </w:r>
                  <w:r w:rsidR="0001700A" w:rsidRPr="004C3BA0">
                    <w:rPr>
                      <w:rFonts w:asciiTheme="minorHAnsi" w:eastAsia="Times New Roman" w:hAnsiTheme="minorHAnsi" w:cs="Arial"/>
                    </w:rPr>
                    <w:t>:</w:t>
                  </w:r>
                  <w:r w:rsidRPr="004C3BA0">
                    <w:rPr>
                      <w:rFonts w:asciiTheme="minorHAnsi" w:eastAsia="Times New Roman" w:hAnsiTheme="minorHAnsi" w:cs="Arial"/>
                    </w:rPr>
                    <w:t>45</w:t>
                  </w:r>
                  <w:r w:rsidR="009C7839" w:rsidRPr="004C3BA0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DD5D93" w:rsidP="00DD2B9D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="00A764C7">
                    <w:rPr>
                      <w:rFonts w:asciiTheme="minorHAnsi" w:eastAsia="Times New Roman" w:hAnsiTheme="minorHAnsi" w:cs="Arial"/>
                      <w:b/>
                    </w:rPr>
                    <w:t>Boulder Creek LR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9C7839" w:rsidRPr="000F0886" w:rsidTr="009C783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CDE" w:rsidRDefault="00D34CE0" w:rsidP="00DD2B9D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Memorial Service</w:t>
                  </w:r>
                </w:p>
                <w:p w:rsidR="00264433" w:rsidRPr="000F0886" w:rsidRDefault="00046CDE" w:rsidP="00836B17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</w:t>
                  </w:r>
                  <w:r w:rsidR="00A764C7">
                    <w:rPr>
                      <w:rFonts w:asciiTheme="minorHAnsi" w:eastAsia="Times New Roman" w:hAnsiTheme="minorHAnsi" w:cs="Arial"/>
                      <w:bCs/>
                    </w:rPr>
                    <w:t xml:space="preserve">By: </w:t>
                  </w:r>
                  <w:proofErr w:type="spellStart"/>
                  <w:r w:rsidR="003B3CE1" w:rsidRPr="006C52B4">
                    <w:rPr>
                      <w:rFonts w:asciiTheme="minorHAnsi" w:eastAsia="Times New Roman" w:hAnsiTheme="minorHAnsi" w:cs="Arial"/>
                      <w:bCs/>
                    </w:rPr>
                    <w:t>Rene</w:t>
                  </w:r>
                  <w:r w:rsidR="003B3CE1">
                    <w:rPr>
                      <w:rFonts w:asciiTheme="minorHAnsi" w:eastAsia="Times New Roman" w:hAnsiTheme="minorHAnsi" w:cs="Arial"/>
                      <w:bCs/>
                    </w:rPr>
                    <w:t>é</w:t>
                  </w:r>
                  <w:proofErr w:type="spellEnd"/>
                  <w:r w:rsidR="00A764C7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proofErr w:type="spellStart"/>
                  <w:r w:rsidR="00A764C7">
                    <w:rPr>
                      <w:rFonts w:asciiTheme="minorHAnsi" w:eastAsia="Times New Roman" w:hAnsiTheme="minorHAnsi" w:cs="Arial"/>
                      <w:bCs/>
                    </w:rPr>
                    <w:t>Coppock</w:t>
                  </w:r>
                  <w:proofErr w:type="spellEnd"/>
                  <w:r w:rsidR="00DD2B9D" w:rsidRPr="000F0886">
                    <w:rPr>
                      <w:rFonts w:asciiTheme="minorHAnsi" w:eastAsia="Times New Roman" w:hAnsiTheme="minorHAnsi" w:cs="Arial"/>
                      <w:bCs/>
                    </w:rPr>
                    <w:t>, Lt. Governor</w:t>
                  </w:r>
                  <w:r w:rsidR="002D1978">
                    <w:rPr>
                      <w:rFonts w:asciiTheme="minorHAnsi" w:eastAsia="Times New Roman" w:hAnsiTheme="minorHAnsi" w:cs="Arial"/>
                      <w:bCs/>
                    </w:rPr>
                    <w:t xml:space="preserve"> &amp; Host Club, </w:t>
                  </w:r>
                  <w:proofErr w:type="spellStart"/>
                  <w:r w:rsidR="00A764C7">
                    <w:rPr>
                      <w:rFonts w:asciiTheme="minorHAnsi" w:eastAsia="Times New Roman" w:hAnsiTheme="minorHAnsi" w:cs="Arial"/>
                      <w:bCs/>
                    </w:rPr>
                    <w:t>Zonta</w:t>
                  </w:r>
                  <w:proofErr w:type="spellEnd"/>
                  <w:r w:rsidR="00A764C7">
                    <w:rPr>
                      <w:rFonts w:asciiTheme="minorHAnsi" w:eastAsia="Times New Roman" w:hAnsiTheme="minorHAnsi" w:cs="Arial"/>
                      <w:bCs/>
                    </w:rPr>
                    <w:t xml:space="preserve"> Club of </w:t>
                  </w:r>
                  <w:r w:rsidR="0001700A" w:rsidRPr="0001700A">
                    <w:rPr>
                      <w:rFonts w:asciiTheme="minorHAnsi" w:eastAsia="Times New Roman" w:hAnsiTheme="minorHAnsi" w:cs="Arial"/>
                      <w:bCs/>
                    </w:rPr>
                    <w:t>Denver</w:t>
                  </w:r>
                  <w:r w:rsidR="00DD2B9D" w:rsidRPr="0001700A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C783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7A48A8" w:rsidP="00711AA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lastRenderedPageBreak/>
                    <w:t>9:00</w:t>
                  </w:r>
                  <w:r w:rsidR="009E7BF5" w:rsidRPr="000F0886">
                    <w:rPr>
                      <w:rFonts w:asciiTheme="minorHAnsi" w:eastAsia="Times New Roman" w:hAnsiTheme="minorHAnsi" w:cs="Arial"/>
                    </w:rPr>
                    <w:t xml:space="preserve"> AM - </w:t>
                  </w:r>
                  <w:r>
                    <w:rPr>
                      <w:rFonts w:asciiTheme="minorHAnsi" w:eastAsia="Times New Roman" w:hAnsiTheme="minorHAnsi" w:cs="Arial"/>
                    </w:rPr>
                    <w:t>10:30</w:t>
                  </w:r>
                  <w:r w:rsidR="00711AA6" w:rsidRPr="000F0886">
                    <w:rPr>
                      <w:rFonts w:asciiTheme="minorHAnsi" w:eastAsia="Times New Roman" w:hAnsiTheme="minorHAnsi" w:cs="Arial"/>
                    </w:rPr>
                    <w:t xml:space="preserve"> AM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A746EE" w:rsidP="00411BD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    </w:t>
                  </w:r>
                  <w:r w:rsidR="00D34CE0"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 w:rsidR="0015379F">
                    <w:rPr>
                      <w:rFonts w:asciiTheme="minorHAnsi" w:eastAsia="Times New Roman" w:hAnsiTheme="minorHAnsi" w:cs="Arial"/>
                      <w:b/>
                    </w:rPr>
                    <w:t>allroom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tbl>
            <w:tblPr>
              <w:tblW w:w="6280" w:type="dxa"/>
              <w:tblLook w:val="04A0"/>
            </w:tblPr>
            <w:tblGrid>
              <w:gridCol w:w="6280"/>
            </w:tblGrid>
            <w:tr w:rsidR="009C7839" w:rsidRPr="000F0886" w:rsidTr="009C783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08FB" w:rsidRPr="000F0886" w:rsidRDefault="009308FB" w:rsidP="009308FB">
                  <w:pPr>
                    <w:spacing w:after="0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Business Session &amp; Brunch</w:t>
                  </w:r>
                </w:p>
                <w:p w:rsidR="007B66D1" w:rsidRPr="000F0886" w:rsidRDefault="009308FB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Sunday Introduction</w:t>
                  </w:r>
                  <w:r w:rsidR="007B66D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9308FB" w:rsidRPr="000F0886" w:rsidRDefault="002D1978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15379F">
                    <w:rPr>
                      <w:rFonts w:asciiTheme="minorHAnsi" w:eastAsia="Times New Roman" w:hAnsiTheme="minorHAnsi" w:cs="Arial"/>
                      <w:bCs/>
                    </w:rPr>
                    <w:t xml:space="preserve">By: </w:t>
                  </w:r>
                  <w:r w:rsidR="0001700A" w:rsidRPr="00661D4A">
                    <w:rPr>
                      <w:rFonts w:asciiTheme="minorHAnsi" w:eastAsia="Times New Roman" w:hAnsiTheme="minorHAnsi" w:cs="Arial"/>
                      <w:bCs/>
                    </w:rPr>
                    <w:t>Colleen Yuskewich</w:t>
                  </w:r>
                  <w:r w:rsidR="007B66D1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, Conference </w:t>
                  </w:r>
                  <w:r w:rsidR="00836B17">
                    <w:rPr>
                      <w:rFonts w:asciiTheme="minorHAnsi" w:eastAsia="Times New Roman" w:hAnsiTheme="minorHAnsi" w:cs="Arial"/>
                      <w:bCs/>
                    </w:rPr>
                    <w:t>Co-</w:t>
                  </w:r>
                  <w:r w:rsidR="007B66D1" w:rsidRPr="000F0886">
                    <w:rPr>
                      <w:rFonts w:asciiTheme="minorHAnsi" w:eastAsia="Times New Roman" w:hAnsiTheme="minorHAnsi" w:cs="Arial"/>
                      <w:bCs/>
                    </w:rPr>
                    <w:t>Chair</w:t>
                  </w:r>
                  <w:r w:rsidR="009308F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A42144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9308FB" w:rsidRPr="000F0886" w:rsidRDefault="002D1978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</w:t>
                  </w:r>
                  <w:r w:rsidR="009308F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(Please stand)</w:t>
                  </w:r>
                </w:p>
                <w:p w:rsidR="002D1978" w:rsidRDefault="002D1978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9308FB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District Board Procession </w:t>
                  </w:r>
                </w:p>
                <w:p w:rsidR="009308FB" w:rsidRPr="003B3CE1" w:rsidRDefault="009308FB" w:rsidP="009308F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Call to Order</w:t>
                  </w:r>
                </w:p>
                <w:p w:rsidR="00B82EB9" w:rsidRPr="000F0886" w:rsidRDefault="002D1978" w:rsidP="00711AA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</w:t>
                  </w:r>
                  <w:r w:rsidR="0015379F">
                    <w:rPr>
                      <w:rFonts w:asciiTheme="minorHAnsi" w:eastAsia="Times New Roman" w:hAnsiTheme="minorHAnsi" w:cs="Arial"/>
                      <w:bCs/>
                    </w:rPr>
                    <w:t>By: Marcy O’Toole</w:t>
                  </w:r>
                  <w:r w:rsidR="009308FB" w:rsidRPr="000F0886">
                    <w:rPr>
                      <w:rFonts w:asciiTheme="minorHAnsi" w:eastAsia="Times New Roman" w:hAnsiTheme="minorHAnsi" w:cs="Arial"/>
                      <w:bCs/>
                    </w:rPr>
                    <w:t>, Governor</w:t>
                  </w:r>
                  <w:r w:rsidR="00A42C59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15F6" w:rsidRPr="000F0886" w:rsidRDefault="006815F6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>Roll Call of Clubs</w:t>
                  </w:r>
                </w:p>
                <w:p w:rsidR="002D1978" w:rsidRDefault="00046CDE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  <w:color w:val="FF0000"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</w:t>
                  </w:r>
                  <w:r w:rsidR="0015379F">
                    <w:rPr>
                      <w:rFonts w:asciiTheme="minorHAnsi" w:eastAsia="Times New Roman" w:hAnsiTheme="minorHAnsi" w:cs="Arial"/>
                      <w:bCs/>
                    </w:rPr>
                    <w:t>By: Deedee Boysen</w:t>
                  </w:r>
                  <w:r w:rsidR="006815F6" w:rsidRPr="000F0886">
                    <w:rPr>
                      <w:rFonts w:asciiTheme="minorHAnsi" w:eastAsia="Times New Roman" w:hAnsiTheme="minorHAnsi" w:cs="Arial"/>
                      <w:bCs/>
                    </w:rPr>
                    <w:t>, Secretary</w:t>
                  </w:r>
                  <w:r w:rsidR="00A219DE"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6815F6" w:rsidRPr="002D1978" w:rsidRDefault="006815F6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  <w:color w:val="FF0000"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Credentials Report </w:t>
                  </w:r>
                </w:p>
                <w:p w:rsidR="002D1978" w:rsidRDefault="006815F6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</w:t>
                  </w:r>
                  <w:r w:rsidR="0015379F">
                    <w:rPr>
                      <w:rFonts w:asciiTheme="minorHAnsi" w:eastAsia="Times New Roman" w:hAnsiTheme="minorHAnsi" w:cs="Arial"/>
                      <w:bCs/>
                    </w:rPr>
                    <w:t>By</w:t>
                  </w:r>
                  <w:r w:rsidR="0015379F" w:rsidRPr="00481B09">
                    <w:rPr>
                      <w:rFonts w:asciiTheme="minorHAnsi" w:eastAsia="Times New Roman" w:hAnsiTheme="minorHAnsi" w:cs="Arial"/>
                      <w:bCs/>
                    </w:rPr>
                    <w:t xml:space="preserve">: </w:t>
                  </w:r>
                  <w:r w:rsidR="00481B09" w:rsidRPr="00481B09">
                    <w:rPr>
                      <w:rFonts w:asciiTheme="minorHAnsi" w:eastAsia="Times New Roman" w:hAnsiTheme="minorHAnsi" w:cs="Arial"/>
                      <w:bCs/>
                    </w:rPr>
                    <w:t>Debbie Squires</w:t>
                  </w:r>
                  <w:r w:rsidRPr="00481B09">
                    <w:rPr>
                      <w:rFonts w:asciiTheme="minorHAnsi" w:eastAsia="Times New Roman" w:hAnsiTheme="minorHAnsi" w:cs="Arial"/>
                      <w:bCs/>
                    </w:rPr>
                    <w:t xml:space="preserve">, </w:t>
                  </w:r>
                  <w:r w:rsidRPr="000F0886">
                    <w:rPr>
                      <w:rFonts w:asciiTheme="minorHAnsi" w:eastAsia="Times New Roman" w:hAnsiTheme="minorHAnsi" w:cs="Arial"/>
                      <w:bCs/>
                    </w:rPr>
                    <w:t xml:space="preserve">Credentials Chair </w:t>
                  </w:r>
                </w:p>
                <w:p w:rsidR="006815F6" w:rsidRPr="002D1978" w:rsidRDefault="006815F6" w:rsidP="006815F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Final Registration Report </w:t>
                  </w:r>
                </w:p>
                <w:p w:rsidR="006815F6" w:rsidRPr="000F0886" w:rsidRDefault="002D1978" w:rsidP="006815F6">
                  <w:pPr>
                    <w:spacing w:after="0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</w:rPr>
                    <w:t xml:space="preserve">   </w:t>
                  </w:r>
                  <w:r w:rsidR="00836E79" w:rsidRPr="000F0886">
                    <w:rPr>
                      <w:rFonts w:asciiTheme="minorHAnsi" w:eastAsia="Times New Roman" w:hAnsiTheme="minorHAnsi" w:cs="Arial"/>
                      <w:bCs/>
                    </w:rPr>
                    <w:t>By:</w:t>
                  </w:r>
                  <w:r w:rsidR="0015379F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  <w:r w:rsidR="00481B09" w:rsidRPr="00481B09">
                    <w:rPr>
                      <w:rFonts w:asciiTheme="minorHAnsi" w:eastAsia="Times New Roman" w:hAnsiTheme="minorHAnsi" w:cs="Arial"/>
                      <w:bCs/>
                    </w:rPr>
                    <w:t>Chris Rhoda</w:t>
                  </w:r>
                  <w:r w:rsidR="006815F6" w:rsidRPr="00481B09">
                    <w:rPr>
                      <w:rFonts w:asciiTheme="minorHAnsi" w:eastAsia="Times New Roman" w:hAnsiTheme="minorHAnsi" w:cs="Arial"/>
                      <w:bCs/>
                    </w:rPr>
                    <w:t xml:space="preserve">, </w:t>
                  </w:r>
                  <w:r w:rsidR="006815F6" w:rsidRPr="000F0886">
                    <w:rPr>
                      <w:rFonts w:asciiTheme="minorHAnsi" w:eastAsia="Times New Roman" w:hAnsiTheme="minorHAnsi" w:cs="Arial"/>
                      <w:bCs/>
                    </w:rPr>
                    <w:t>Registration Chair</w:t>
                  </w:r>
                  <w:r w:rsidR="00046CDE">
                    <w:rPr>
                      <w:rFonts w:asciiTheme="minorHAnsi" w:eastAsia="Times New Roman" w:hAnsiTheme="minorHAnsi" w:cs="Arial"/>
                      <w:bCs/>
                    </w:rPr>
                    <w:t xml:space="preserve"> </w:t>
                  </w:r>
                </w:p>
                <w:p w:rsidR="00D73873" w:rsidRPr="0001700A" w:rsidRDefault="00D73873" w:rsidP="00A42C5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</w:rPr>
                  </w:pPr>
                  <w:r w:rsidRPr="0001700A">
                    <w:rPr>
                      <w:rFonts w:asciiTheme="minorHAnsi" w:eastAsia="Times New Roman" w:hAnsiTheme="minorHAnsi" w:cs="Arial"/>
                      <w:b/>
                      <w:bCs/>
                    </w:rPr>
                    <w:t>Brunch</w:t>
                  </w:r>
                </w:p>
                <w:p w:rsidR="00D73873" w:rsidRPr="00735FF6" w:rsidRDefault="00D73873" w:rsidP="00D73873">
                  <w:pPr>
                    <w:spacing w:after="0" w:line="240" w:lineRule="auto"/>
                    <w:ind w:left="-94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 xml:space="preserve">  </w:t>
                  </w:r>
                  <w:proofErr w:type="spellStart"/>
                  <w:r w:rsidRPr="00735FF6">
                    <w:rPr>
                      <w:rFonts w:asciiTheme="minorHAnsi" w:hAnsiTheme="minorHAnsi" w:cs="Arial"/>
                      <w:b/>
                      <w:bCs/>
                    </w:rPr>
                    <w:t>Zonta</w:t>
                  </w:r>
                  <w:proofErr w:type="spellEnd"/>
                  <w:r w:rsidRPr="00735FF6">
                    <w:rPr>
                      <w:rFonts w:asciiTheme="minorHAnsi" w:hAnsiTheme="minorHAnsi" w:cs="Arial"/>
                      <w:b/>
                      <w:bCs/>
                    </w:rPr>
                    <w:t xml:space="preserve"> Interna</w:t>
                  </w:r>
                  <w:r w:rsidR="00197E8A">
                    <w:rPr>
                      <w:rFonts w:asciiTheme="minorHAnsi" w:hAnsiTheme="minorHAnsi" w:cs="Arial"/>
                      <w:b/>
                      <w:bCs/>
                    </w:rPr>
                    <w:t xml:space="preserve">tional Foundation Report </w:t>
                  </w:r>
                  <w:r w:rsidRPr="00735FF6">
                    <w:rPr>
                      <w:rFonts w:asciiTheme="minorHAnsi" w:hAnsiTheme="minorHAnsi" w:cs="Arial"/>
                      <w:b/>
                      <w:bCs/>
                    </w:rPr>
                    <w:t xml:space="preserve">  </w:t>
                  </w:r>
                </w:p>
                <w:p w:rsidR="00D73873" w:rsidRPr="00735FF6" w:rsidRDefault="00D73873" w:rsidP="00D73873">
                  <w:pPr>
                    <w:spacing w:after="0" w:line="240" w:lineRule="auto"/>
                    <w:ind w:left="-94"/>
                    <w:rPr>
                      <w:rFonts w:asciiTheme="minorHAnsi" w:hAnsiTheme="minorHAnsi" w:cs="Arial"/>
                      <w:bCs/>
                    </w:rPr>
                  </w:pPr>
                  <w:r w:rsidRPr="00735FF6">
                    <w:rPr>
                      <w:rFonts w:asciiTheme="minorHAnsi" w:hAnsiTheme="minorHAnsi" w:cs="Arial"/>
                      <w:b/>
                      <w:bCs/>
                    </w:rPr>
                    <w:t xml:space="preserve">     </w:t>
                  </w:r>
                  <w:r w:rsidRPr="00735FF6">
                    <w:rPr>
                      <w:rFonts w:asciiTheme="minorHAnsi" w:hAnsiTheme="minorHAnsi" w:cs="Arial"/>
                      <w:bCs/>
                    </w:rPr>
                    <w:t xml:space="preserve">By: 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Jan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</w:rPr>
                    <w:t>Kirch</w:t>
                  </w:r>
                  <w:proofErr w:type="spellEnd"/>
                  <w:r w:rsidR="0001700A">
                    <w:rPr>
                      <w:rFonts w:asciiTheme="minorHAnsi" w:hAnsiTheme="minorHAnsi" w:cs="Arial"/>
                      <w:bCs/>
                    </w:rPr>
                    <w:t xml:space="preserve">, </w:t>
                  </w:r>
                  <w:proofErr w:type="spellStart"/>
                  <w:r w:rsidR="0001700A">
                    <w:rPr>
                      <w:rFonts w:asciiTheme="minorHAnsi" w:hAnsiTheme="minorHAnsi" w:cs="Arial"/>
                      <w:bCs/>
                    </w:rPr>
                    <w:t>Zonta</w:t>
                  </w:r>
                  <w:proofErr w:type="spellEnd"/>
                  <w:r w:rsidR="0001700A">
                    <w:rPr>
                      <w:rFonts w:asciiTheme="minorHAnsi" w:hAnsiTheme="minorHAnsi" w:cs="Arial"/>
                      <w:bCs/>
                    </w:rPr>
                    <w:t xml:space="preserve"> International Foundation Ambassador</w:t>
                  </w:r>
                </w:p>
                <w:p w:rsidR="00D73873" w:rsidRPr="00D73873" w:rsidRDefault="00D73873" w:rsidP="002D1978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FF0000"/>
                    </w:rPr>
                  </w:pPr>
                  <w:r w:rsidRPr="00D73873">
                    <w:rPr>
                      <w:rFonts w:asciiTheme="minorHAnsi" w:hAnsiTheme="minorHAnsi" w:cs="Arial"/>
                      <w:b/>
                      <w:bCs/>
                    </w:rPr>
                    <w:t xml:space="preserve">Z Club </w:t>
                  </w:r>
                  <w:r w:rsidR="004C3BA0">
                    <w:rPr>
                      <w:rFonts w:asciiTheme="minorHAnsi" w:hAnsiTheme="minorHAnsi" w:cs="Arial"/>
                      <w:b/>
                      <w:bCs/>
                    </w:rPr>
                    <w:t xml:space="preserve">Service Project </w:t>
                  </w:r>
                  <w:r w:rsidRPr="00D73873">
                    <w:rPr>
                      <w:rFonts w:asciiTheme="minorHAnsi" w:hAnsiTheme="minorHAnsi" w:cs="Arial"/>
                      <w:b/>
                      <w:bCs/>
                    </w:rPr>
                    <w:t xml:space="preserve">Presentation </w:t>
                  </w:r>
                  <w:r w:rsidR="00AB5121">
                    <w:rPr>
                      <w:rFonts w:asciiTheme="minorHAnsi" w:hAnsiTheme="minorHAnsi" w:cs="Arial"/>
                      <w:b/>
                      <w:bCs/>
                    </w:rPr>
                    <w:t>– Laramie High School</w:t>
                  </w:r>
                </w:p>
                <w:p w:rsidR="00D73873" w:rsidRDefault="00D73873" w:rsidP="00D73873">
                  <w:pPr>
                    <w:spacing w:after="0" w:line="240" w:lineRule="auto"/>
                    <w:ind w:left="-94"/>
                    <w:rPr>
                      <w:rFonts w:asciiTheme="minorHAnsi" w:hAnsiTheme="minorHAnsi" w:cs="Arial"/>
                      <w:bCs/>
                      <w:color w:val="FF0000"/>
                    </w:rPr>
                  </w:pPr>
                  <w:r w:rsidRPr="00735FF6">
                    <w:rPr>
                      <w:rFonts w:asciiTheme="minorHAnsi" w:hAnsiTheme="minorHAnsi" w:cs="Arial"/>
                      <w:b/>
                      <w:bCs/>
                      <w:color w:val="FF0000"/>
                    </w:rPr>
                    <w:t xml:space="preserve">  </w:t>
                  </w:r>
                  <w:r w:rsidR="00036471">
                    <w:rPr>
                      <w:rFonts w:asciiTheme="minorHAnsi" w:hAnsiTheme="minorHAnsi" w:cs="Arial"/>
                      <w:b/>
                      <w:bCs/>
                      <w:color w:val="FF0000"/>
                    </w:rPr>
                    <w:t xml:space="preserve">  </w:t>
                  </w:r>
                  <w:r w:rsidRPr="00AA0DD4">
                    <w:rPr>
                      <w:rFonts w:asciiTheme="minorHAnsi" w:hAnsiTheme="minorHAnsi" w:cs="Arial"/>
                      <w:bCs/>
                    </w:rPr>
                    <w:t xml:space="preserve">By: </w:t>
                  </w:r>
                  <w:r w:rsidR="0001700A" w:rsidRPr="00AA0DD4">
                    <w:rPr>
                      <w:rFonts w:asciiTheme="minorHAnsi" w:hAnsiTheme="minorHAnsi" w:cs="Arial"/>
                      <w:bCs/>
                    </w:rPr>
                    <w:t xml:space="preserve">Deedee Boysen, Secretary &amp; Z/Golden Z Coordinator &amp;  </w:t>
                  </w:r>
                  <w:r w:rsidRPr="00AA0DD4">
                    <w:rPr>
                      <w:rFonts w:asciiTheme="minorHAnsi" w:hAnsiTheme="minorHAnsi" w:cs="Arial"/>
                      <w:bCs/>
                    </w:rPr>
                    <w:t>Z Club of Laramie High School</w:t>
                  </w:r>
                  <w:r w:rsidR="0001700A" w:rsidRPr="00AA0DD4">
                    <w:rPr>
                      <w:rFonts w:asciiTheme="minorHAnsi" w:hAnsiTheme="minorHAnsi" w:cs="Arial"/>
                      <w:bCs/>
                    </w:rPr>
                    <w:t>, 2015 Emma</w:t>
                  </w:r>
                  <w:r w:rsidR="006B4DDC" w:rsidRPr="00AA0DD4">
                    <w:rPr>
                      <w:rFonts w:asciiTheme="minorHAnsi" w:hAnsiTheme="minorHAnsi" w:cs="Arial"/>
                      <w:bCs/>
                    </w:rPr>
                    <w:t xml:space="preserve"> L.</w:t>
                  </w:r>
                  <w:r w:rsidR="0001700A" w:rsidRPr="00AA0DD4">
                    <w:rPr>
                      <w:rFonts w:asciiTheme="minorHAnsi" w:hAnsiTheme="minorHAnsi" w:cs="Arial"/>
                      <w:bCs/>
                    </w:rPr>
                    <w:t xml:space="preserve"> Conlon International Award Winner</w:t>
                  </w:r>
                </w:p>
                <w:p w:rsidR="004C3BA0" w:rsidRPr="00D73873" w:rsidRDefault="004C3BA0" w:rsidP="004C3BA0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color w:val="FF0000"/>
                    </w:rPr>
                  </w:pPr>
                  <w:r w:rsidRPr="00D73873">
                    <w:rPr>
                      <w:rFonts w:asciiTheme="minorHAnsi" w:hAnsiTheme="minorHAnsi" w:cs="Arial"/>
                      <w:b/>
                      <w:bCs/>
                    </w:rPr>
                    <w:t xml:space="preserve">Z Club </w:t>
                  </w:r>
                  <w:r>
                    <w:rPr>
                      <w:rFonts w:asciiTheme="minorHAnsi" w:hAnsiTheme="minorHAnsi" w:cs="Arial"/>
                      <w:b/>
                      <w:bCs/>
                    </w:rPr>
                    <w:t xml:space="preserve">Charter Presentation - Poudre High School (Ft. Collins) </w:t>
                  </w:r>
                </w:p>
                <w:p w:rsidR="009C7839" w:rsidRPr="000F0886" w:rsidRDefault="004C3BA0" w:rsidP="0038311F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735FF6">
                    <w:rPr>
                      <w:rFonts w:asciiTheme="minorHAnsi" w:hAnsiTheme="minorHAnsi" w:cs="Arial"/>
                      <w:b/>
                      <w:bCs/>
                      <w:color w:val="FF0000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FF0000"/>
                    </w:rPr>
                    <w:t xml:space="preserve">  </w:t>
                  </w:r>
                  <w:r w:rsidRPr="00AA0DD4">
                    <w:rPr>
                      <w:rFonts w:asciiTheme="minorHAnsi" w:hAnsiTheme="minorHAnsi" w:cs="Arial"/>
                      <w:bCs/>
                    </w:rPr>
                    <w:t xml:space="preserve">By: </w:t>
                  </w:r>
                  <w:r w:rsidR="00AA0DD4" w:rsidRPr="00AA0DD4">
                    <w:rPr>
                      <w:rFonts w:asciiTheme="minorHAnsi" w:hAnsiTheme="minorHAnsi" w:cs="Arial"/>
                      <w:bCs/>
                    </w:rPr>
                    <w:t xml:space="preserve">Marcy O’Toole, Governor &amp; </w:t>
                  </w:r>
                  <w:r w:rsidR="00AB5121" w:rsidRPr="00AA0DD4">
                    <w:rPr>
                      <w:rFonts w:asciiTheme="minorHAnsi" w:hAnsiTheme="minorHAnsi" w:cs="Arial"/>
                      <w:bCs/>
                    </w:rPr>
                    <w:t xml:space="preserve"> Deedee Boysen, Secretary and</w:t>
                  </w:r>
                  <w:r w:rsidR="00AA0DD4" w:rsidRPr="00AA0DD4">
                    <w:rPr>
                      <w:rFonts w:asciiTheme="minorHAnsi" w:hAnsiTheme="minorHAnsi" w:cs="Arial"/>
                      <w:bCs/>
                    </w:rPr>
                    <w:t xml:space="preserve"> Z / Golden Z Coordinator</w:t>
                  </w:r>
                  <w:r w:rsidR="00AD52EC" w:rsidRPr="00AD52EC">
                    <w:rPr>
                      <w:rFonts w:asciiTheme="minorHAnsi" w:eastAsia="Times New Roman" w:hAnsiTheme="minorHAnsi" w:cs="Arial"/>
                      <w:b/>
                      <w:bCs/>
                      <w:color w:val="FF0000"/>
                    </w:rPr>
                    <w:t xml:space="preserve"> </w:t>
                  </w:r>
                  <w:r w:rsidR="00B82EB9">
                    <w:rPr>
                      <w:rFonts w:asciiTheme="minorHAnsi" w:eastAsia="Times New Roman" w:hAnsiTheme="minorHAnsi" w:cs="Arial"/>
                      <w:bCs/>
                    </w:rPr>
                    <w:t xml:space="preserve">         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48A8" w:rsidRPr="00824406" w:rsidTr="009E40AF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7A48A8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48A8" w:rsidRPr="000F0886" w:rsidRDefault="007A48A8" w:rsidP="007A48A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7A48A8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48A8" w:rsidRPr="000F0886" w:rsidRDefault="007A48A8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>
                    <w:rPr>
                      <w:rFonts w:asciiTheme="minorHAnsi" w:eastAsia="Times New Roman" w:hAnsiTheme="minorHAnsi" w:cs="Arial"/>
                      <w:b/>
                    </w:rPr>
                    <w:t xml:space="preserve">reakout Rooms   </w:t>
                  </w:r>
                </w:p>
              </w:tc>
            </w:tr>
          </w:tbl>
          <w:p w:rsidR="007A48A8" w:rsidRPr="000F0886" w:rsidRDefault="007A48A8" w:rsidP="009E40A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7A48A8" w:rsidRDefault="007A48A8" w:rsidP="009E40A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D50923">
              <w:rPr>
                <w:rFonts w:asciiTheme="minorHAnsi" w:eastAsia="Times New Roman" w:hAnsiTheme="minorHAnsi" w:cs="Arial"/>
                <w:b/>
                <w:bCs/>
              </w:rPr>
              <w:t>Club Work Shops (4 sessions – choose 1)</w:t>
            </w:r>
          </w:p>
          <w:p w:rsidR="00375EA8" w:rsidRPr="005D44F9" w:rsidRDefault="003B3CE1" w:rsidP="009E40AF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6C52B4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</w:rPr>
              <w:t>Note:  actual duration of workshop 1 hr, 15 minutes, allowing 15 minutes for attendees to return to business session.</w:t>
            </w:r>
          </w:p>
        </w:tc>
      </w:tr>
      <w:tr w:rsidR="0001700A" w:rsidRPr="00824406" w:rsidTr="009E40AF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01700A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700A" w:rsidRPr="00D50923" w:rsidRDefault="007A48A8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01700A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700A" w:rsidRPr="005B732B" w:rsidRDefault="0001700A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  </w:t>
                  </w:r>
                  <w:r w:rsidRPr="005B732B">
                    <w:rPr>
                      <w:rFonts w:asciiTheme="minorHAnsi" w:eastAsia="Times New Roman" w:hAnsiTheme="minorHAnsi" w:cs="Arial"/>
                      <w:b/>
                    </w:rPr>
                    <w:t xml:space="preserve"> Sunshine   </w:t>
                  </w:r>
                </w:p>
              </w:tc>
            </w:tr>
          </w:tbl>
          <w:p w:rsidR="0001700A" w:rsidRPr="00D50923" w:rsidRDefault="0001700A" w:rsidP="009E40AF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 w:rsidR="0001700A" w:rsidRPr="005B732B" w:rsidRDefault="0001700A" w:rsidP="009E40AF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FF0000"/>
              </w:rPr>
            </w:pPr>
            <w:r w:rsidRPr="00AA0DD4">
              <w:rPr>
                <w:rFonts w:asciiTheme="minorHAnsi" w:eastAsia="Times New Roman" w:hAnsiTheme="minorHAnsi" w:cs="Arial"/>
                <w:b/>
                <w:bCs/>
              </w:rPr>
              <w:t>“Club Board Reality Show”</w:t>
            </w:r>
          </w:p>
          <w:p w:rsidR="0001700A" w:rsidRPr="005B732B" w:rsidRDefault="004267D3" w:rsidP="009E40AF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eastAsia="Times New Roman" w:hAnsiTheme="minorHAnsi" w:cs="Arial"/>
                <w:bCs/>
                <w:color w:val="FF0000"/>
              </w:rPr>
              <w:t xml:space="preserve">   </w:t>
            </w:r>
            <w:r>
              <w:rPr>
                <w:rFonts w:asciiTheme="minorHAnsi" w:eastAsia="Times New Roman" w:hAnsiTheme="minorHAnsi" w:cs="Arial"/>
                <w:bCs/>
              </w:rPr>
              <w:t>By: Teresa Forbes, Area 1</w:t>
            </w:r>
            <w:r w:rsidRPr="00104605">
              <w:rPr>
                <w:rFonts w:asciiTheme="minorHAnsi" w:eastAsia="Times New Roman" w:hAnsiTheme="minorHAnsi" w:cs="Arial"/>
                <w:bCs/>
              </w:rPr>
              <w:t xml:space="preserve"> Director</w:t>
            </w:r>
            <w:r>
              <w:rPr>
                <w:rFonts w:asciiTheme="minorHAnsi" w:eastAsia="Times New Roman" w:hAnsiTheme="minorHAnsi" w:cs="Arial"/>
                <w:bCs/>
              </w:rPr>
              <w:t xml:space="preserve"> &amp; Linda Hawkins, Area 4 Director</w:t>
            </w:r>
          </w:p>
        </w:tc>
      </w:tr>
      <w:tr w:rsidR="0001700A" w:rsidRPr="00824406" w:rsidTr="009E40AF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01700A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700A" w:rsidRPr="00D50923" w:rsidRDefault="007A48A8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01700A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700A" w:rsidRPr="005B732B" w:rsidRDefault="0001700A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Pr="005B732B">
                    <w:rPr>
                      <w:rFonts w:asciiTheme="minorHAnsi" w:eastAsia="Times New Roman" w:hAnsiTheme="minorHAnsi" w:cs="Arial"/>
                      <w:b/>
                    </w:rPr>
                    <w:t xml:space="preserve">Flatiron   </w:t>
                  </w:r>
                </w:p>
              </w:tc>
            </w:tr>
          </w:tbl>
          <w:p w:rsidR="0001700A" w:rsidRPr="00D50923" w:rsidRDefault="0001700A" w:rsidP="009E40AF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 w:rsidR="00AA3684" w:rsidRPr="00AA3684" w:rsidRDefault="00AA3684" w:rsidP="00AA3684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AA3684">
              <w:rPr>
                <w:rFonts w:asciiTheme="minorHAnsi" w:eastAsia="Times New Roman" w:hAnsiTheme="minorHAnsi" w:cs="Arial"/>
                <w:b/>
                <w:bCs/>
              </w:rPr>
              <w:t>“Recruiting and Retention Members – the Younger Generation’s Perspective”</w:t>
            </w:r>
          </w:p>
          <w:p w:rsidR="0001700A" w:rsidRPr="005B732B" w:rsidRDefault="0001700A" w:rsidP="00036471">
            <w:pPr>
              <w:rPr>
                <w:rFonts w:asciiTheme="minorHAnsi" w:eastAsia="Times New Roman" w:hAnsiTheme="minorHAnsi" w:cs="Arial"/>
                <w:bCs/>
                <w:color w:val="FF0000"/>
              </w:rPr>
            </w:pPr>
            <w:r w:rsidRPr="003B3CE1">
              <w:rPr>
                <w:rFonts w:asciiTheme="minorHAnsi" w:eastAsia="Times New Roman" w:hAnsiTheme="minorHAnsi" w:cs="Arial"/>
                <w:bCs/>
              </w:rPr>
              <w:t xml:space="preserve">    By: </w:t>
            </w:r>
            <w:proofErr w:type="spellStart"/>
            <w:r w:rsidR="002D1978" w:rsidRPr="006C52B4">
              <w:rPr>
                <w:rFonts w:asciiTheme="minorHAnsi" w:eastAsia="Times New Roman" w:hAnsiTheme="minorHAnsi" w:cs="Arial"/>
                <w:bCs/>
              </w:rPr>
              <w:t>Rene</w:t>
            </w:r>
            <w:r w:rsidR="002D1978">
              <w:rPr>
                <w:rFonts w:asciiTheme="minorHAnsi" w:eastAsia="Times New Roman" w:hAnsiTheme="minorHAnsi" w:cs="Arial"/>
                <w:bCs/>
              </w:rPr>
              <w:t>é</w:t>
            </w:r>
            <w:proofErr w:type="spellEnd"/>
            <w:r w:rsidRPr="003B3CE1">
              <w:rPr>
                <w:rFonts w:asciiTheme="minorHAnsi" w:eastAsia="Times New Roman" w:hAnsiTheme="minorHAnsi" w:cs="Arial"/>
                <w:bCs/>
              </w:rPr>
              <w:t xml:space="preserve"> </w:t>
            </w:r>
            <w:proofErr w:type="spellStart"/>
            <w:r w:rsidRPr="003B3CE1">
              <w:rPr>
                <w:rFonts w:asciiTheme="minorHAnsi" w:eastAsia="Times New Roman" w:hAnsiTheme="minorHAnsi" w:cs="Arial"/>
                <w:bCs/>
              </w:rPr>
              <w:t>Coppock</w:t>
            </w:r>
            <w:proofErr w:type="spellEnd"/>
            <w:r w:rsidRPr="003B3CE1">
              <w:rPr>
                <w:rFonts w:asciiTheme="minorHAnsi" w:eastAsia="Times New Roman" w:hAnsiTheme="minorHAnsi" w:cs="Arial"/>
                <w:bCs/>
              </w:rPr>
              <w:t xml:space="preserve">, Lt. Governor &amp; Membership Chair &amp; Cindy Phillips, </w:t>
            </w:r>
            <w:proofErr w:type="spellStart"/>
            <w:r w:rsidRPr="003B3CE1"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 w:rsidRPr="003B3CE1">
              <w:rPr>
                <w:rFonts w:asciiTheme="minorHAnsi" w:eastAsia="Times New Roman" w:hAnsiTheme="minorHAnsi" w:cs="Arial"/>
                <w:bCs/>
              </w:rPr>
              <w:t xml:space="preserve"> International Membership Committee  </w:t>
            </w:r>
          </w:p>
        </w:tc>
      </w:tr>
      <w:tr w:rsidR="0001700A" w:rsidRPr="00824406" w:rsidTr="009E40AF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01700A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700A" w:rsidRPr="00D50923" w:rsidRDefault="007A48A8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01700A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700A" w:rsidRPr="005B732B" w:rsidRDefault="0001700A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5B732B">
                    <w:rPr>
                      <w:rFonts w:asciiTheme="minorHAnsi" w:eastAsia="Times New Roman" w:hAnsiTheme="minorHAnsi" w:cs="Arial"/>
                      <w:b/>
                    </w:rPr>
                    <w:t xml:space="preserve">    Room 231   </w:t>
                  </w:r>
                </w:p>
              </w:tc>
            </w:tr>
          </w:tbl>
          <w:p w:rsidR="0001700A" w:rsidRPr="00D50923" w:rsidRDefault="0001700A" w:rsidP="009E40AF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 w:rsidR="006B4DDC" w:rsidRPr="00882596" w:rsidRDefault="006B4DDC" w:rsidP="006B4DD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882596">
              <w:rPr>
                <w:rFonts w:asciiTheme="minorHAnsi" w:eastAsia="Times New Roman" w:hAnsiTheme="minorHAnsi" w:cs="Arial"/>
                <w:b/>
                <w:bCs/>
              </w:rPr>
              <w:t>“</w:t>
            </w:r>
            <w:r>
              <w:rPr>
                <w:rFonts w:asciiTheme="minorHAnsi" w:eastAsia="Times New Roman" w:hAnsiTheme="minorHAnsi" w:cs="Arial"/>
                <w:b/>
                <w:bCs/>
              </w:rPr>
              <w:t xml:space="preserve">Grant Writing Basics – Success Strategies for your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</w:rPr>
              <w:t>Zonta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</w:rPr>
              <w:t xml:space="preserve"> Club</w:t>
            </w:r>
            <w:r w:rsidRPr="00882596">
              <w:rPr>
                <w:rFonts w:asciiTheme="minorHAnsi" w:eastAsia="Times New Roman" w:hAnsiTheme="minorHAnsi" w:cs="Arial"/>
                <w:b/>
                <w:bCs/>
              </w:rPr>
              <w:t>”</w:t>
            </w:r>
          </w:p>
          <w:p w:rsidR="0001700A" w:rsidRPr="005B732B" w:rsidRDefault="006B4DDC" w:rsidP="006B4DDC">
            <w:pPr>
              <w:rPr>
                <w:rFonts w:asciiTheme="minorHAnsi" w:hAnsiTheme="minorHAnsi" w:cs="Arial"/>
                <w:b/>
                <w:bCs/>
                <w:color w:val="FF0000"/>
              </w:rPr>
            </w:pPr>
            <w:r w:rsidRPr="00882596">
              <w:rPr>
                <w:rFonts w:asciiTheme="minorHAnsi" w:eastAsia="Times New Roman" w:hAnsiTheme="minorHAnsi" w:cs="Arial"/>
                <w:bCs/>
              </w:rPr>
              <w:t xml:space="preserve">   </w:t>
            </w:r>
            <w:r>
              <w:rPr>
                <w:rFonts w:asciiTheme="minorHAnsi" w:eastAsia="Times New Roman" w:hAnsiTheme="minorHAnsi" w:cs="Arial"/>
                <w:bCs/>
              </w:rPr>
              <w:t>By: Patti</w:t>
            </w:r>
            <w:r w:rsidRPr="00882596">
              <w:rPr>
                <w:rFonts w:asciiTheme="minorHAnsi" w:eastAsia="Times New Roman" w:hAnsiTheme="minorHAnsi" w:cs="Arial"/>
                <w:bCs/>
              </w:rPr>
              <w:t xml:space="preserve"> Smith</w:t>
            </w:r>
            <w:r w:rsidR="002D1978">
              <w:rPr>
                <w:rFonts w:asciiTheme="minorHAnsi" w:eastAsia="Times New Roman" w:hAnsiTheme="minorHAnsi" w:cs="Arial"/>
                <w:bCs/>
              </w:rPr>
              <w:t xml:space="preserve"> &amp; Ra</w:t>
            </w:r>
            <w:r>
              <w:rPr>
                <w:rFonts w:asciiTheme="minorHAnsi" w:eastAsia="Times New Roman" w:hAnsiTheme="minorHAnsi" w:cs="Arial"/>
                <w:bCs/>
              </w:rPr>
              <w:t>chael Davis</w:t>
            </w:r>
            <w:r w:rsidRPr="00882596">
              <w:rPr>
                <w:rFonts w:asciiTheme="minorHAnsi" w:eastAsia="Times New Roman" w:hAnsiTheme="minorHAnsi" w:cs="Arial"/>
                <w:bCs/>
              </w:rPr>
              <w:t xml:space="preserve">, </w:t>
            </w:r>
            <w:proofErr w:type="spellStart"/>
            <w:r w:rsidRPr="00882596"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 w:rsidRPr="00882596">
              <w:rPr>
                <w:rFonts w:asciiTheme="minorHAnsi" w:eastAsia="Times New Roman" w:hAnsiTheme="minorHAnsi" w:cs="Arial"/>
                <w:bCs/>
              </w:rPr>
              <w:t xml:space="preserve"> Club of Ft. Collins</w:t>
            </w:r>
          </w:p>
        </w:tc>
      </w:tr>
      <w:tr w:rsidR="0001700A" w:rsidRPr="00824406" w:rsidTr="009E40AF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01700A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700A" w:rsidRPr="00D50923" w:rsidRDefault="007A48A8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0:30 AM – 12:00</w:t>
                  </w:r>
                  <w:r w:rsidRPr="000F0886">
                    <w:rPr>
                      <w:rFonts w:asciiTheme="minorHAnsi" w:eastAsia="Times New Roman" w:hAnsiTheme="minorHAnsi" w:cs="Arial"/>
                    </w:rPr>
                    <w:t xml:space="preserve"> PM</w:t>
                  </w:r>
                </w:p>
              </w:tc>
            </w:tr>
            <w:tr w:rsidR="0001700A" w:rsidRPr="00D50923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700A" w:rsidRPr="005B732B" w:rsidRDefault="0001700A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D50923">
                    <w:rPr>
                      <w:rFonts w:asciiTheme="minorHAnsi" w:eastAsia="Times New Roman" w:hAnsiTheme="minorHAnsi" w:cs="Arial"/>
                    </w:rPr>
                    <w:t xml:space="preserve">    </w:t>
                  </w:r>
                  <w:r w:rsidRPr="005B732B">
                    <w:rPr>
                      <w:rFonts w:asciiTheme="minorHAnsi" w:eastAsia="Times New Roman" w:hAnsiTheme="minorHAnsi" w:cs="Arial"/>
                      <w:b/>
                    </w:rPr>
                    <w:t xml:space="preserve">Room 331   </w:t>
                  </w:r>
                </w:p>
              </w:tc>
            </w:tr>
          </w:tbl>
          <w:p w:rsidR="0001700A" w:rsidRPr="00D50923" w:rsidRDefault="0001700A" w:rsidP="009E40AF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6496" w:type="dxa"/>
          </w:tcPr>
          <w:p w:rsidR="006551D0" w:rsidRPr="006551D0" w:rsidRDefault="006551D0" w:rsidP="006551D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</w:rPr>
            </w:pPr>
            <w:r w:rsidRPr="006551D0">
              <w:rPr>
                <w:rFonts w:asciiTheme="minorHAnsi" w:eastAsia="Times New Roman" w:hAnsiTheme="minorHAnsi" w:cs="Arial"/>
                <w:b/>
                <w:bCs/>
              </w:rPr>
              <w:t xml:space="preserve">“Social Media:  A </w:t>
            </w:r>
            <w:proofErr w:type="spellStart"/>
            <w:r w:rsidRPr="006551D0">
              <w:rPr>
                <w:rFonts w:asciiTheme="minorHAnsi" w:eastAsia="Times New Roman" w:hAnsiTheme="minorHAnsi" w:cs="Arial"/>
                <w:b/>
                <w:bCs/>
              </w:rPr>
              <w:t>Zonta</w:t>
            </w:r>
            <w:proofErr w:type="spellEnd"/>
            <w:r w:rsidRPr="006551D0">
              <w:rPr>
                <w:rFonts w:asciiTheme="minorHAnsi" w:eastAsia="Times New Roman" w:hAnsiTheme="minorHAnsi" w:cs="Arial"/>
                <w:b/>
                <w:bCs/>
              </w:rPr>
              <w:t xml:space="preserve"> Club’s Voice to the World”</w:t>
            </w:r>
          </w:p>
          <w:p w:rsidR="0001700A" w:rsidRDefault="002D1978" w:rsidP="009E40AF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Pr="006C52B4">
              <w:rPr>
                <w:rFonts w:asciiTheme="minorHAnsi" w:eastAsia="Times New Roman" w:hAnsiTheme="minorHAnsi" w:cs="Arial"/>
                <w:bCs/>
              </w:rPr>
              <w:t xml:space="preserve">By: Pam </w:t>
            </w:r>
            <w:proofErr w:type="spellStart"/>
            <w:r w:rsidRPr="006C52B4">
              <w:rPr>
                <w:rFonts w:asciiTheme="minorHAnsi" w:eastAsia="Times New Roman" w:hAnsiTheme="minorHAnsi" w:cs="Arial"/>
                <w:bCs/>
              </w:rPr>
              <w:t>Malzbender</w:t>
            </w:r>
            <w:proofErr w:type="spellEnd"/>
            <w:r w:rsidRPr="006C52B4">
              <w:rPr>
                <w:rFonts w:asciiTheme="minorHAnsi" w:eastAsia="Times New Roman" w:hAnsiTheme="minorHAnsi" w:cs="Arial"/>
                <w:bCs/>
              </w:rPr>
              <w:t xml:space="preserve">, </w:t>
            </w:r>
            <w:proofErr w:type="spellStart"/>
            <w:r w:rsidRPr="006C52B4"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 w:rsidRPr="006C52B4">
              <w:rPr>
                <w:rFonts w:asciiTheme="minorHAnsi" w:eastAsia="Times New Roman" w:hAnsiTheme="minorHAnsi" w:cs="Arial"/>
                <w:bCs/>
              </w:rPr>
              <w:t xml:space="preserve"> </w:t>
            </w:r>
            <w:r>
              <w:rPr>
                <w:rFonts w:asciiTheme="minorHAnsi" w:eastAsia="Times New Roman" w:hAnsiTheme="minorHAnsi" w:cs="Arial"/>
                <w:bCs/>
              </w:rPr>
              <w:t>Foothills Club of</w:t>
            </w:r>
            <w:r w:rsidRPr="006C52B4">
              <w:rPr>
                <w:rFonts w:asciiTheme="minorHAnsi" w:eastAsia="Times New Roman" w:hAnsiTheme="minorHAnsi" w:cs="Arial"/>
                <w:bCs/>
              </w:rPr>
              <w:t xml:space="preserve"> Boulder</w:t>
            </w:r>
            <w:r>
              <w:rPr>
                <w:rFonts w:asciiTheme="minorHAnsi" w:eastAsia="Times New Roman" w:hAnsiTheme="minorHAnsi" w:cs="Arial"/>
                <w:bCs/>
              </w:rPr>
              <w:t xml:space="preserve"> County</w:t>
            </w:r>
            <w:bookmarkStart w:id="0" w:name="_GoBack"/>
            <w:bookmarkEnd w:id="0"/>
          </w:p>
          <w:p w:rsidR="00E45B0A" w:rsidRPr="005B732B" w:rsidRDefault="00E45B0A" w:rsidP="009E40AF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</w:rPr>
            </w:pPr>
          </w:p>
        </w:tc>
      </w:tr>
      <w:tr w:rsidR="00177FC4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177FC4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7FC4" w:rsidRPr="000F0886" w:rsidRDefault="0001700A" w:rsidP="005E39A2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2</w:t>
                  </w:r>
                  <w:r w:rsidR="005E39A2" w:rsidRPr="000F0886">
                    <w:rPr>
                      <w:rFonts w:asciiTheme="minorHAnsi" w:eastAsia="Times New Roman" w:hAnsiTheme="minorHAnsi" w:cs="Arial"/>
                    </w:rPr>
                    <w:t>:</w:t>
                  </w:r>
                  <w:r>
                    <w:rPr>
                      <w:rFonts w:asciiTheme="minorHAnsi" w:eastAsia="Times New Roman" w:hAnsiTheme="minorHAnsi" w:cs="Arial"/>
                    </w:rPr>
                    <w:t>00 PM – 12:30 PM</w:t>
                  </w:r>
                  <w:r w:rsidR="005E39A2" w:rsidRPr="000F0886">
                    <w:rPr>
                      <w:rFonts w:asciiTheme="minorHAnsi" w:eastAsia="Times New Roman" w:hAnsiTheme="minorHAnsi" w:cs="Arial"/>
                    </w:rPr>
                    <w:t xml:space="preserve"> </w:t>
                  </w:r>
                </w:p>
              </w:tc>
            </w:tr>
            <w:tr w:rsidR="00177FC4" w:rsidRPr="000F0886" w:rsidTr="009E40AF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7FC4" w:rsidRPr="000F0886" w:rsidRDefault="00177FC4" w:rsidP="009E40AF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 xml:space="preserve">     </w:t>
                  </w:r>
                  <w:r w:rsidR="00A746EE">
                    <w:rPr>
                      <w:rFonts w:asciiTheme="minorHAnsi" w:eastAsia="Times New Roman" w:hAnsiTheme="minorHAnsi" w:cs="Arial"/>
                      <w:b/>
                    </w:rPr>
                    <w:t xml:space="preserve"> </w:t>
                  </w:r>
                  <w:r w:rsidRPr="000F0886">
                    <w:rPr>
                      <w:rFonts w:asciiTheme="minorHAnsi" w:eastAsia="Times New Roman" w:hAnsiTheme="minorHAnsi" w:cs="Arial"/>
                      <w:b/>
                    </w:rPr>
                    <w:t>B</w:t>
                  </w:r>
                  <w:r w:rsidR="0015379F">
                    <w:rPr>
                      <w:rFonts w:asciiTheme="minorHAnsi" w:eastAsia="Times New Roman" w:hAnsiTheme="minorHAnsi" w:cs="Arial"/>
                      <w:b/>
                    </w:rPr>
                    <w:t>allroom</w:t>
                  </w:r>
                </w:p>
              </w:tc>
            </w:tr>
          </w:tbl>
          <w:p w:rsidR="00177FC4" w:rsidRPr="000F0886" w:rsidRDefault="00177FC4" w:rsidP="009C783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496" w:type="dxa"/>
          </w:tcPr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>Business Session Resumes</w:t>
            </w:r>
          </w:p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 xml:space="preserve">Closing Comments </w:t>
            </w:r>
          </w:p>
          <w:p w:rsidR="00177FC4" w:rsidRPr="000F0886" w:rsidRDefault="00036471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</w:t>
            </w:r>
            <w:r w:rsidR="00C11602">
              <w:rPr>
                <w:rFonts w:asciiTheme="minorHAnsi" w:eastAsia="Times New Roman" w:hAnsiTheme="minorHAnsi" w:cs="Arial"/>
                <w:bCs/>
              </w:rPr>
              <w:t xml:space="preserve">By: Sharon </w:t>
            </w:r>
            <w:proofErr w:type="spellStart"/>
            <w:r w:rsidR="00C11602">
              <w:rPr>
                <w:rFonts w:asciiTheme="minorHAnsi" w:eastAsia="Times New Roman" w:hAnsiTheme="minorHAnsi" w:cs="Arial"/>
                <w:bCs/>
              </w:rPr>
              <w:t>Langenbeck</w:t>
            </w:r>
            <w:proofErr w:type="spellEnd"/>
            <w:r w:rsidR="00177FC4" w:rsidRPr="000F0886">
              <w:rPr>
                <w:rFonts w:asciiTheme="minorHAnsi" w:eastAsia="Times New Roman" w:hAnsiTheme="minorHAnsi" w:cs="Arial"/>
                <w:bCs/>
              </w:rPr>
              <w:t xml:space="preserve">, </w:t>
            </w:r>
            <w:proofErr w:type="spellStart"/>
            <w:r w:rsidR="00177FC4" w:rsidRPr="000F0886"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 w:rsidR="00177FC4" w:rsidRPr="000F0886">
              <w:rPr>
                <w:rFonts w:asciiTheme="minorHAnsi" w:eastAsia="Times New Roman" w:hAnsiTheme="minorHAnsi" w:cs="Arial"/>
                <w:bCs/>
              </w:rPr>
              <w:t xml:space="preserve"> International Director &amp; D12 Liaison</w:t>
            </w:r>
            <w:r w:rsidR="00B360D6" w:rsidRPr="000F0886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A42144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01700A" w:rsidRDefault="0001700A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 xml:space="preserve">Invitation to 2016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</w:rPr>
              <w:t>Zonta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</w:rPr>
              <w:t xml:space="preserve"> International Convention – Nice, France </w:t>
            </w:r>
          </w:p>
          <w:p w:rsidR="00177FC4" w:rsidRPr="000F0886" w:rsidRDefault="00C11602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Call to 2016</w:t>
            </w:r>
            <w:r w:rsidR="00177FC4" w:rsidRPr="000F0886">
              <w:rPr>
                <w:rFonts w:asciiTheme="minorHAnsi" w:eastAsia="Times New Roman" w:hAnsiTheme="minorHAnsi" w:cs="Arial"/>
                <w:b/>
                <w:bCs/>
              </w:rPr>
              <w:t xml:space="preserve"> Governor's Seminar</w:t>
            </w:r>
          </w:p>
          <w:p w:rsidR="00177FC4" w:rsidRPr="000F0886" w:rsidRDefault="00C11602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By: </w:t>
            </w:r>
            <w:proofErr w:type="spellStart"/>
            <w:r>
              <w:rPr>
                <w:rFonts w:asciiTheme="minorHAnsi" w:eastAsia="Times New Roman" w:hAnsiTheme="minorHAnsi" w:cs="Arial"/>
                <w:bCs/>
              </w:rPr>
              <w:t>Zonta</w:t>
            </w:r>
            <w:proofErr w:type="spellEnd"/>
            <w:r>
              <w:rPr>
                <w:rFonts w:asciiTheme="minorHAnsi" w:eastAsia="Times New Roman" w:hAnsiTheme="minorHAnsi" w:cs="Arial"/>
                <w:bCs/>
              </w:rPr>
              <w:t xml:space="preserve"> Club of </w:t>
            </w:r>
            <w:r w:rsidR="0001700A" w:rsidRPr="0001700A">
              <w:rPr>
                <w:rFonts w:asciiTheme="minorHAnsi" w:eastAsia="Times New Roman" w:hAnsiTheme="minorHAnsi" w:cs="Arial"/>
                <w:bCs/>
              </w:rPr>
              <w:t>Sturgis Area &amp; Spearfish</w:t>
            </w:r>
            <w:r w:rsidR="009E40AF">
              <w:rPr>
                <w:rFonts w:asciiTheme="minorHAnsi" w:eastAsia="Times New Roman" w:hAnsiTheme="minorHAnsi" w:cs="Arial"/>
                <w:bCs/>
              </w:rPr>
              <w:t xml:space="preserve"> </w:t>
            </w:r>
          </w:p>
          <w:p w:rsidR="00177FC4" w:rsidRPr="000F0886" w:rsidRDefault="00177FC4" w:rsidP="00177FC4">
            <w:pPr>
              <w:spacing w:after="0"/>
              <w:rPr>
                <w:rFonts w:asciiTheme="minorHAnsi" w:eastAsia="Times New Roman" w:hAnsiTheme="minorHAnsi" w:cs="Arial"/>
                <w:b/>
                <w:bCs/>
              </w:rPr>
            </w:pPr>
            <w:r w:rsidRPr="000F0886">
              <w:rPr>
                <w:rFonts w:asciiTheme="minorHAnsi" w:eastAsia="Times New Roman" w:hAnsiTheme="minorHAnsi" w:cs="Arial"/>
                <w:b/>
                <w:bCs/>
              </w:rPr>
              <w:t xml:space="preserve">Closing Comments &amp; Adjournment </w:t>
            </w:r>
          </w:p>
          <w:p w:rsidR="00177FC4" w:rsidRPr="00AD52EC" w:rsidRDefault="00C11602" w:rsidP="00177FC4">
            <w:pPr>
              <w:spacing w:after="0"/>
              <w:rPr>
                <w:rFonts w:asciiTheme="minorHAnsi" w:eastAsia="Times New Roman" w:hAnsiTheme="minorHAnsi" w:cs="Arial"/>
                <w:bCs/>
                <w:color w:val="FF0000"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036471">
              <w:rPr>
                <w:rFonts w:asciiTheme="minorHAnsi" w:eastAsia="Times New Roman" w:hAnsiTheme="minorHAnsi" w:cs="Arial"/>
                <w:bCs/>
              </w:rPr>
              <w:t xml:space="preserve">  </w:t>
            </w:r>
            <w:r>
              <w:rPr>
                <w:rFonts w:asciiTheme="minorHAnsi" w:eastAsia="Times New Roman" w:hAnsiTheme="minorHAnsi" w:cs="Arial"/>
                <w:bCs/>
              </w:rPr>
              <w:t>By: Marcy O’Toole</w:t>
            </w:r>
            <w:r w:rsidR="00177FC4" w:rsidRPr="000F0886">
              <w:rPr>
                <w:rFonts w:asciiTheme="minorHAnsi" w:eastAsia="Times New Roman" w:hAnsiTheme="minorHAnsi" w:cs="Arial"/>
                <w:bCs/>
              </w:rPr>
              <w:t>, Governor</w:t>
            </w:r>
          </w:p>
          <w:p w:rsidR="004C456B" w:rsidRDefault="004C456B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</w:t>
            </w:r>
            <w:r w:rsidR="00036471">
              <w:rPr>
                <w:rFonts w:asciiTheme="minorHAnsi" w:eastAsia="Times New Roman" w:hAnsiTheme="minorHAnsi" w:cs="Arial"/>
                <w:bCs/>
              </w:rPr>
              <w:t xml:space="preserve">  </w:t>
            </w:r>
            <w:r>
              <w:rPr>
                <w:rFonts w:asciiTheme="minorHAnsi" w:eastAsia="Times New Roman" w:hAnsiTheme="minorHAnsi" w:cs="Arial"/>
                <w:bCs/>
              </w:rPr>
              <w:t xml:space="preserve">Area 1 Meeting </w:t>
            </w:r>
            <w:r w:rsidR="009E40AF">
              <w:rPr>
                <w:rFonts w:asciiTheme="minorHAnsi" w:eastAsia="Times New Roman" w:hAnsiTheme="minorHAnsi" w:cs="Arial"/>
                <w:bCs/>
              </w:rPr>
              <w:t>–</w:t>
            </w:r>
            <w:r w:rsidR="004620AE">
              <w:rPr>
                <w:rFonts w:asciiTheme="minorHAnsi" w:eastAsia="Times New Roman" w:hAnsiTheme="minorHAnsi" w:cs="Arial"/>
                <w:bCs/>
              </w:rPr>
              <w:t xml:space="preserve"> April</w:t>
            </w:r>
            <w:r w:rsidR="009E40AF">
              <w:rPr>
                <w:rFonts w:asciiTheme="minorHAnsi" w:eastAsia="Times New Roman" w:hAnsiTheme="minorHAnsi" w:cs="Arial"/>
                <w:bCs/>
              </w:rPr>
              <w:t xml:space="preserve"> 29-30, 2016</w:t>
            </w:r>
            <w:r w:rsidR="002777D0">
              <w:rPr>
                <w:rFonts w:asciiTheme="minorHAnsi" w:eastAsia="Times New Roman" w:hAnsiTheme="minorHAnsi" w:cs="Arial"/>
                <w:bCs/>
              </w:rPr>
              <w:t>, Glendive, MT</w:t>
            </w:r>
          </w:p>
          <w:p w:rsidR="004620AE" w:rsidRDefault="004620AE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Area 2</w:t>
            </w:r>
            <w:r w:rsidR="00AD52EC">
              <w:rPr>
                <w:rFonts w:asciiTheme="minorHAnsi" w:eastAsia="Times New Roman" w:hAnsiTheme="minorHAnsi" w:cs="Arial"/>
                <w:bCs/>
              </w:rPr>
              <w:t xml:space="preserve"> Meeting </w:t>
            </w:r>
            <w:r w:rsidR="009E40AF">
              <w:rPr>
                <w:rFonts w:asciiTheme="minorHAnsi" w:eastAsia="Times New Roman" w:hAnsiTheme="minorHAnsi" w:cs="Arial"/>
                <w:bCs/>
              </w:rPr>
              <w:t>–</w:t>
            </w:r>
            <w:r w:rsidR="00AD52EC">
              <w:rPr>
                <w:rFonts w:asciiTheme="minorHAnsi" w:eastAsia="Times New Roman" w:hAnsiTheme="minorHAnsi" w:cs="Arial"/>
                <w:bCs/>
              </w:rPr>
              <w:t xml:space="preserve"> April</w:t>
            </w:r>
            <w:r w:rsidR="009E40AF">
              <w:rPr>
                <w:rFonts w:asciiTheme="minorHAnsi" w:eastAsia="Times New Roman" w:hAnsiTheme="minorHAnsi" w:cs="Arial"/>
                <w:bCs/>
              </w:rPr>
              <w:t xml:space="preserve"> 15-16, 2016</w:t>
            </w:r>
            <w:r w:rsidR="002777D0">
              <w:rPr>
                <w:rFonts w:asciiTheme="minorHAnsi" w:eastAsia="Times New Roman" w:hAnsiTheme="minorHAnsi" w:cs="Arial"/>
                <w:bCs/>
              </w:rPr>
              <w:t>, Fort Collins, CO</w:t>
            </w:r>
          </w:p>
          <w:p w:rsidR="004620AE" w:rsidRDefault="004620AE" w:rsidP="00177FC4">
            <w:pPr>
              <w:spacing w:after="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lastRenderedPageBreak/>
              <w:t xml:space="preserve">     Area 3 Me</w:t>
            </w:r>
            <w:r w:rsidR="00AD52EC">
              <w:rPr>
                <w:rFonts w:asciiTheme="minorHAnsi" w:eastAsia="Times New Roman" w:hAnsiTheme="minorHAnsi" w:cs="Arial"/>
                <w:bCs/>
              </w:rPr>
              <w:t>eting</w:t>
            </w:r>
            <w:r w:rsidR="009E40AF">
              <w:rPr>
                <w:rFonts w:asciiTheme="minorHAnsi" w:eastAsia="Times New Roman" w:hAnsiTheme="minorHAnsi" w:cs="Arial"/>
                <w:bCs/>
              </w:rPr>
              <w:t xml:space="preserve"> / Amelia Earhart Luncheon</w:t>
            </w:r>
            <w:r w:rsidR="00AD52EC">
              <w:rPr>
                <w:rFonts w:asciiTheme="minorHAnsi" w:eastAsia="Times New Roman" w:hAnsiTheme="minorHAnsi" w:cs="Arial"/>
                <w:bCs/>
              </w:rPr>
              <w:t xml:space="preserve"> </w:t>
            </w:r>
            <w:r w:rsidR="002777D0">
              <w:rPr>
                <w:rFonts w:asciiTheme="minorHAnsi" w:eastAsia="Times New Roman" w:hAnsiTheme="minorHAnsi" w:cs="Arial"/>
                <w:bCs/>
              </w:rPr>
              <w:t>–</w:t>
            </w:r>
            <w:r w:rsidR="00AD52EC">
              <w:rPr>
                <w:rFonts w:asciiTheme="minorHAnsi" w:eastAsia="Times New Roman" w:hAnsiTheme="minorHAnsi" w:cs="Arial"/>
                <w:bCs/>
              </w:rPr>
              <w:t xml:space="preserve"> January</w:t>
            </w:r>
            <w:r w:rsidR="009E40AF">
              <w:rPr>
                <w:rFonts w:asciiTheme="minorHAnsi" w:eastAsia="Times New Roman" w:hAnsiTheme="minorHAnsi" w:cs="Arial"/>
                <w:bCs/>
              </w:rPr>
              <w:t xml:space="preserve"> 23, 2016</w:t>
            </w:r>
            <w:r w:rsidR="002777D0">
              <w:rPr>
                <w:rFonts w:asciiTheme="minorHAnsi" w:eastAsia="Times New Roman" w:hAnsiTheme="minorHAnsi" w:cs="Arial"/>
                <w:bCs/>
              </w:rPr>
              <w:t>, Douglas County, CO</w:t>
            </w:r>
          </w:p>
          <w:p w:rsidR="004620AE" w:rsidRPr="000F0886" w:rsidRDefault="004620AE" w:rsidP="009E40AF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 xml:space="preserve">     Area 4 Meeting </w:t>
            </w:r>
            <w:r w:rsidR="009E40AF">
              <w:rPr>
                <w:rFonts w:asciiTheme="minorHAnsi" w:eastAsia="Times New Roman" w:hAnsiTheme="minorHAnsi" w:cs="Arial"/>
                <w:bCs/>
              </w:rPr>
              <w:t>–</w:t>
            </w:r>
            <w:r>
              <w:rPr>
                <w:rFonts w:asciiTheme="minorHAnsi" w:eastAsia="Times New Roman" w:hAnsiTheme="minorHAnsi" w:cs="Arial"/>
                <w:bCs/>
              </w:rPr>
              <w:t xml:space="preserve"> April</w:t>
            </w:r>
            <w:r w:rsidR="009E40AF">
              <w:rPr>
                <w:rFonts w:asciiTheme="minorHAnsi" w:eastAsia="Times New Roman" w:hAnsiTheme="minorHAnsi" w:cs="Arial"/>
                <w:bCs/>
              </w:rPr>
              <w:t xml:space="preserve"> 8-9, 2016</w:t>
            </w:r>
            <w:r w:rsidR="002777D0">
              <w:rPr>
                <w:rFonts w:asciiTheme="minorHAnsi" w:eastAsia="Times New Roman" w:hAnsiTheme="minorHAnsi" w:cs="Arial"/>
                <w:bCs/>
              </w:rPr>
              <w:t>, Pikes Peak, Colorado Springs, CO</w:t>
            </w:r>
          </w:p>
        </w:tc>
      </w:tr>
      <w:tr w:rsidR="00D34CE0" w:rsidRPr="00824406" w:rsidTr="009C7839">
        <w:tc>
          <w:tcPr>
            <w:tcW w:w="3676" w:type="dxa"/>
          </w:tcPr>
          <w:p w:rsidR="00D34CE0" w:rsidRPr="000F0886" w:rsidRDefault="0001700A" w:rsidP="009C783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 xml:space="preserve">  12:30 PM</w:t>
            </w:r>
          </w:p>
        </w:tc>
        <w:tc>
          <w:tcPr>
            <w:tcW w:w="6496" w:type="dxa"/>
          </w:tcPr>
          <w:p w:rsidR="00D34CE0" w:rsidRPr="000F0886" w:rsidRDefault="00D34CE0" w:rsidP="006532B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Adjournment</w:t>
            </w:r>
          </w:p>
        </w:tc>
      </w:tr>
      <w:tr w:rsidR="009C7839" w:rsidRPr="00824406" w:rsidTr="009C7839">
        <w:tc>
          <w:tcPr>
            <w:tcW w:w="3676" w:type="dxa"/>
          </w:tcPr>
          <w:tbl>
            <w:tblPr>
              <w:tblW w:w="3460" w:type="dxa"/>
              <w:tblLook w:val="04A0"/>
            </w:tblPr>
            <w:tblGrid>
              <w:gridCol w:w="3460"/>
            </w:tblGrid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Default="007A48A8" w:rsidP="009C78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>
                    <w:rPr>
                      <w:rFonts w:asciiTheme="minorHAnsi" w:eastAsia="Times New Roman" w:hAnsiTheme="minorHAnsi" w:cs="Arial"/>
                    </w:rPr>
                    <w:t>12:45 PM – 1:45</w:t>
                  </w:r>
                  <w:r w:rsidR="00D34CE0" w:rsidRPr="000F0886">
                    <w:rPr>
                      <w:rFonts w:asciiTheme="minorHAnsi" w:eastAsia="Times New Roman" w:hAnsiTheme="minorHAnsi" w:cs="Arial"/>
                    </w:rPr>
                    <w:t xml:space="preserve"> P</w:t>
                  </w:r>
                  <w:r w:rsidR="009C7839" w:rsidRPr="000F0886">
                    <w:rPr>
                      <w:rFonts w:asciiTheme="minorHAnsi" w:eastAsia="Times New Roman" w:hAnsiTheme="minorHAnsi" w:cs="Arial"/>
                    </w:rPr>
                    <w:t>M</w:t>
                  </w:r>
                </w:p>
                <w:p w:rsidR="007A48A8" w:rsidRPr="000F0886" w:rsidRDefault="007A48A8" w:rsidP="00E45B0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</w:rPr>
                  </w:pPr>
                  <w:r w:rsidRPr="00735FF6">
                    <w:t xml:space="preserve">    </w:t>
                  </w:r>
                  <w:r w:rsidR="00E45B0A">
                    <w:rPr>
                      <w:b/>
                    </w:rPr>
                    <w:t>Ballroom</w:t>
                  </w:r>
                </w:p>
              </w:tc>
            </w:tr>
            <w:tr w:rsidR="009C7839" w:rsidRPr="000F0886" w:rsidTr="009C7839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839" w:rsidRPr="000F0886" w:rsidRDefault="00ED14CF" w:rsidP="00411BD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      </w:t>
                  </w:r>
                </w:p>
              </w:tc>
            </w:tr>
          </w:tbl>
          <w:p w:rsidR="009C7839" w:rsidRPr="000F0886" w:rsidRDefault="009C7839" w:rsidP="008244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496" w:type="dxa"/>
          </w:tcPr>
          <w:p w:rsidR="009C7839" w:rsidRPr="000F0886" w:rsidRDefault="00D34CE0" w:rsidP="006532B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0F0886">
              <w:rPr>
                <w:rFonts w:asciiTheme="minorHAnsi" w:hAnsiTheme="minorHAnsi" w:cs="Arial"/>
                <w:b/>
                <w:bCs/>
              </w:rPr>
              <w:t>District</w:t>
            </w:r>
            <w:r w:rsidR="009E7BF5" w:rsidRPr="000F0886">
              <w:rPr>
                <w:rFonts w:asciiTheme="minorHAnsi" w:hAnsiTheme="minorHAnsi" w:cs="Arial"/>
                <w:b/>
                <w:bCs/>
              </w:rPr>
              <w:t xml:space="preserve"> 12</w:t>
            </w:r>
            <w:r w:rsidRPr="000F0886">
              <w:rPr>
                <w:rFonts w:asciiTheme="minorHAnsi" w:hAnsiTheme="minorHAnsi" w:cs="Arial"/>
                <w:b/>
                <w:bCs/>
              </w:rPr>
              <w:t xml:space="preserve"> Board Meeting </w:t>
            </w:r>
          </w:p>
          <w:p w:rsidR="00592E1C" w:rsidRPr="000F0886" w:rsidRDefault="00592E1C" w:rsidP="006532BB">
            <w:pPr>
              <w:spacing w:after="0"/>
              <w:rPr>
                <w:rFonts w:asciiTheme="minorHAnsi" w:hAnsiTheme="minorHAnsi" w:cs="Arial"/>
                <w:bCs/>
              </w:rPr>
            </w:pPr>
          </w:p>
        </w:tc>
      </w:tr>
    </w:tbl>
    <w:p w:rsidR="0034488D" w:rsidRDefault="0034488D" w:rsidP="00036471">
      <w:pPr>
        <w:spacing w:after="0" w:line="240" w:lineRule="auto"/>
      </w:pPr>
    </w:p>
    <w:sectPr w:rsidR="0034488D" w:rsidSect="0038311F">
      <w:headerReference w:type="default" r:id="rId9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39" w:rsidRDefault="00C51839" w:rsidP="00A77B56">
      <w:pPr>
        <w:spacing w:after="0" w:line="240" w:lineRule="auto"/>
      </w:pPr>
      <w:r>
        <w:separator/>
      </w:r>
    </w:p>
  </w:endnote>
  <w:endnote w:type="continuationSeparator" w:id="0">
    <w:p w:rsidR="00C51839" w:rsidRDefault="00C51839" w:rsidP="00A7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39" w:rsidRDefault="00C51839" w:rsidP="00A77B56">
      <w:pPr>
        <w:spacing w:after="0" w:line="240" w:lineRule="auto"/>
      </w:pPr>
      <w:r>
        <w:separator/>
      </w:r>
    </w:p>
  </w:footnote>
  <w:footnote w:type="continuationSeparator" w:id="0">
    <w:p w:rsidR="00C51839" w:rsidRDefault="00C51839" w:rsidP="00A7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AF" w:rsidRDefault="009E40AF" w:rsidP="006E21F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2B5"/>
    <w:multiLevelType w:val="hybridMultilevel"/>
    <w:tmpl w:val="408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F0E"/>
    <w:multiLevelType w:val="hybridMultilevel"/>
    <w:tmpl w:val="7278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576"/>
    <w:multiLevelType w:val="hybridMultilevel"/>
    <w:tmpl w:val="DC4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14B9"/>
    <w:multiLevelType w:val="hybridMultilevel"/>
    <w:tmpl w:val="E73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7911"/>
    <w:multiLevelType w:val="hybridMultilevel"/>
    <w:tmpl w:val="8DB6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82008"/>
    <w:multiLevelType w:val="hybridMultilevel"/>
    <w:tmpl w:val="371232A2"/>
    <w:lvl w:ilvl="0" w:tplc="650CDED8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908E3"/>
    <w:multiLevelType w:val="hybridMultilevel"/>
    <w:tmpl w:val="C43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0052E"/>
    <w:multiLevelType w:val="hybridMultilevel"/>
    <w:tmpl w:val="A1C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4D5"/>
    <w:multiLevelType w:val="hybridMultilevel"/>
    <w:tmpl w:val="A6C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B08B8"/>
    <w:multiLevelType w:val="hybridMultilevel"/>
    <w:tmpl w:val="6CBC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6E75"/>
    <w:multiLevelType w:val="hybridMultilevel"/>
    <w:tmpl w:val="AD86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82BDE"/>
    <w:multiLevelType w:val="hybridMultilevel"/>
    <w:tmpl w:val="41A0EC0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9AD18CF"/>
    <w:multiLevelType w:val="hybridMultilevel"/>
    <w:tmpl w:val="D6E0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82B12"/>
    <w:multiLevelType w:val="hybridMultilevel"/>
    <w:tmpl w:val="4C54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F70A4"/>
    <w:multiLevelType w:val="hybridMultilevel"/>
    <w:tmpl w:val="1776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245E"/>
    <w:multiLevelType w:val="hybridMultilevel"/>
    <w:tmpl w:val="C970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248EA"/>
    <w:multiLevelType w:val="hybridMultilevel"/>
    <w:tmpl w:val="C6A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B5534"/>
    <w:multiLevelType w:val="hybridMultilevel"/>
    <w:tmpl w:val="F532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4488D"/>
    <w:rsid w:val="00001683"/>
    <w:rsid w:val="000050A5"/>
    <w:rsid w:val="0001700A"/>
    <w:rsid w:val="00021717"/>
    <w:rsid w:val="00023866"/>
    <w:rsid w:val="00027231"/>
    <w:rsid w:val="00031DD8"/>
    <w:rsid w:val="00036471"/>
    <w:rsid w:val="00046CDE"/>
    <w:rsid w:val="00046FD0"/>
    <w:rsid w:val="000712B5"/>
    <w:rsid w:val="00071B5E"/>
    <w:rsid w:val="00082F61"/>
    <w:rsid w:val="000867C7"/>
    <w:rsid w:val="00086DE3"/>
    <w:rsid w:val="00091C9C"/>
    <w:rsid w:val="000A08C9"/>
    <w:rsid w:val="000A136B"/>
    <w:rsid w:val="000A362E"/>
    <w:rsid w:val="000A5214"/>
    <w:rsid w:val="000A5332"/>
    <w:rsid w:val="000B610D"/>
    <w:rsid w:val="000C5E52"/>
    <w:rsid w:val="000D4357"/>
    <w:rsid w:val="000F0886"/>
    <w:rsid w:val="00101297"/>
    <w:rsid w:val="00104605"/>
    <w:rsid w:val="00104EE3"/>
    <w:rsid w:val="00111919"/>
    <w:rsid w:val="0011312A"/>
    <w:rsid w:val="001139F2"/>
    <w:rsid w:val="00117982"/>
    <w:rsid w:val="001218BB"/>
    <w:rsid w:val="00121972"/>
    <w:rsid w:val="00122726"/>
    <w:rsid w:val="00123357"/>
    <w:rsid w:val="001258E9"/>
    <w:rsid w:val="00130FAE"/>
    <w:rsid w:val="00145F80"/>
    <w:rsid w:val="00147E65"/>
    <w:rsid w:val="001501EE"/>
    <w:rsid w:val="0015379F"/>
    <w:rsid w:val="001632A0"/>
    <w:rsid w:val="00177FC4"/>
    <w:rsid w:val="00191BCD"/>
    <w:rsid w:val="00197E8A"/>
    <w:rsid w:val="001A0C95"/>
    <w:rsid w:val="001A4ED3"/>
    <w:rsid w:val="001B210F"/>
    <w:rsid w:val="001B4102"/>
    <w:rsid w:val="001B7C4C"/>
    <w:rsid w:val="001C34E1"/>
    <w:rsid w:val="001D5923"/>
    <w:rsid w:val="001E0800"/>
    <w:rsid w:val="001E0D2D"/>
    <w:rsid w:val="001E179B"/>
    <w:rsid w:val="001E2EE2"/>
    <w:rsid w:val="001E3BEC"/>
    <w:rsid w:val="001E4B7D"/>
    <w:rsid w:val="001E6630"/>
    <w:rsid w:val="001F22C3"/>
    <w:rsid w:val="001F33DC"/>
    <w:rsid w:val="001F5B58"/>
    <w:rsid w:val="00200AAE"/>
    <w:rsid w:val="00201465"/>
    <w:rsid w:val="00206027"/>
    <w:rsid w:val="002112AC"/>
    <w:rsid w:val="002136FF"/>
    <w:rsid w:val="00214415"/>
    <w:rsid w:val="00216DE2"/>
    <w:rsid w:val="002203CF"/>
    <w:rsid w:val="002229D5"/>
    <w:rsid w:val="00224972"/>
    <w:rsid w:val="002273B7"/>
    <w:rsid w:val="00232D8C"/>
    <w:rsid w:val="00237103"/>
    <w:rsid w:val="00240162"/>
    <w:rsid w:val="00243E3A"/>
    <w:rsid w:val="00247600"/>
    <w:rsid w:val="0025022E"/>
    <w:rsid w:val="0025143F"/>
    <w:rsid w:val="002515A4"/>
    <w:rsid w:val="00257532"/>
    <w:rsid w:val="002607F0"/>
    <w:rsid w:val="00264433"/>
    <w:rsid w:val="00274110"/>
    <w:rsid w:val="002776FE"/>
    <w:rsid w:val="002777D0"/>
    <w:rsid w:val="00282B2E"/>
    <w:rsid w:val="00286D6E"/>
    <w:rsid w:val="0028708B"/>
    <w:rsid w:val="0029373A"/>
    <w:rsid w:val="00296C34"/>
    <w:rsid w:val="002A4F71"/>
    <w:rsid w:val="002A6715"/>
    <w:rsid w:val="002A6CA1"/>
    <w:rsid w:val="002B081D"/>
    <w:rsid w:val="002B262E"/>
    <w:rsid w:val="002B7383"/>
    <w:rsid w:val="002D1978"/>
    <w:rsid w:val="002D5703"/>
    <w:rsid w:val="002D6E7C"/>
    <w:rsid w:val="002D71FB"/>
    <w:rsid w:val="002E7D0E"/>
    <w:rsid w:val="003009EB"/>
    <w:rsid w:val="00303F1C"/>
    <w:rsid w:val="00310436"/>
    <w:rsid w:val="0031504A"/>
    <w:rsid w:val="003220A4"/>
    <w:rsid w:val="003228E4"/>
    <w:rsid w:val="00323156"/>
    <w:rsid w:val="0034065F"/>
    <w:rsid w:val="00342731"/>
    <w:rsid w:val="0034488D"/>
    <w:rsid w:val="00347E2D"/>
    <w:rsid w:val="00351BCB"/>
    <w:rsid w:val="00355062"/>
    <w:rsid w:val="003566AB"/>
    <w:rsid w:val="00373C4B"/>
    <w:rsid w:val="00375EA8"/>
    <w:rsid w:val="0038311F"/>
    <w:rsid w:val="003841B2"/>
    <w:rsid w:val="00387159"/>
    <w:rsid w:val="00387ED0"/>
    <w:rsid w:val="0039010D"/>
    <w:rsid w:val="0039141F"/>
    <w:rsid w:val="003B257E"/>
    <w:rsid w:val="003B3CE1"/>
    <w:rsid w:val="003B5559"/>
    <w:rsid w:val="003C3C34"/>
    <w:rsid w:val="003C5800"/>
    <w:rsid w:val="003E5DBF"/>
    <w:rsid w:val="003F0F4E"/>
    <w:rsid w:val="003F11AD"/>
    <w:rsid w:val="003F2264"/>
    <w:rsid w:val="004016A1"/>
    <w:rsid w:val="00401D57"/>
    <w:rsid w:val="00403A1A"/>
    <w:rsid w:val="00406E32"/>
    <w:rsid w:val="00411BD1"/>
    <w:rsid w:val="00424F58"/>
    <w:rsid w:val="00425EC0"/>
    <w:rsid w:val="004267D3"/>
    <w:rsid w:val="00427261"/>
    <w:rsid w:val="0043078F"/>
    <w:rsid w:val="004334CE"/>
    <w:rsid w:val="00433F0F"/>
    <w:rsid w:val="00436286"/>
    <w:rsid w:val="00441A02"/>
    <w:rsid w:val="0045051B"/>
    <w:rsid w:val="00451E6B"/>
    <w:rsid w:val="004523A4"/>
    <w:rsid w:val="00455301"/>
    <w:rsid w:val="004620AE"/>
    <w:rsid w:val="00466C59"/>
    <w:rsid w:val="00470440"/>
    <w:rsid w:val="0047589B"/>
    <w:rsid w:val="00481B09"/>
    <w:rsid w:val="00484505"/>
    <w:rsid w:val="004848FF"/>
    <w:rsid w:val="004943C5"/>
    <w:rsid w:val="00495F1B"/>
    <w:rsid w:val="004A5CBC"/>
    <w:rsid w:val="004B31F4"/>
    <w:rsid w:val="004B5821"/>
    <w:rsid w:val="004B6380"/>
    <w:rsid w:val="004B76BA"/>
    <w:rsid w:val="004C33FC"/>
    <w:rsid w:val="004C3BA0"/>
    <w:rsid w:val="004C4228"/>
    <w:rsid w:val="004C456B"/>
    <w:rsid w:val="004C4E4E"/>
    <w:rsid w:val="004D70D8"/>
    <w:rsid w:val="004E34FD"/>
    <w:rsid w:val="005015F2"/>
    <w:rsid w:val="00504156"/>
    <w:rsid w:val="005058B4"/>
    <w:rsid w:val="0052052F"/>
    <w:rsid w:val="00527156"/>
    <w:rsid w:val="00530D22"/>
    <w:rsid w:val="00537190"/>
    <w:rsid w:val="0054160F"/>
    <w:rsid w:val="005510CD"/>
    <w:rsid w:val="005626C0"/>
    <w:rsid w:val="00575AA1"/>
    <w:rsid w:val="005766DA"/>
    <w:rsid w:val="005842CB"/>
    <w:rsid w:val="00586324"/>
    <w:rsid w:val="00592E1C"/>
    <w:rsid w:val="00597D5B"/>
    <w:rsid w:val="005A49B0"/>
    <w:rsid w:val="005A4FBD"/>
    <w:rsid w:val="005B0E35"/>
    <w:rsid w:val="005B732B"/>
    <w:rsid w:val="005C4AFB"/>
    <w:rsid w:val="005C5593"/>
    <w:rsid w:val="005C7841"/>
    <w:rsid w:val="005D115B"/>
    <w:rsid w:val="005D44F9"/>
    <w:rsid w:val="005E39A2"/>
    <w:rsid w:val="00612AC7"/>
    <w:rsid w:val="00622413"/>
    <w:rsid w:val="006224B1"/>
    <w:rsid w:val="00622E76"/>
    <w:rsid w:val="00624066"/>
    <w:rsid w:val="00633B2E"/>
    <w:rsid w:val="006345F0"/>
    <w:rsid w:val="0063639B"/>
    <w:rsid w:val="0064256E"/>
    <w:rsid w:val="00642793"/>
    <w:rsid w:val="00643E63"/>
    <w:rsid w:val="0065132B"/>
    <w:rsid w:val="006532BB"/>
    <w:rsid w:val="006551C2"/>
    <w:rsid w:val="006551D0"/>
    <w:rsid w:val="00656AC7"/>
    <w:rsid w:val="00660085"/>
    <w:rsid w:val="00661D4A"/>
    <w:rsid w:val="00664147"/>
    <w:rsid w:val="0067576B"/>
    <w:rsid w:val="006815F6"/>
    <w:rsid w:val="0068659D"/>
    <w:rsid w:val="006915C0"/>
    <w:rsid w:val="006A35A0"/>
    <w:rsid w:val="006A746D"/>
    <w:rsid w:val="006B23F3"/>
    <w:rsid w:val="006B4DDC"/>
    <w:rsid w:val="006B7509"/>
    <w:rsid w:val="006C1C4A"/>
    <w:rsid w:val="006D0A39"/>
    <w:rsid w:val="006D4483"/>
    <w:rsid w:val="006D6962"/>
    <w:rsid w:val="006E21F4"/>
    <w:rsid w:val="006E3CBA"/>
    <w:rsid w:val="006E5F7E"/>
    <w:rsid w:val="006E717F"/>
    <w:rsid w:val="006F4917"/>
    <w:rsid w:val="006F7027"/>
    <w:rsid w:val="007010E0"/>
    <w:rsid w:val="0070231D"/>
    <w:rsid w:val="0070237A"/>
    <w:rsid w:val="00703EF8"/>
    <w:rsid w:val="0070441C"/>
    <w:rsid w:val="007048D7"/>
    <w:rsid w:val="00707847"/>
    <w:rsid w:val="00711AA6"/>
    <w:rsid w:val="00712256"/>
    <w:rsid w:val="00712F89"/>
    <w:rsid w:val="00715C49"/>
    <w:rsid w:val="0072706A"/>
    <w:rsid w:val="00732389"/>
    <w:rsid w:val="00735FF6"/>
    <w:rsid w:val="00740401"/>
    <w:rsid w:val="00741B86"/>
    <w:rsid w:val="007429F7"/>
    <w:rsid w:val="00745C4E"/>
    <w:rsid w:val="00746C40"/>
    <w:rsid w:val="007611B6"/>
    <w:rsid w:val="00766562"/>
    <w:rsid w:val="00777F80"/>
    <w:rsid w:val="0079208D"/>
    <w:rsid w:val="00796170"/>
    <w:rsid w:val="00797BFC"/>
    <w:rsid w:val="007A04C4"/>
    <w:rsid w:val="007A185D"/>
    <w:rsid w:val="007A3EBE"/>
    <w:rsid w:val="007A48A8"/>
    <w:rsid w:val="007A76D2"/>
    <w:rsid w:val="007B66D1"/>
    <w:rsid w:val="007B6934"/>
    <w:rsid w:val="007B6CD8"/>
    <w:rsid w:val="007C5050"/>
    <w:rsid w:val="007D16C0"/>
    <w:rsid w:val="007D2356"/>
    <w:rsid w:val="007D3B46"/>
    <w:rsid w:val="007D3DB2"/>
    <w:rsid w:val="007D40DA"/>
    <w:rsid w:val="007D49EC"/>
    <w:rsid w:val="007D4FC4"/>
    <w:rsid w:val="007D7D29"/>
    <w:rsid w:val="007E0E09"/>
    <w:rsid w:val="007E675A"/>
    <w:rsid w:val="007E6F49"/>
    <w:rsid w:val="007F44A3"/>
    <w:rsid w:val="007F7C27"/>
    <w:rsid w:val="00801BB9"/>
    <w:rsid w:val="008027C6"/>
    <w:rsid w:val="00804934"/>
    <w:rsid w:val="0080790E"/>
    <w:rsid w:val="00824406"/>
    <w:rsid w:val="00827B48"/>
    <w:rsid w:val="00836B17"/>
    <w:rsid w:val="00836E79"/>
    <w:rsid w:val="00837F8D"/>
    <w:rsid w:val="008406CC"/>
    <w:rsid w:val="00842AFF"/>
    <w:rsid w:val="00847A29"/>
    <w:rsid w:val="0085056B"/>
    <w:rsid w:val="008518D1"/>
    <w:rsid w:val="00855C59"/>
    <w:rsid w:val="008714E2"/>
    <w:rsid w:val="008730B3"/>
    <w:rsid w:val="00874C13"/>
    <w:rsid w:val="00881977"/>
    <w:rsid w:val="00882596"/>
    <w:rsid w:val="00886098"/>
    <w:rsid w:val="008925BC"/>
    <w:rsid w:val="008A16FD"/>
    <w:rsid w:val="008A66AC"/>
    <w:rsid w:val="008C42FF"/>
    <w:rsid w:val="008C506E"/>
    <w:rsid w:val="008D160B"/>
    <w:rsid w:val="008E335B"/>
    <w:rsid w:val="008F6518"/>
    <w:rsid w:val="00900892"/>
    <w:rsid w:val="009139D9"/>
    <w:rsid w:val="0091782C"/>
    <w:rsid w:val="009308FB"/>
    <w:rsid w:val="00935164"/>
    <w:rsid w:val="009437F4"/>
    <w:rsid w:val="009452C8"/>
    <w:rsid w:val="00952A84"/>
    <w:rsid w:val="00964035"/>
    <w:rsid w:val="00970CC5"/>
    <w:rsid w:val="00977696"/>
    <w:rsid w:val="00984366"/>
    <w:rsid w:val="00987E90"/>
    <w:rsid w:val="0099337B"/>
    <w:rsid w:val="00995070"/>
    <w:rsid w:val="009A6DAD"/>
    <w:rsid w:val="009B300A"/>
    <w:rsid w:val="009C4383"/>
    <w:rsid w:val="009C7839"/>
    <w:rsid w:val="009D1064"/>
    <w:rsid w:val="009D10D0"/>
    <w:rsid w:val="009E40AF"/>
    <w:rsid w:val="009E7BF5"/>
    <w:rsid w:val="009F603E"/>
    <w:rsid w:val="009F60C3"/>
    <w:rsid w:val="00A00363"/>
    <w:rsid w:val="00A05DF0"/>
    <w:rsid w:val="00A10A34"/>
    <w:rsid w:val="00A219DE"/>
    <w:rsid w:val="00A221DF"/>
    <w:rsid w:val="00A30CC0"/>
    <w:rsid w:val="00A3264C"/>
    <w:rsid w:val="00A42144"/>
    <w:rsid w:val="00A42C59"/>
    <w:rsid w:val="00A444B2"/>
    <w:rsid w:val="00A6043B"/>
    <w:rsid w:val="00A61165"/>
    <w:rsid w:val="00A63307"/>
    <w:rsid w:val="00A71D5D"/>
    <w:rsid w:val="00A746EE"/>
    <w:rsid w:val="00A764C7"/>
    <w:rsid w:val="00A77B56"/>
    <w:rsid w:val="00A848D2"/>
    <w:rsid w:val="00A94C76"/>
    <w:rsid w:val="00A957C5"/>
    <w:rsid w:val="00AA0A4A"/>
    <w:rsid w:val="00AA0DD4"/>
    <w:rsid w:val="00AA3684"/>
    <w:rsid w:val="00AB5121"/>
    <w:rsid w:val="00AB76E3"/>
    <w:rsid w:val="00AC2EE9"/>
    <w:rsid w:val="00AC64D5"/>
    <w:rsid w:val="00AD52EC"/>
    <w:rsid w:val="00AD706A"/>
    <w:rsid w:val="00AF1282"/>
    <w:rsid w:val="00B0722D"/>
    <w:rsid w:val="00B15DDE"/>
    <w:rsid w:val="00B177CC"/>
    <w:rsid w:val="00B17F49"/>
    <w:rsid w:val="00B21420"/>
    <w:rsid w:val="00B26412"/>
    <w:rsid w:val="00B31383"/>
    <w:rsid w:val="00B320CF"/>
    <w:rsid w:val="00B33DF6"/>
    <w:rsid w:val="00B34B97"/>
    <w:rsid w:val="00B360D6"/>
    <w:rsid w:val="00B40FA5"/>
    <w:rsid w:val="00B42D2B"/>
    <w:rsid w:val="00B5273F"/>
    <w:rsid w:val="00B64476"/>
    <w:rsid w:val="00B749A2"/>
    <w:rsid w:val="00B82618"/>
    <w:rsid w:val="00B82EB9"/>
    <w:rsid w:val="00B8365F"/>
    <w:rsid w:val="00B9778F"/>
    <w:rsid w:val="00BA1125"/>
    <w:rsid w:val="00BA2010"/>
    <w:rsid w:val="00BA585D"/>
    <w:rsid w:val="00BA6119"/>
    <w:rsid w:val="00BC0BEE"/>
    <w:rsid w:val="00BC295C"/>
    <w:rsid w:val="00BC43BF"/>
    <w:rsid w:val="00BC7EAC"/>
    <w:rsid w:val="00BD00D0"/>
    <w:rsid w:val="00BD4478"/>
    <w:rsid w:val="00BD7CAC"/>
    <w:rsid w:val="00BE3B23"/>
    <w:rsid w:val="00BE5216"/>
    <w:rsid w:val="00BE5CB3"/>
    <w:rsid w:val="00BF00EA"/>
    <w:rsid w:val="00BF42EC"/>
    <w:rsid w:val="00BF5120"/>
    <w:rsid w:val="00BF637A"/>
    <w:rsid w:val="00BF67B3"/>
    <w:rsid w:val="00C02172"/>
    <w:rsid w:val="00C11546"/>
    <w:rsid w:val="00C11602"/>
    <w:rsid w:val="00C1273C"/>
    <w:rsid w:val="00C15054"/>
    <w:rsid w:val="00C23B72"/>
    <w:rsid w:val="00C3234D"/>
    <w:rsid w:val="00C324AC"/>
    <w:rsid w:val="00C358B3"/>
    <w:rsid w:val="00C369DD"/>
    <w:rsid w:val="00C42435"/>
    <w:rsid w:val="00C51839"/>
    <w:rsid w:val="00C53175"/>
    <w:rsid w:val="00C53C6E"/>
    <w:rsid w:val="00C54003"/>
    <w:rsid w:val="00C54743"/>
    <w:rsid w:val="00C6250D"/>
    <w:rsid w:val="00C62C1B"/>
    <w:rsid w:val="00C70FA6"/>
    <w:rsid w:val="00C76194"/>
    <w:rsid w:val="00C824DE"/>
    <w:rsid w:val="00C91BBA"/>
    <w:rsid w:val="00C921BC"/>
    <w:rsid w:val="00C95CDA"/>
    <w:rsid w:val="00CA027E"/>
    <w:rsid w:val="00CA2706"/>
    <w:rsid w:val="00CA7AEA"/>
    <w:rsid w:val="00CC2216"/>
    <w:rsid w:val="00CC416E"/>
    <w:rsid w:val="00CD1F32"/>
    <w:rsid w:val="00CF01B5"/>
    <w:rsid w:val="00CF25FC"/>
    <w:rsid w:val="00CF424E"/>
    <w:rsid w:val="00D025E3"/>
    <w:rsid w:val="00D04DD5"/>
    <w:rsid w:val="00D12DE8"/>
    <w:rsid w:val="00D13313"/>
    <w:rsid w:val="00D141A7"/>
    <w:rsid w:val="00D21940"/>
    <w:rsid w:val="00D2584F"/>
    <w:rsid w:val="00D34CE0"/>
    <w:rsid w:val="00D438B9"/>
    <w:rsid w:val="00D45C00"/>
    <w:rsid w:val="00D50923"/>
    <w:rsid w:val="00D52076"/>
    <w:rsid w:val="00D73873"/>
    <w:rsid w:val="00D74559"/>
    <w:rsid w:val="00D74886"/>
    <w:rsid w:val="00D81049"/>
    <w:rsid w:val="00D92ECE"/>
    <w:rsid w:val="00D9536F"/>
    <w:rsid w:val="00D95FB9"/>
    <w:rsid w:val="00D97311"/>
    <w:rsid w:val="00DA701B"/>
    <w:rsid w:val="00DA7902"/>
    <w:rsid w:val="00DB2C30"/>
    <w:rsid w:val="00DB3550"/>
    <w:rsid w:val="00DB7306"/>
    <w:rsid w:val="00DC1010"/>
    <w:rsid w:val="00DC4532"/>
    <w:rsid w:val="00DD232D"/>
    <w:rsid w:val="00DD2B9D"/>
    <w:rsid w:val="00DD5D93"/>
    <w:rsid w:val="00DE07FC"/>
    <w:rsid w:val="00DE3A9B"/>
    <w:rsid w:val="00DE56F0"/>
    <w:rsid w:val="00DF038B"/>
    <w:rsid w:val="00DF19D6"/>
    <w:rsid w:val="00DF2853"/>
    <w:rsid w:val="00DF343C"/>
    <w:rsid w:val="00E00E87"/>
    <w:rsid w:val="00E02225"/>
    <w:rsid w:val="00E064A4"/>
    <w:rsid w:val="00E06D8C"/>
    <w:rsid w:val="00E118E5"/>
    <w:rsid w:val="00E12CD0"/>
    <w:rsid w:val="00E14352"/>
    <w:rsid w:val="00E202E2"/>
    <w:rsid w:val="00E21BBA"/>
    <w:rsid w:val="00E23DFF"/>
    <w:rsid w:val="00E245C4"/>
    <w:rsid w:val="00E24D73"/>
    <w:rsid w:val="00E25D45"/>
    <w:rsid w:val="00E27519"/>
    <w:rsid w:val="00E334D1"/>
    <w:rsid w:val="00E341AC"/>
    <w:rsid w:val="00E41489"/>
    <w:rsid w:val="00E432FC"/>
    <w:rsid w:val="00E45B0A"/>
    <w:rsid w:val="00E45F6A"/>
    <w:rsid w:val="00E52425"/>
    <w:rsid w:val="00E53CA6"/>
    <w:rsid w:val="00E57084"/>
    <w:rsid w:val="00E70FC1"/>
    <w:rsid w:val="00E725D0"/>
    <w:rsid w:val="00E7390C"/>
    <w:rsid w:val="00E80F20"/>
    <w:rsid w:val="00E83310"/>
    <w:rsid w:val="00E90343"/>
    <w:rsid w:val="00E93214"/>
    <w:rsid w:val="00EA6D4C"/>
    <w:rsid w:val="00EB4DC7"/>
    <w:rsid w:val="00EB69A5"/>
    <w:rsid w:val="00EB79CE"/>
    <w:rsid w:val="00EC1D1A"/>
    <w:rsid w:val="00EC6334"/>
    <w:rsid w:val="00ED0B7B"/>
    <w:rsid w:val="00ED14CF"/>
    <w:rsid w:val="00ED189F"/>
    <w:rsid w:val="00ED4374"/>
    <w:rsid w:val="00EE6920"/>
    <w:rsid w:val="00EF45A6"/>
    <w:rsid w:val="00F030C5"/>
    <w:rsid w:val="00F1187C"/>
    <w:rsid w:val="00F13C98"/>
    <w:rsid w:val="00F2045C"/>
    <w:rsid w:val="00F221BC"/>
    <w:rsid w:val="00F25F75"/>
    <w:rsid w:val="00F32023"/>
    <w:rsid w:val="00F34407"/>
    <w:rsid w:val="00F43DC8"/>
    <w:rsid w:val="00F52ED1"/>
    <w:rsid w:val="00F552BE"/>
    <w:rsid w:val="00F61F10"/>
    <w:rsid w:val="00F636B5"/>
    <w:rsid w:val="00F65823"/>
    <w:rsid w:val="00F72F0F"/>
    <w:rsid w:val="00F73E5B"/>
    <w:rsid w:val="00F83194"/>
    <w:rsid w:val="00F92B80"/>
    <w:rsid w:val="00F969F9"/>
    <w:rsid w:val="00FA209C"/>
    <w:rsid w:val="00FA51F5"/>
    <w:rsid w:val="00FA7762"/>
    <w:rsid w:val="00FB387C"/>
    <w:rsid w:val="00FB4F75"/>
    <w:rsid w:val="00FB52D3"/>
    <w:rsid w:val="00FB7A80"/>
    <w:rsid w:val="00FC43AD"/>
    <w:rsid w:val="00FD5A2D"/>
    <w:rsid w:val="00FD6BCD"/>
    <w:rsid w:val="00FD71DD"/>
    <w:rsid w:val="00FE4BFC"/>
    <w:rsid w:val="00FE4E4D"/>
    <w:rsid w:val="00FF27F0"/>
    <w:rsid w:val="00FF2B4D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B56"/>
  </w:style>
  <w:style w:type="paragraph" w:styleId="Footer">
    <w:name w:val="footer"/>
    <w:basedOn w:val="Normal"/>
    <w:link w:val="FooterChar"/>
    <w:uiPriority w:val="99"/>
    <w:unhideWhenUsed/>
    <w:rsid w:val="00A7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56"/>
  </w:style>
  <w:style w:type="paragraph" w:styleId="BalloonText">
    <w:name w:val="Balloon Text"/>
    <w:basedOn w:val="Normal"/>
    <w:link w:val="BalloonTextChar"/>
    <w:uiPriority w:val="99"/>
    <w:semiHidden/>
    <w:unhideWhenUsed/>
    <w:rsid w:val="006E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1F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334D1"/>
    <w:rPr>
      <w:i/>
      <w:iCs/>
    </w:rPr>
  </w:style>
  <w:style w:type="character" w:styleId="Hyperlink">
    <w:name w:val="Hyperlink"/>
    <w:uiPriority w:val="99"/>
    <w:unhideWhenUsed/>
    <w:rsid w:val="00ED43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314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4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5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833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98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12907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28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8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40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5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69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725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29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560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564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1ADA-2983-4DF6-BAF4-70F810E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Technologies, Ltd.</Company>
  <LinksUpToDate>false</LinksUpToDate>
  <CharactersWithSpaces>7938</CharactersWithSpaces>
  <SharedDoc>false</SharedDoc>
  <HLinks>
    <vt:vector size="6" baseType="variant"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://www.zont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dre Boysen</dc:creator>
  <cp:lastModifiedBy>B Nulty</cp:lastModifiedBy>
  <cp:revision>2</cp:revision>
  <cp:lastPrinted>2015-09-14T14:33:00Z</cp:lastPrinted>
  <dcterms:created xsi:type="dcterms:W3CDTF">2015-09-24T14:58:00Z</dcterms:created>
  <dcterms:modified xsi:type="dcterms:W3CDTF">2015-09-24T14:58:00Z</dcterms:modified>
</cp:coreProperties>
</file>